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73F6" w14:textId="4394823D" w:rsidR="003164F0" w:rsidRPr="00F036E2" w:rsidRDefault="009D5655">
      <w:pPr>
        <w:rPr>
          <w:rFonts w:ascii="Times New Roman" w:hAnsi="Times New Roman" w:cs="Times New Roman"/>
          <w:bCs/>
          <w:sz w:val="24"/>
          <w:szCs w:val="24"/>
        </w:rPr>
      </w:pPr>
      <w:r w:rsidRPr="00F036E2">
        <w:rPr>
          <w:rFonts w:ascii="Times New Roman" w:hAnsi="Times New Roman" w:cs="Times New Roman"/>
          <w:bCs/>
          <w:sz w:val="24"/>
          <w:szCs w:val="24"/>
        </w:rPr>
        <w:t xml:space="preserve">Supplementary </w:t>
      </w:r>
      <w:r w:rsidR="002B06D6" w:rsidRPr="00F036E2">
        <w:rPr>
          <w:rFonts w:ascii="Times New Roman" w:hAnsi="Times New Roman" w:cs="Times New Roman"/>
          <w:bCs/>
          <w:sz w:val="24"/>
          <w:szCs w:val="24"/>
        </w:rPr>
        <w:t>t</w:t>
      </w:r>
      <w:r w:rsidR="00B42020" w:rsidRPr="00F036E2">
        <w:rPr>
          <w:rFonts w:ascii="Times New Roman" w:hAnsi="Times New Roman" w:cs="Times New Roman"/>
          <w:bCs/>
          <w:sz w:val="24"/>
          <w:szCs w:val="24"/>
        </w:rPr>
        <w:t>able 1. Proportion of blood transfusion</w:t>
      </w:r>
    </w:p>
    <w:tbl>
      <w:tblPr>
        <w:tblW w:w="136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6"/>
        <w:gridCol w:w="1197"/>
        <w:gridCol w:w="773"/>
        <w:gridCol w:w="1379"/>
        <w:gridCol w:w="718"/>
        <w:gridCol w:w="899"/>
        <w:gridCol w:w="638"/>
        <w:gridCol w:w="957"/>
        <w:gridCol w:w="638"/>
        <w:gridCol w:w="957"/>
        <w:gridCol w:w="558"/>
        <w:gridCol w:w="1024"/>
        <w:gridCol w:w="638"/>
        <w:gridCol w:w="957"/>
        <w:gridCol w:w="558"/>
        <w:gridCol w:w="1024"/>
      </w:tblGrid>
      <w:tr w:rsidR="008B5315" w:rsidRPr="00F036E2" w14:paraId="3CD12B61" w14:textId="77777777" w:rsidTr="00586809">
        <w:trPr>
          <w:trHeight w:val="303"/>
        </w:trPr>
        <w:tc>
          <w:tcPr>
            <w:tcW w:w="7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CFD3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Year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7758" w14:textId="16F60398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 population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2C76" w14:textId="17B7303D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  <w:t>Total transfusion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54E8" w14:textId="7E473A2B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F7E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FFP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79BF" w14:textId="0D8F73F1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PLT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59C5" w14:textId="535FA2D1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RP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BC0C" w14:textId="1C478953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utolog</w:t>
            </w:r>
            <w:r w:rsidR="00C15238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us transfusio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FE4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thers</w:t>
            </w:r>
          </w:p>
        </w:tc>
      </w:tr>
      <w:tr w:rsidR="008B5315" w:rsidRPr="00F036E2" w14:paraId="53FBB983" w14:textId="77777777" w:rsidTr="00586809">
        <w:trPr>
          <w:trHeight w:val="303"/>
        </w:trPr>
        <w:tc>
          <w:tcPr>
            <w:tcW w:w="7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79F650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EB3F3E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01B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B62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F81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8935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A3F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781E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04B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D1F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4AE5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F11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8DD2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670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C0FE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2C77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</w:tr>
      <w:tr w:rsidR="008B5315" w:rsidRPr="00F036E2" w14:paraId="1678890A" w14:textId="77777777" w:rsidTr="00586809">
        <w:trPr>
          <w:trHeight w:val="303"/>
        </w:trPr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ABC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1CA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8,613,53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1C6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6,981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0D7C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7.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09E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4,349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34D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2.8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00FC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9,185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C9B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6426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1,669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F5C0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6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8877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699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FC2C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EDA3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921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7542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464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44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1CA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</w:tr>
      <w:tr w:rsidR="008B5315" w:rsidRPr="00F036E2" w14:paraId="3AABFF1B" w14:textId="77777777" w:rsidTr="00586809">
        <w:trPr>
          <w:trHeight w:val="303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11F6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CF3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8,906,79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BB23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1,426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0A1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2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5FDC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7,22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61A7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7.1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F845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3,39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362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1E4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,41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AA5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7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957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23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D9D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7D2E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70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004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2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E1A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7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F4E0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5</w:t>
            </w:r>
          </w:p>
        </w:tc>
      </w:tr>
      <w:tr w:rsidR="008B5315" w:rsidRPr="00F036E2" w14:paraId="429F2F6A" w14:textId="77777777" w:rsidTr="00586809">
        <w:trPr>
          <w:trHeight w:val="303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7E7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2B9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,299,16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243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6,080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BB02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2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11D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2,31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73D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7.5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DA3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3,46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454C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9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30A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0,09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56EC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6BA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977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EB2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CAB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84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04C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43E0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8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AC57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</w:tr>
      <w:tr w:rsidR="008B5315" w:rsidRPr="00F036E2" w14:paraId="7C7427C4" w14:textId="77777777" w:rsidTr="00586809">
        <w:trPr>
          <w:trHeight w:val="303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DCF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837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,662,09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56D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2,106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D53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5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828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7,10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D75E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9.9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340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6,82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96B6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4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A29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3,29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C9A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1875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39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260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DF76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47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BAE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5F07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47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55F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0</w:t>
            </w:r>
          </w:p>
        </w:tc>
      </w:tr>
      <w:tr w:rsidR="008B5315" w:rsidRPr="00F036E2" w14:paraId="5B502069" w14:textId="77777777" w:rsidTr="00586809">
        <w:trPr>
          <w:trHeight w:val="303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832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B626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,989,6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A0E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8,364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9FBE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3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2B3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3,65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CC1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8.7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C33C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4,92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9AB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9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D74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3,12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FAE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A6D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533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AEC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908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90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B103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806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41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DD3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</w:tr>
      <w:tr w:rsidR="008B5315" w:rsidRPr="00F036E2" w14:paraId="0D60B091" w14:textId="77777777" w:rsidTr="00586809">
        <w:trPr>
          <w:trHeight w:val="303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3F47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62E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,316,38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462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8,735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2BE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3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F70E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3,75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D19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8.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714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4,24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D8C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7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3A3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4,00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6C0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444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70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20D2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DC67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99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1EA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4DA5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42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61C6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</w:tr>
      <w:tr w:rsidR="008B5315" w:rsidRPr="00F036E2" w14:paraId="0DE698E1" w14:textId="77777777" w:rsidTr="00586809">
        <w:trPr>
          <w:trHeight w:val="303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5F0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4E4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,490,15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3B30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0,165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4CC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5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F5F6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4,71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E5F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.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EC0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4,08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CA6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6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7C4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6,33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ABD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C8A5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78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99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DD1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53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2613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90A0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43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2F47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</w:tr>
      <w:tr w:rsidR="008B5315" w:rsidRPr="00F036E2" w14:paraId="4A49C15B" w14:textId="77777777" w:rsidTr="00586809">
        <w:trPr>
          <w:trHeight w:val="303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9A4C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360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,763,28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151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8,267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1BB2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6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5282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2,58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0CB5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1.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608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4,34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2703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5D42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8,55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652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2BAA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22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FB0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7AA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18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B9B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C75E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67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6732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3</w:t>
            </w:r>
          </w:p>
        </w:tc>
      </w:tr>
      <w:tr w:rsidR="008B5315" w:rsidRPr="00F036E2" w14:paraId="57EF91D8" w14:textId="77777777" w:rsidTr="00586809">
        <w:trPr>
          <w:trHeight w:val="303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91E2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4C1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,940,88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EE2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5,272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6765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5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78F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9,92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5FF1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.4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9F2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2,02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8080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1C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0,11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72F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7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F26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40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56E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7F17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49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69A7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F7E0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0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F56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3</w:t>
            </w:r>
          </w:p>
        </w:tc>
      </w:tr>
      <w:tr w:rsidR="008B5315" w:rsidRPr="00F036E2" w14:paraId="7B9EA460" w14:textId="77777777" w:rsidTr="00586809">
        <w:trPr>
          <w:trHeight w:val="303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E23D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FEAC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1,071,98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F562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0,774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95D5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6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CF10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4,71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8BF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1.2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D6B4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1,34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8BE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9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3F4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3,13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C4F6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EB5B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70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8AC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A6A5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73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B858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EED9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62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BD5F" w14:textId="77777777" w:rsidR="008B5315" w:rsidRPr="00F036E2" w:rsidRDefault="008B5315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1</w:t>
            </w:r>
          </w:p>
        </w:tc>
      </w:tr>
      <w:tr w:rsidR="00112C8F" w:rsidRPr="00F036E2" w14:paraId="7092B30C" w14:textId="77777777" w:rsidTr="00FC4821">
        <w:trPr>
          <w:trHeight w:val="303"/>
        </w:trPr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CA350" w14:textId="77777777" w:rsidR="00112C8F" w:rsidRPr="00F036E2" w:rsidRDefault="00112C8F" w:rsidP="0058680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Annual change </w:t>
            </w:r>
          </w:p>
          <w:p w14:paraId="50382A7E" w14:textId="6CD239F5" w:rsidR="00112C8F" w:rsidRPr="00F036E2" w:rsidRDefault="00112C8F" w:rsidP="0058680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(</w:t>
            </w:r>
            <w:r w:rsidRPr="00F036E2">
              <w:rPr>
                <w:rFonts w:ascii="Times New Roman" w:eastAsia="맑은 고딕" w:hAnsi="Times New Roman" w:cs="Times New Roman"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-value*)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D4E7" w14:textId="66DFEE4E" w:rsidR="00112C8F" w:rsidRPr="00F036E2" w:rsidRDefault="00112C8F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42 (0.002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8DBBE" w14:textId="1D29C7BA" w:rsidR="00112C8F" w:rsidRPr="00F036E2" w:rsidRDefault="00112C8F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08 (0.002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1EB16" w14:textId="5E5AC3A0" w:rsidR="00112C8F" w:rsidRPr="00F036E2" w:rsidRDefault="00112C8F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75 (0.145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24DAC" w14:textId="3B1E5C4E" w:rsidR="00112C8F" w:rsidRPr="00F036E2" w:rsidRDefault="00112C8F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35 (&lt;.001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87568" w14:textId="1D038AFD" w:rsidR="00112C8F" w:rsidRPr="00F036E2" w:rsidRDefault="00112C8F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5 (&lt;.001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B8474" w14:textId="61EC090B" w:rsidR="00112C8F" w:rsidRPr="00F036E2" w:rsidRDefault="00112C8F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60 (0.152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3BAD1" w14:textId="6B994F58" w:rsidR="00112C8F" w:rsidRPr="00F036E2" w:rsidRDefault="00112C8F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6 (0.014)</w:t>
            </w:r>
          </w:p>
        </w:tc>
      </w:tr>
    </w:tbl>
    <w:p w14:paraId="33607724" w14:textId="58065C9F" w:rsidR="008B5315" w:rsidRPr="00F036E2" w:rsidRDefault="008B5315" w:rsidP="006315C8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</w:pPr>
      <w:r w:rsidRPr="00F036E2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†Proportion per 10,000 (=10000 x N / Total population)</w:t>
      </w:r>
    </w:p>
    <w:p w14:paraId="071C19E7" w14:textId="7B16554F" w:rsidR="00112C8F" w:rsidRPr="00F036E2" w:rsidRDefault="00112C8F" w:rsidP="006315C8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</w:pPr>
      <w:r w:rsidRPr="00F036E2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*p-value by linear regression model</w:t>
      </w:r>
    </w:p>
    <w:p w14:paraId="45ADBE36" w14:textId="0FC23D38" w:rsidR="003164F0" w:rsidRPr="00F036E2" w:rsidRDefault="006315C8" w:rsidP="006315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 w:hint="eastAsia"/>
          <w:sz w:val="16"/>
          <w:szCs w:val="16"/>
        </w:rPr>
        <w:t>R</w:t>
      </w:r>
      <w:r w:rsidRPr="00F036E2">
        <w:rPr>
          <w:rFonts w:ascii="Times New Roman" w:hAnsi="Times New Roman" w:cs="Times New Roman"/>
          <w:sz w:val="16"/>
          <w:szCs w:val="16"/>
        </w:rPr>
        <w:t>BC; red blood cell</w:t>
      </w:r>
    </w:p>
    <w:p w14:paraId="29B3405F" w14:textId="668C02A9" w:rsidR="006315C8" w:rsidRPr="00F036E2" w:rsidRDefault="006315C8" w:rsidP="006315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 w:hint="eastAsia"/>
          <w:sz w:val="16"/>
          <w:szCs w:val="16"/>
        </w:rPr>
        <w:t>F</w:t>
      </w:r>
      <w:r w:rsidRPr="00F036E2">
        <w:rPr>
          <w:rFonts w:ascii="Times New Roman" w:hAnsi="Times New Roman" w:cs="Times New Roman"/>
          <w:sz w:val="16"/>
          <w:szCs w:val="16"/>
        </w:rPr>
        <w:t>FP; fresh frozen plasma</w:t>
      </w:r>
    </w:p>
    <w:p w14:paraId="244EFB64" w14:textId="6A902E89" w:rsidR="006315C8" w:rsidRPr="00F036E2" w:rsidRDefault="006315C8" w:rsidP="006315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 w:hint="eastAsia"/>
          <w:sz w:val="16"/>
          <w:szCs w:val="16"/>
        </w:rPr>
        <w:t>P</w:t>
      </w:r>
      <w:r w:rsidRPr="00F036E2">
        <w:rPr>
          <w:rFonts w:ascii="Times New Roman" w:hAnsi="Times New Roman" w:cs="Times New Roman"/>
          <w:sz w:val="16"/>
          <w:szCs w:val="16"/>
        </w:rPr>
        <w:t>LT; platelet</w:t>
      </w:r>
    </w:p>
    <w:p w14:paraId="3856277F" w14:textId="33917837" w:rsidR="006315C8" w:rsidRPr="00F036E2" w:rsidRDefault="006315C8" w:rsidP="006315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 w:hint="eastAsia"/>
          <w:sz w:val="16"/>
          <w:szCs w:val="16"/>
        </w:rPr>
        <w:t>C</w:t>
      </w:r>
      <w:r w:rsidRPr="00F036E2">
        <w:rPr>
          <w:rFonts w:ascii="Times New Roman" w:hAnsi="Times New Roman" w:cs="Times New Roman"/>
          <w:sz w:val="16"/>
          <w:szCs w:val="16"/>
        </w:rPr>
        <w:t>RP; cryoprecipitate</w:t>
      </w:r>
    </w:p>
    <w:p w14:paraId="14E06681" w14:textId="3FD8DC00" w:rsidR="00592B75" w:rsidRPr="008D2CEB" w:rsidRDefault="003164F0" w:rsidP="00592B75">
      <w:pPr>
        <w:rPr>
          <w:rFonts w:ascii="Times New Roman" w:hAnsi="Times New Roman" w:cs="Times New Roman"/>
          <w:bCs/>
          <w:sz w:val="24"/>
          <w:szCs w:val="24"/>
        </w:rPr>
      </w:pPr>
      <w:r w:rsidRPr="00F036E2">
        <w:rPr>
          <w:rFonts w:ascii="Times New Roman" w:hAnsi="Times New Roman" w:cs="Times New Roman"/>
          <w:sz w:val="16"/>
          <w:szCs w:val="16"/>
        </w:rPr>
        <w:br w:type="page"/>
      </w:r>
      <w:r w:rsidR="00592B75" w:rsidRPr="008D2C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pplementary </w:t>
      </w:r>
      <w:r w:rsidR="00630236" w:rsidRPr="008D2CEB">
        <w:rPr>
          <w:rFonts w:ascii="Times New Roman" w:hAnsi="Times New Roman" w:cs="Times New Roman"/>
          <w:bCs/>
          <w:sz w:val="24"/>
          <w:szCs w:val="24"/>
        </w:rPr>
        <w:t>t</w:t>
      </w:r>
      <w:r w:rsidR="00592B75" w:rsidRPr="008D2CEB">
        <w:rPr>
          <w:rFonts w:ascii="Times New Roman" w:hAnsi="Times New Roman" w:cs="Times New Roman"/>
          <w:bCs/>
          <w:sz w:val="24"/>
          <w:szCs w:val="24"/>
        </w:rPr>
        <w:t>able 2. Proportion of multicomponent blood transfusion</w:t>
      </w:r>
    </w:p>
    <w:tbl>
      <w:tblPr>
        <w:tblW w:w="136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"/>
        <w:gridCol w:w="1096"/>
        <w:gridCol w:w="791"/>
        <w:gridCol w:w="1075"/>
        <w:gridCol w:w="969"/>
        <w:gridCol w:w="1005"/>
        <w:gridCol w:w="970"/>
        <w:gridCol w:w="1005"/>
        <w:gridCol w:w="970"/>
        <w:gridCol w:w="1005"/>
        <w:gridCol w:w="1061"/>
        <w:gridCol w:w="1006"/>
        <w:gridCol w:w="1061"/>
        <w:gridCol w:w="1006"/>
      </w:tblGrid>
      <w:tr w:rsidR="00791DBF" w:rsidRPr="00F036E2" w14:paraId="3B08448F" w14:textId="77777777" w:rsidTr="00791DBF">
        <w:trPr>
          <w:trHeight w:val="210"/>
        </w:trPr>
        <w:tc>
          <w:tcPr>
            <w:tcW w:w="5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0065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Year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F1D2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 population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B193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154B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+FFP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9D43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+PLT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E3F7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+FFP+PLT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3F4A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+FFP+PLT+CRP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DB71" w14:textId="6701E582" w:rsidR="00791DBF" w:rsidRPr="00F036E2" w:rsidRDefault="00791DBF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ther combinations</w:t>
            </w:r>
          </w:p>
        </w:tc>
      </w:tr>
      <w:tr w:rsidR="00791DBF" w:rsidRPr="00F036E2" w14:paraId="1D020167" w14:textId="77777777" w:rsidTr="00791DBF">
        <w:trPr>
          <w:trHeight w:val="210"/>
        </w:trPr>
        <w:tc>
          <w:tcPr>
            <w:tcW w:w="59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AB2F37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3F341C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EFC00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66012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064BC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5641A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112F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62CCF" w14:textId="172E6327" w:rsidR="00791DBF" w:rsidRPr="00F036E2" w:rsidRDefault="00791DBF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 w:hint="eastAsia"/>
                <w:bCs/>
                <w:kern w:val="0"/>
                <w:sz w:val="16"/>
                <w:szCs w:val="16"/>
              </w:rPr>
              <w:t>T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tal</w:t>
            </w:r>
          </w:p>
        </w:tc>
      </w:tr>
      <w:tr w:rsidR="00791DBF" w:rsidRPr="00F036E2" w14:paraId="488B7F23" w14:textId="77777777" w:rsidTr="00791DBF">
        <w:trPr>
          <w:trHeight w:val="423"/>
        </w:trPr>
        <w:tc>
          <w:tcPr>
            <w:tcW w:w="59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3AF8DE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6A2B19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3EBD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EA3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5538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735AA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78F4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6D2FA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8C59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D0FC5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BF72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7722C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3E245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C3435" w14:textId="77777777" w:rsidR="00791DBF" w:rsidRPr="00F036E2" w:rsidRDefault="00791DB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</w:tr>
      <w:tr w:rsidR="00AE3ACF" w:rsidRPr="00F036E2" w14:paraId="06BD653C" w14:textId="77777777" w:rsidTr="00AE3ACF">
        <w:trPr>
          <w:trHeight w:val="4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502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04B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8,613,5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E54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4,58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7D2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6A1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,42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EB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0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A39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,00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A3E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E32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,899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5FC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1EC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550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332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180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126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E63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</w:t>
            </w:r>
          </w:p>
        </w:tc>
      </w:tr>
      <w:tr w:rsidR="00AE3ACF" w:rsidRPr="00F036E2" w14:paraId="7CFFDE2F" w14:textId="77777777" w:rsidTr="00AE3ACF">
        <w:trPr>
          <w:trHeight w:val="4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6A7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3B0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8,906,79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79E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0,81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D1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671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,461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D49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51E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350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77E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3A2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,756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C47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919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010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67C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80E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228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0E6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</w:t>
            </w:r>
          </w:p>
        </w:tc>
      </w:tr>
      <w:tr w:rsidR="00AE3ACF" w:rsidRPr="00F036E2" w14:paraId="666C31F8" w14:textId="77777777" w:rsidTr="00AE3ACF">
        <w:trPr>
          <w:trHeight w:val="4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9D9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C47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,299,16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5F7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1,75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48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C28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508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CB8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8DE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,62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B5A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D1D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,753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D67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216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624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061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D89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384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58C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9</w:t>
            </w:r>
          </w:p>
        </w:tc>
      </w:tr>
      <w:tr w:rsidR="00AE3ACF" w:rsidRPr="00F036E2" w14:paraId="0F330496" w14:textId="77777777" w:rsidTr="00AE3ACF">
        <w:trPr>
          <w:trHeight w:val="4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E93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889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,662,09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101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5,78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89F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9E6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250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93F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D1A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,969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ED1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A93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663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0B7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5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5FC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872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077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A7C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684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92A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4</w:t>
            </w:r>
          </w:p>
        </w:tc>
      </w:tr>
      <w:tr w:rsidR="00AE3ACF" w:rsidRPr="00F036E2" w14:paraId="1B54AE03" w14:textId="77777777" w:rsidTr="00AE3ACF">
        <w:trPr>
          <w:trHeight w:val="4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A1E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98E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,989,6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66B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4,30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53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7AC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,003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C4B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994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,91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51D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9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FBA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16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BE2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4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329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867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A2D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359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967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EF5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9</w:t>
            </w:r>
          </w:p>
        </w:tc>
      </w:tr>
      <w:tr w:rsidR="00AE3ACF" w:rsidRPr="00F036E2" w14:paraId="66E0A481" w14:textId="77777777" w:rsidTr="00AE3ACF">
        <w:trPr>
          <w:trHeight w:val="4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654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D94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,316,38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77F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4,57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D20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3A9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588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95D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548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,745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05A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860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03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64E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3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FD5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946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8D8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95C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938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2C9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8</w:t>
            </w:r>
          </w:p>
        </w:tc>
      </w:tr>
      <w:tr w:rsidR="00AE3ACF" w:rsidRPr="00F036E2" w14:paraId="3B07A706" w14:textId="77777777" w:rsidTr="00AE3ACF">
        <w:trPr>
          <w:trHeight w:val="4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D36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483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,490,15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8DD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5,96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65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4B0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321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8DA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182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,342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A43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4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1BE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192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A77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4B3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071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561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830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864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A45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</w:t>
            </w:r>
          </w:p>
        </w:tc>
      </w:tr>
      <w:tr w:rsidR="00AE3ACF" w:rsidRPr="00F036E2" w14:paraId="59338B7F" w14:textId="77777777" w:rsidTr="00AE3ACF">
        <w:trPr>
          <w:trHeight w:val="4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6FF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27F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,763,28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919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7,37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81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372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282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F47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9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15E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,580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14B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893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250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457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3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E14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569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D10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471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838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1A5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5</w:t>
            </w:r>
          </w:p>
        </w:tc>
      </w:tr>
      <w:tr w:rsidR="00AE3ACF" w:rsidRPr="00F036E2" w14:paraId="71CF5666" w14:textId="77777777" w:rsidTr="00AE3ACF">
        <w:trPr>
          <w:trHeight w:val="4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70F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6CF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,940,88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5DD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7,021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BD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023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,942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B33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6BB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,91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915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8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920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093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BA7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347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629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36F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706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879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EEE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</w:t>
            </w:r>
          </w:p>
        </w:tc>
      </w:tr>
      <w:tr w:rsidR="00AE3ACF" w:rsidRPr="00F036E2" w14:paraId="52012F54" w14:textId="77777777" w:rsidTr="00AE3ACF">
        <w:trPr>
          <w:trHeight w:val="4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826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E93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1,071,98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568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8,11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E67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3B0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64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56E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997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511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3C2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1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85E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529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709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6A7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908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F24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7D9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894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D4A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</w:t>
            </w:r>
          </w:p>
        </w:tc>
      </w:tr>
      <w:tr w:rsidR="00AE3ACF" w:rsidRPr="00F036E2" w14:paraId="6419A868" w14:textId="77777777" w:rsidTr="00AE3ACF">
        <w:trPr>
          <w:trHeight w:val="423"/>
        </w:trPr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199B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Annual change </w:t>
            </w:r>
          </w:p>
          <w:p w14:paraId="10F1A53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(</w:t>
            </w:r>
            <w:r w:rsidRPr="00F036E2">
              <w:rPr>
                <w:rFonts w:ascii="Times New Roman" w:eastAsia="맑은 고딕" w:hAnsi="Times New Roman" w:cs="Times New Roman"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-value*)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21B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42 (0.013)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A40C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89 (0.005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4DCF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01 (&lt;.001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D465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8 (0.556)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17A2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42 (&lt;.001)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853F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2 (0.015)</w:t>
            </w:r>
          </w:p>
        </w:tc>
      </w:tr>
    </w:tbl>
    <w:p w14:paraId="15113129" w14:textId="77777777" w:rsidR="006315C8" w:rsidRPr="00F036E2" w:rsidRDefault="006315C8" w:rsidP="006315C8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</w:pPr>
      <w:r w:rsidRPr="00F036E2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†Proportion per 10,000 (=10000 x N / Total population)</w:t>
      </w:r>
    </w:p>
    <w:p w14:paraId="4F97BFF8" w14:textId="77777777" w:rsidR="006315C8" w:rsidRPr="00F036E2" w:rsidRDefault="006315C8" w:rsidP="006315C8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</w:pPr>
      <w:r w:rsidRPr="00F036E2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*p-value by linear regression model</w:t>
      </w:r>
    </w:p>
    <w:p w14:paraId="0BAC7147" w14:textId="77777777" w:rsidR="006315C8" w:rsidRPr="00F036E2" w:rsidRDefault="006315C8" w:rsidP="006315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 w:hint="eastAsia"/>
          <w:sz w:val="16"/>
          <w:szCs w:val="16"/>
        </w:rPr>
        <w:t>R</w:t>
      </w:r>
      <w:r w:rsidRPr="00F036E2">
        <w:rPr>
          <w:rFonts w:ascii="Times New Roman" w:hAnsi="Times New Roman" w:cs="Times New Roman"/>
          <w:sz w:val="16"/>
          <w:szCs w:val="16"/>
        </w:rPr>
        <w:t>BC; red blood cell</w:t>
      </w:r>
    </w:p>
    <w:p w14:paraId="71825EA5" w14:textId="77777777" w:rsidR="006315C8" w:rsidRPr="00F036E2" w:rsidRDefault="006315C8" w:rsidP="006315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 w:hint="eastAsia"/>
          <w:sz w:val="16"/>
          <w:szCs w:val="16"/>
        </w:rPr>
        <w:t>F</w:t>
      </w:r>
      <w:r w:rsidRPr="00F036E2">
        <w:rPr>
          <w:rFonts w:ascii="Times New Roman" w:hAnsi="Times New Roman" w:cs="Times New Roman"/>
          <w:sz w:val="16"/>
          <w:szCs w:val="16"/>
        </w:rPr>
        <w:t>FP; fresh frozen plasma</w:t>
      </w:r>
    </w:p>
    <w:p w14:paraId="3175E670" w14:textId="77777777" w:rsidR="006315C8" w:rsidRPr="00F036E2" w:rsidRDefault="006315C8" w:rsidP="006315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 w:hint="eastAsia"/>
          <w:sz w:val="16"/>
          <w:szCs w:val="16"/>
        </w:rPr>
        <w:t>P</w:t>
      </w:r>
      <w:r w:rsidRPr="00F036E2">
        <w:rPr>
          <w:rFonts w:ascii="Times New Roman" w:hAnsi="Times New Roman" w:cs="Times New Roman"/>
          <w:sz w:val="16"/>
          <w:szCs w:val="16"/>
        </w:rPr>
        <w:t>LT; platelet</w:t>
      </w:r>
    </w:p>
    <w:p w14:paraId="13163254" w14:textId="77777777" w:rsidR="006315C8" w:rsidRPr="00F036E2" w:rsidRDefault="006315C8" w:rsidP="006315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 w:hint="eastAsia"/>
          <w:sz w:val="16"/>
          <w:szCs w:val="16"/>
        </w:rPr>
        <w:t>C</w:t>
      </w:r>
      <w:r w:rsidRPr="00F036E2">
        <w:rPr>
          <w:rFonts w:ascii="Times New Roman" w:hAnsi="Times New Roman" w:cs="Times New Roman"/>
          <w:sz w:val="16"/>
          <w:szCs w:val="16"/>
        </w:rPr>
        <w:t>RP; cryoprecipitate</w:t>
      </w:r>
    </w:p>
    <w:p w14:paraId="7A0A3178" w14:textId="6439A73E" w:rsidR="00592B75" w:rsidRPr="00F036E2" w:rsidRDefault="00592B75" w:rsidP="00592B75">
      <w:pPr>
        <w:rPr>
          <w:rFonts w:ascii="Times New Roman" w:hAnsi="Times New Roman" w:cs="Times New Roman"/>
          <w:sz w:val="16"/>
          <w:szCs w:val="16"/>
        </w:rPr>
      </w:pPr>
    </w:p>
    <w:p w14:paraId="12D1E4B8" w14:textId="04E70613" w:rsidR="00AE3ACF" w:rsidRDefault="00AE3ACF" w:rsidP="00592B75">
      <w:pPr>
        <w:rPr>
          <w:rFonts w:ascii="Times New Roman" w:hAnsi="Times New Roman" w:cs="Times New Roman"/>
          <w:sz w:val="16"/>
          <w:szCs w:val="16"/>
        </w:rPr>
      </w:pPr>
    </w:p>
    <w:p w14:paraId="2DE0B5F5" w14:textId="77777777" w:rsidR="00A73F4F" w:rsidRPr="00F036E2" w:rsidRDefault="00A73F4F" w:rsidP="00592B7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36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7"/>
        <w:gridCol w:w="1151"/>
        <w:gridCol w:w="1383"/>
        <w:gridCol w:w="1151"/>
        <w:gridCol w:w="1119"/>
        <w:gridCol w:w="1151"/>
        <w:gridCol w:w="1119"/>
        <w:gridCol w:w="1151"/>
        <w:gridCol w:w="1119"/>
        <w:gridCol w:w="1151"/>
        <w:gridCol w:w="1119"/>
        <w:gridCol w:w="1151"/>
      </w:tblGrid>
      <w:tr w:rsidR="006717F6" w:rsidRPr="00F036E2" w14:paraId="01FEA613" w14:textId="77777777" w:rsidTr="00791DBF">
        <w:trPr>
          <w:trHeight w:val="310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3A35" w14:textId="77777777" w:rsidR="006717F6" w:rsidRPr="00F036E2" w:rsidRDefault="006717F6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lastRenderedPageBreak/>
              <w:t>Other combinations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B671" w14:textId="5CEBF334" w:rsidR="006717F6" w:rsidRPr="00F036E2" w:rsidRDefault="006717F6" w:rsidP="006717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Other combination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661E" w14:textId="5A605821" w:rsidR="006717F6" w:rsidRPr="00F036E2" w:rsidRDefault="006717F6" w:rsidP="006717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Other combination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7095" w14:textId="478EBDAC" w:rsidR="006717F6" w:rsidRPr="00F036E2" w:rsidRDefault="006717F6" w:rsidP="006717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Other combination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AA37" w14:textId="63940F64" w:rsidR="006717F6" w:rsidRPr="00F036E2" w:rsidRDefault="006717F6" w:rsidP="006717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Other combination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5434A083" w14:textId="0D94A3AC" w:rsidR="006717F6" w:rsidRPr="00F036E2" w:rsidRDefault="006717F6" w:rsidP="006717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Other combinations</w:t>
            </w:r>
          </w:p>
        </w:tc>
      </w:tr>
      <w:tr w:rsidR="00AE3ACF" w:rsidRPr="00F036E2" w14:paraId="005E10CC" w14:textId="77777777" w:rsidTr="006717F6">
        <w:trPr>
          <w:trHeight w:val="403"/>
        </w:trPr>
        <w:tc>
          <w:tcPr>
            <w:tcW w:w="207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CA4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+FFP+CRP</w:t>
            </w:r>
          </w:p>
        </w:tc>
        <w:tc>
          <w:tcPr>
            <w:tcW w:w="25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88B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  <w:t>RBC+PLT+CRP</w:t>
            </w:r>
          </w:p>
        </w:tc>
        <w:tc>
          <w:tcPr>
            <w:tcW w:w="2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C88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  <w:t>RBC+CRP</w:t>
            </w:r>
          </w:p>
        </w:tc>
        <w:tc>
          <w:tcPr>
            <w:tcW w:w="2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643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  <w:t>FFP+CRP</w:t>
            </w:r>
          </w:p>
        </w:tc>
        <w:tc>
          <w:tcPr>
            <w:tcW w:w="2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BAF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  <w:t>FFP+PLT+CRP</w:t>
            </w:r>
          </w:p>
        </w:tc>
        <w:tc>
          <w:tcPr>
            <w:tcW w:w="227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265A2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  <w:t>PLT+CRP</w:t>
            </w:r>
          </w:p>
        </w:tc>
      </w:tr>
      <w:tr w:rsidR="00AE3ACF" w:rsidRPr="00F036E2" w14:paraId="40DE8172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082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1645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419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AA6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1C1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778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2F1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818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579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A70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A47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38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roportion</w:t>
            </w:r>
          </w:p>
        </w:tc>
      </w:tr>
      <w:tr w:rsidR="00AE3ACF" w:rsidRPr="00F036E2" w14:paraId="7283B06E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BAD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C94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F24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51D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092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26E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A6C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479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D03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5A1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1B1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DB6A2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E3ACF" w:rsidRPr="00F036E2" w14:paraId="46E5705D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659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646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F55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007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CAB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C77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EDA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51E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A94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851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1A2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EDB0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E3ACF" w:rsidRPr="00F036E2" w14:paraId="21B09618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6AF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5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5A2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191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2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F3B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E9E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349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4D1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48E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609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742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845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1CF7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E3ACF" w:rsidRPr="00F036E2" w14:paraId="62C32AA3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E15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8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E9E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085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2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0D3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748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3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9F6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56D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EAE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3D2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61C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BEA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0EB85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E3ACF" w:rsidRPr="00F036E2" w14:paraId="6219B9B8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962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1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B91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E1C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8C4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587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9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95B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4D3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0D5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DFE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C4C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366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7D52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E3ACF" w:rsidRPr="00F036E2" w14:paraId="7B3D6A7E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C5A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5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4A2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3DC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2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7D5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88B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9B2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2C5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16B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4AA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6AB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DE7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8771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</w:tr>
      <w:tr w:rsidR="00AE3ACF" w:rsidRPr="00F036E2" w14:paraId="3CAA187F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6C5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2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311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D1D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DFF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7738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888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173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315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8B1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9DB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3D5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EED8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</w:tr>
      <w:tr w:rsidR="00AE3ACF" w:rsidRPr="00F036E2" w14:paraId="6A613F6F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A78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03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261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E25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2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423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DFA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476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778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883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DB6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C8B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6EA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C6DE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</w:tr>
      <w:tr w:rsidR="00AE3ACF" w:rsidRPr="00F036E2" w14:paraId="226B8869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839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A114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4DB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7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29F7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C351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EB6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3E6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3A7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4F9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EB3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2A0C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2FE1D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</w:tr>
      <w:tr w:rsidR="00AE3ACF" w:rsidRPr="00F036E2" w14:paraId="1E85FDB3" w14:textId="77777777" w:rsidTr="006717F6">
        <w:trPr>
          <w:trHeight w:val="40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F0F3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8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54B9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0AC2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8E3E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AB3A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AD9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FAFB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3E7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EF16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FDFF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2C20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7A5" w14:textId="77777777" w:rsidR="00AE3ACF" w:rsidRPr="00F036E2" w:rsidRDefault="00AE3ACF" w:rsidP="00AE3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</w:tr>
    </w:tbl>
    <w:p w14:paraId="4E6EE8BB" w14:textId="77777777" w:rsidR="00AE3ACF" w:rsidRPr="00F036E2" w:rsidRDefault="00AE3ACF" w:rsidP="00592B75">
      <w:pPr>
        <w:rPr>
          <w:rFonts w:ascii="Times New Roman" w:hAnsi="Times New Roman" w:cs="Times New Roman"/>
          <w:sz w:val="16"/>
          <w:szCs w:val="16"/>
        </w:rPr>
      </w:pPr>
    </w:p>
    <w:p w14:paraId="7418D11C" w14:textId="77777777" w:rsidR="00592B75" w:rsidRPr="00F036E2" w:rsidRDefault="00592B75" w:rsidP="00592B75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/>
          <w:sz w:val="16"/>
          <w:szCs w:val="16"/>
        </w:rPr>
        <w:br w:type="page"/>
      </w:r>
    </w:p>
    <w:p w14:paraId="49D13971" w14:textId="1EF439E5" w:rsidR="003164F0" w:rsidRPr="008D2CEB" w:rsidRDefault="0053202C">
      <w:pPr>
        <w:rPr>
          <w:rFonts w:ascii="Times New Roman" w:hAnsi="Times New Roman" w:cs="Times New Roman"/>
          <w:bCs/>
          <w:sz w:val="24"/>
          <w:szCs w:val="24"/>
        </w:rPr>
      </w:pPr>
      <w:r w:rsidRPr="008D2C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pplementary </w:t>
      </w:r>
      <w:r w:rsidR="00FC4821" w:rsidRPr="008D2CEB">
        <w:rPr>
          <w:rFonts w:ascii="Times New Roman" w:hAnsi="Times New Roman" w:cs="Times New Roman"/>
          <w:bCs/>
          <w:sz w:val="24"/>
          <w:szCs w:val="24"/>
        </w:rPr>
        <w:t>t</w:t>
      </w:r>
      <w:r w:rsidR="003164F0" w:rsidRPr="008D2CEB">
        <w:rPr>
          <w:rFonts w:ascii="Times New Roman" w:hAnsi="Times New Roman" w:cs="Times New Roman"/>
          <w:bCs/>
          <w:sz w:val="24"/>
          <w:szCs w:val="24"/>
        </w:rPr>
        <w:t xml:space="preserve">able </w:t>
      </w:r>
      <w:r w:rsidR="005812FB" w:rsidRPr="008D2CEB">
        <w:rPr>
          <w:rFonts w:ascii="Times New Roman" w:hAnsi="Times New Roman" w:cs="Times New Roman"/>
          <w:bCs/>
          <w:sz w:val="24"/>
          <w:szCs w:val="24"/>
        </w:rPr>
        <w:t>3</w:t>
      </w:r>
      <w:r w:rsidR="003164F0" w:rsidRPr="008D2CEB">
        <w:rPr>
          <w:rFonts w:ascii="Times New Roman" w:hAnsi="Times New Roman" w:cs="Times New Roman"/>
          <w:bCs/>
          <w:sz w:val="24"/>
          <w:szCs w:val="24"/>
        </w:rPr>
        <w:t>. Proportion of blood transfusion by sex</w:t>
      </w:r>
    </w:p>
    <w:tbl>
      <w:tblPr>
        <w:tblW w:w="134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8"/>
        <w:gridCol w:w="1058"/>
        <w:gridCol w:w="783"/>
        <w:gridCol w:w="1037"/>
        <w:gridCol w:w="783"/>
        <w:gridCol w:w="969"/>
        <w:gridCol w:w="693"/>
        <w:gridCol w:w="969"/>
        <w:gridCol w:w="693"/>
        <w:gridCol w:w="969"/>
        <w:gridCol w:w="603"/>
        <w:gridCol w:w="969"/>
        <w:gridCol w:w="603"/>
        <w:gridCol w:w="969"/>
        <w:gridCol w:w="603"/>
        <w:gridCol w:w="969"/>
      </w:tblGrid>
      <w:tr w:rsidR="003164F0" w:rsidRPr="00F036E2" w14:paraId="7D8D45C5" w14:textId="77777777" w:rsidTr="008B5315">
        <w:trPr>
          <w:trHeight w:val="340"/>
        </w:trPr>
        <w:tc>
          <w:tcPr>
            <w:tcW w:w="7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1B23E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Year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3E17C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 population*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47F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E52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s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0BF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FFP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EEA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PLTs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85B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RPs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7980" w14:textId="7F6BF776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utolog</w:t>
            </w:r>
            <w:r w:rsidR="00C15238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us transfusion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E9E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thers</w:t>
            </w:r>
          </w:p>
        </w:tc>
      </w:tr>
      <w:tr w:rsidR="003164F0" w:rsidRPr="00F036E2" w14:paraId="1221ECB3" w14:textId="77777777" w:rsidTr="008B5315">
        <w:trPr>
          <w:trHeight w:val="340"/>
        </w:trPr>
        <w:tc>
          <w:tcPr>
            <w:tcW w:w="7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A8F8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2001E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FEE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859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AE2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A8A3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885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E515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315C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73C5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2FFF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3A61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982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77F3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8F8B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9543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</w:tr>
      <w:tr w:rsidR="003164F0" w:rsidRPr="00F036E2" w14:paraId="4B76B360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538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Ma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A32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E65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6E2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79C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963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B9E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C68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33A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B59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F13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ADE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E5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0C9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4C1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91A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3164F0" w:rsidRPr="00F036E2" w14:paraId="5C9D52DD" w14:textId="77777777" w:rsidTr="008B5315">
        <w:trPr>
          <w:trHeight w:val="340"/>
        </w:trPr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4AA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E91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508,17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4A6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4,265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A92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7.0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352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0,254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2B8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1.3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C3F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178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94E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8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2D6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,811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25C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1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4CA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97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9AC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CAB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381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C92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50E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63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CFC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3</w:t>
            </w:r>
          </w:p>
        </w:tc>
      </w:tr>
      <w:tr w:rsidR="003164F0" w:rsidRPr="00F036E2" w14:paraId="0D8ACED4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DF2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853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648,5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ABA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1,972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44B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9.7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3E9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7,44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519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3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38E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82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373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9E7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93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BCC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3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FDA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41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FEA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0FF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79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07F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862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1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2DD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1</w:t>
            </w:r>
          </w:p>
        </w:tc>
      </w:tr>
      <w:tr w:rsidR="003164F0" w:rsidRPr="00F036E2" w14:paraId="5F47899A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4B3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8F2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831,25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009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4,67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B2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.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115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9,84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A7C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0BC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,45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C72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F28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,47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534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8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CA3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90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AB9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0F2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10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488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383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0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8A0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5</w:t>
            </w:r>
          </w:p>
        </w:tc>
      </w:tr>
      <w:tr w:rsidR="003164F0" w:rsidRPr="00F036E2" w14:paraId="1491201F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C41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9CD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986,66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DE6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0,496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205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2.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7A0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4,88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747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5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318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,59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E82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282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,24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7AA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5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BAC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16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059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31A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19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241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0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792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8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8AD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</w:tr>
      <w:tr w:rsidR="003164F0" w:rsidRPr="00F036E2" w14:paraId="0730D524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04F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C74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139,9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CE7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0,065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D05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1.6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8D2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4,43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A1B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5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3BF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,39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E23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663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,15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82A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3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3AB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3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C74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33E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17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075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01A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0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18D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</w:tr>
      <w:tr w:rsidR="003164F0" w:rsidRPr="00F036E2" w14:paraId="3709EF6C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8D7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ABD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297,6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DA4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1,045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E14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1.5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75E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5,32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0A6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5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A3D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99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AFE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CBE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,48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D2A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4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2EE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9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274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4E9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24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FBF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5D7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3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830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5</w:t>
            </w:r>
          </w:p>
        </w:tc>
      </w:tr>
      <w:tr w:rsidR="003164F0" w:rsidRPr="00F036E2" w14:paraId="27C6FA6C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E57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E66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377,94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132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4,259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895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2.6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C85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8,26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51E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6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C96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65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875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692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99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C94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9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774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43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1FF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E9A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90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518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B7A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6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49D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6</w:t>
            </w:r>
          </w:p>
        </w:tc>
      </w:tr>
      <w:tr w:rsidR="003164F0" w:rsidRPr="00F036E2" w14:paraId="507B7EB4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C1C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A54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498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C6B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6,076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66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2.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737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9,97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633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6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28E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53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B2F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2BD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,08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5C0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3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7E5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66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794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FF3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34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C9B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287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1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908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2</w:t>
            </w:r>
          </w:p>
        </w:tc>
      </w:tr>
      <w:tr w:rsidR="003164F0" w:rsidRPr="00F036E2" w14:paraId="164F904C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911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EC3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568,6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551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7,144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2BA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3.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71A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1,40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A7D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7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1E2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40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53A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129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,95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1EA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6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3F5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89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CA4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949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62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33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AB0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7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CEE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4</w:t>
            </w:r>
          </w:p>
        </w:tc>
      </w:tr>
      <w:tr w:rsidR="003164F0" w:rsidRPr="00F036E2" w14:paraId="35147C83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6A5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231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619,5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847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0,811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E7C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4.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7E8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4,67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C95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8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400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,96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835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8EC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84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5C2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572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14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E1BA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6CCA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91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4E77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1D70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24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932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2</w:t>
            </w:r>
          </w:p>
        </w:tc>
      </w:tr>
      <w:tr w:rsidR="003919BC" w:rsidRPr="00F036E2" w14:paraId="50843218" w14:textId="77777777" w:rsidTr="00FC4821">
        <w:trPr>
          <w:trHeight w:val="340"/>
        </w:trPr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4F678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Annual change </w:t>
            </w:r>
          </w:p>
          <w:p w14:paraId="7E5A196C" w14:textId="6140214C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(</w:t>
            </w:r>
            <w:r w:rsidRPr="00F036E2">
              <w:rPr>
                <w:rFonts w:ascii="Times New Roman" w:eastAsia="맑은 고딕" w:hAnsi="Times New Roman" w:cs="Times New Roman"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-value*)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6A5F" w14:textId="6DC07CDB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38 (0.002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8804D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ECFE2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9D6A3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BF446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6D8BB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5335C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01774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09E79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C5FED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8C404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49AC7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2AF84" w14:textId="77777777" w:rsidR="003919BC" w:rsidRPr="00F036E2" w:rsidRDefault="003919BC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3164F0" w:rsidRPr="00F036E2" w14:paraId="1ACD2AE3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87A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Fema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F83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55F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A13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118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36C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B9D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851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322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D7B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31C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30A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3C1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C64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355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1B6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3164F0" w:rsidRPr="00F036E2" w14:paraId="4A9FAE37" w14:textId="77777777" w:rsidTr="008B5315">
        <w:trPr>
          <w:trHeight w:val="340"/>
        </w:trPr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075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ED1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105,36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C28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2,716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9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8.2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EA8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4,095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1D5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4.6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9C6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,007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F66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6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FAE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,858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505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37A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02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B24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294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54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5A9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FA4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81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F15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3</w:t>
            </w:r>
          </w:p>
        </w:tc>
      </w:tr>
      <w:tr w:rsidR="003164F0" w:rsidRPr="00F036E2" w14:paraId="120A7D41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529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3AA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258,26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9E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9,454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9D6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4.5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008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9,77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92D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FA6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56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1E9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B8B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,47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66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0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E82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1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4D5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609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90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48D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0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261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6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32F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</w:tr>
      <w:tr w:rsidR="003164F0" w:rsidRPr="00F036E2" w14:paraId="48211E1E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EC7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B65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467,9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1B2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1,41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37E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4.5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799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2,47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9C5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0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4A7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01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2AF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731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,62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959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4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1FA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06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137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DF9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73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E35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71C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7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910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2</w:t>
            </w:r>
          </w:p>
        </w:tc>
      </w:tr>
      <w:tr w:rsidR="003164F0" w:rsidRPr="00F036E2" w14:paraId="73A89F70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52A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47E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675,4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5F2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1,61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734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7.9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3A0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2,22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C4F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4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B1F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22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2AD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BA6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,05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659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9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95E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23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FFD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6A4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27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C0B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1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282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8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68E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2</w:t>
            </w:r>
          </w:p>
        </w:tc>
      </w:tr>
      <w:tr w:rsidR="003164F0" w:rsidRPr="00F036E2" w14:paraId="3E65395C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820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0CA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849,7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FD3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8,299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262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5.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835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9,22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3EC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2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200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53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996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4E7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,97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59E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8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68E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0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72A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8F5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73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B20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9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A3F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1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0F8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9</w:t>
            </w:r>
          </w:p>
        </w:tc>
      </w:tr>
      <w:tr w:rsidR="003164F0" w:rsidRPr="00F036E2" w14:paraId="51036551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426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79C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018,72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886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7,69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D1B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5.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AAA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8,43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8E5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E9B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25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DA5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B19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,51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FA9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9CF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40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699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350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75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1F9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9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B9C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9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AE0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2</w:t>
            </w:r>
          </w:p>
        </w:tc>
      </w:tr>
      <w:tr w:rsidR="003164F0" w:rsidRPr="00F036E2" w14:paraId="173F3F0B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B59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EBB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112,2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1D8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5,906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6C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7.9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626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6,44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D6C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4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DC0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42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A77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B56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,33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128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2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433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4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DA2A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408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62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F2A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8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E36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6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2A0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0</w:t>
            </w:r>
          </w:p>
        </w:tc>
      </w:tr>
      <w:tr w:rsidR="003164F0" w:rsidRPr="00F036E2" w14:paraId="30382FDE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484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EB3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264,71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B79B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2,191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200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9.8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48C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2,60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183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6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D87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80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342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B89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,47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E6D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6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E26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55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ABF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154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84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D41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9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054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5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074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4</w:t>
            </w:r>
          </w:p>
        </w:tc>
      </w:tr>
      <w:tr w:rsidR="003164F0" w:rsidRPr="00F036E2" w14:paraId="118657B4" w14:textId="77777777" w:rsidTr="008B5315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16A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486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372,25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9C2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8,128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B27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7.8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D2A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8,51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013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4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B62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61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FD3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009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15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844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8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99B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51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DA3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462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86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1B6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9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ACA9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3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A75D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3</w:t>
            </w:r>
          </w:p>
        </w:tc>
      </w:tr>
      <w:tr w:rsidR="003164F0" w:rsidRPr="00F036E2" w14:paraId="372D50EF" w14:textId="77777777" w:rsidTr="003919BC">
        <w:trPr>
          <w:trHeight w:val="34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61B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94B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452,46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9475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9,963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8E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8.2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8B3F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0,03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B04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4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623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38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9F17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F74C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28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CC18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2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7202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56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A6E4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75E3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82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3F16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8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FC9E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9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1A21" w14:textId="77777777" w:rsidR="003164F0" w:rsidRPr="00F036E2" w:rsidRDefault="003164F0" w:rsidP="008B53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1</w:t>
            </w:r>
          </w:p>
        </w:tc>
      </w:tr>
      <w:tr w:rsidR="003919BC" w:rsidRPr="00F036E2" w14:paraId="32B0A7A1" w14:textId="77777777" w:rsidTr="00FC4821">
        <w:trPr>
          <w:trHeight w:val="340"/>
        </w:trPr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CC7E5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Annual change </w:t>
            </w:r>
          </w:p>
          <w:p w14:paraId="63D371A0" w14:textId="74AD69D0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(</w:t>
            </w:r>
            <w:r w:rsidRPr="00F036E2">
              <w:rPr>
                <w:rFonts w:ascii="Times New Roman" w:eastAsia="맑은 고딕" w:hAnsi="Times New Roman" w:cs="Times New Roman"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-value*)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F64B" w14:textId="7B737915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33 (0.008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86473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27B5F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3E56B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52805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CFBBE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27D25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7B51C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B9D47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DB026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B55E2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A7BCB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BF988" w14:textId="77777777" w:rsidR="003919BC" w:rsidRPr="00F036E2" w:rsidRDefault="003919BC" w:rsidP="00391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0F7405E5" w14:textId="77777777" w:rsidR="0006699E" w:rsidRPr="00F036E2" w:rsidRDefault="0006699E" w:rsidP="008B5315">
      <w:pPr>
        <w:rPr>
          <w:rFonts w:ascii="Times New Roman" w:hAnsi="Times New Roman" w:cs="Times New Roman"/>
          <w:bCs/>
          <w:sz w:val="16"/>
          <w:szCs w:val="16"/>
        </w:rPr>
      </w:pPr>
    </w:p>
    <w:p w14:paraId="1589C984" w14:textId="69F5D4AD" w:rsidR="00880D57" w:rsidRDefault="005812FB" w:rsidP="005812FB">
      <w:pPr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6ECF34D" w14:textId="77777777" w:rsidR="00880D57" w:rsidRDefault="00880D57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DE96E71" w14:textId="5BF23A56" w:rsidR="00880D57" w:rsidRPr="00880D57" w:rsidRDefault="00880D57" w:rsidP="00880D57">
      <w:pPr>
        <w:rPr>
          <w:rFonts w:ascii="Times New Roman" w:hAnsi="Times New Roman" w:cs="Times New Roman"/>
          <w:sz w:val="24"/>
          <w:szCs w:val="24"/>
        </w:rPr>
      </w:pPr>
      <w:r w:rsidRPr="00880D57">
        <w:rPr>
          <w:rFonts w:ascii="Times New Roman" w:hAnsi="Times New Roman" w:cs="Times New Roman"/>
          <w:sz w:val="24"/>
          <w:szCs w:val="24"/>
        </w:rPr>
        <w:lastRenderedPageBreak/>
        <w:t>Supplementary Table 4. Proportion of multicomponent blood transfusion by sex</w:t>
      </w:r>
    </w:p>
    <w:tbl>
      <w:tblPr>
        <w:tblW w:w="128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"/>
        <w:gridCol w:w="1033"/>
        <w:gridCol w:w="1188"/>
        <w:gridCol w:w="944"/>
        <w:gridCol w:w="1276"/>
        <w:gridCol w:w="883"/>
        <w:gridCol w:w="1276"/>
        <w:gridCol w:w="883"/>
        <w:gridCol w:w="1276"/>
        <w:gridCol w:w="883"/>
        <w:gridCol w:w="1408"/>
        <w:gridCol w:w="883"/>
      </w:tblGrid>
      <w:tr w:rsidR="00880D57" w:rsidRPr="00880D57" w14:paraId="62F39D2F" w14:textId="77777777" w:rsidTr="00323E96">
        <w:trPr>
          <w:trHeight w:val="403"/>
        </w:trPr>
        <w:tc>
          <w:tcPr>
            <w:tcW w:w="8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EB9F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Year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704B0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 population*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751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68A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BCs+FFP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5C7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BCs+PLT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DE4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BCs+FFP+PLT</w:t>
            </w:r>
            <w:proofErr w:type="spellEnd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625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BCs+FFP+PLT+CRP</w:t>
            </w:r>
            <w:proofErr w:type="spellEnd"/>
          </w:p>
        </w:tc>
      </w:tr>
      <w:tr w:rsidR="00880D57" w:rsidRPr="00880D57" w14:paraId="47586D7F" w14:textId="77777777" w:rsidTr="00323E96">
        <w:trPr>
          <w:trHeight w:val="403"/>
        </w:trPr>
        <w:tc>
          <w:tcPr>
            <w:tcW w:w="8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E1F32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3A32A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0FF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F5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  <w:r w:rsidRPr="00880D57">
              <w:rPr>
                <w:rFonts w:ascii="맑은 고딕" w:eastAsia="맑은 고딕" w:hAnsi="맑은 고딕" w:cs="Times New Roman" w:hint="eastAsia"/>
                <w:kern w:val="0"/>
                <w:sz w:val="16"/>
                <w:szCs w:val="16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94B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519D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C2B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D0A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702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9575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D0F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9387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</w:tr>
      <w:tr w:rsidR="00880D57" w:rsidRPr="00880D57" w14:paraId="1A3D6A43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7E6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Mal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D48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B42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5BC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FDC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6C2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B1C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7C6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565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8E9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07A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A41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80D57" w:rsidRPr="00880D57" w14:paraId="3E86DB88" w14:textId="77777777" w:rsidTr="00323E96">
        <w:trPr>
          <w:trHeight w:val="403"/>
        </w:trPr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3B6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6E3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508,17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8D6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405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46B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DC8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,569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1A0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D8E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624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994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428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783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DFD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8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BD1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22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B76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2</w:t>
            </w:r>
          </w:p>
        </w:tc>
      </w:tr>
      <w:tr w:rsidR="00880D57" w:rsidRPr="00880D57" w14:paraId="175AEBE9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BB5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9E4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648,5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8B1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5,319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0EA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1A8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,25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269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A3F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97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C8D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D97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75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4E0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1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00F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74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8A0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1</w:t>
            </w:r>
          </w:p>
        </w:tc>
      </w:tr>
      <w:tr w:rsidR="00880D57" w:rsidRPr="00880D57" w14:paraId="212D1B84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1A7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2D3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831,2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525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,33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34B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36A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,06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821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0CC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60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95A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97A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87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00A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1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3E6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2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24A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</w:t>
            </w:r>
          </w:p>
        </w:tc>
      </w:tr>
      <w:tr w:rsidR="00880D57" w:rsidRPr="00880D57" w14:paraId="71519377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676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9D9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986,6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46E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,77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E3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E84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,28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C9A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28C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37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BAA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E3A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38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A38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3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CAD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26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0D8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1</w:t>
            </w:r>
          </w:p>
        </w:tc>
      </w:tr>
      <w:tr w:rsidR="00880D57" w:rsidRPr="00880D57" w14:paraId="6E112667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33B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CF1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139,9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D79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,776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342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07C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,48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D1D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B9F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24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8C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D1F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06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407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2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A94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25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098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0</w:t>
            </w:r>
          </w:p>
        </w:tc>
      </w:tr>
      <w:tr w:rsidR="00880D57" w:rsidRPr="00880D57" w14:paraId="035C53C8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3D9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CE8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297,6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319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,782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119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E6B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,23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9C9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7FA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56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0C9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5A5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04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B91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1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618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25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69A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9</w:t>
            </w:r>
          </w:p>
        </w:tc>
      </w:tr>
      <w:tr w:rsidR="00880D57" w:rsidRPr="00880D57" w14:paraId="4B0FDCF7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D0A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B54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377,94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C62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,513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949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984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,87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C39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817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58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B2B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9D8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11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208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1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FA5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43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BBE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</w:t>
            </w:r>
          </w:p>
        </w:tc>
      </w:tr>
      <w:tr w:rsidR="00880D57" w:rsidRPr="00880D57" w14:paraId="2045E007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BFF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C84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498,5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A88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,978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17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EDA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,61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552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43B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24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4E3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D32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08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341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1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0CE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69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02D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6</w:t>
            </w:r>
          </w:p>
        </w:tc>
      </w:tr>
      <w:tr w:rsidR="00880D57" w:rsidRPr="00880D57" w14:paraId="4181BE7A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31E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329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568,63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3DA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8,127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42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86F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,06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BC4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9DA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03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C97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A94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99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D4B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0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445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82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2DE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0</w:t>
            </w:r>
          </w:p>
        </w:tc>
      </w:tr>
      <w:tr w:rsidR="00880D57" w:rsidRPr="00880D57" w14:paraId="20696A69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3C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A1B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619,5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D7C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8,806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D54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C2C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333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286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1A3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971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97BB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ED7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31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03D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4B3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007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FC4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7</w:t>
            </w:r>
          </w:p>
        </w:tc>
      </w:tr>
      <w:tr w:rsidR="00880D57" w:rsidRPr="00880D57" w14:paraId="79EFED29" w14:textId="77777777" w:rsidTr="00323E96">
        <w:trPr>
          <w:trHeight w:val="403"/>
        </w:trPr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4105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6"/>
                <w:szCs w:val="16"/>
              </w:rPr>
              <w:t>A</w:t>
            </w: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nnual change </w:t>
            </w:r>
          </w:p>
          <w:p w14:paraId="0D93BD6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</w:t>
            </w:r>
            <w:r w:rsidRPr="00880D57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value*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3CE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0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111 (0.039)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A9ED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-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2 (&lt;.001)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C77F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0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220 (&lt;.001)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250A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0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12 (0.466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D43D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0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54 (&lt;.001)</w:t>
            </w:r>
          </w:p>
        </w:tc>
      </w:tr>
      <w:tr w:rsidR="00880D57" w:rsidRPr="00880D57" w14:paraId="35A7E965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333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Femal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49A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891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609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73C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6B3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B88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39A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A13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D9B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70E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96C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80D57" w:rsidRPr="00880D57" w14:paraId="4F306E57" w14:textId="77777777" w:rsidTr="00323E96">
        <w:trPr>
          <w:trHeight w:val="403"/>
        </w:trPr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9BD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39E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105,36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58F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180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3D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F6A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858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830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42F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383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CF2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B61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116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E05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3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E5E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28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B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3</w:t>
            </w:r>
          </w:p>
        </w:tc>
      </w:tr>
      <w:tr w:rsidR="00880D57" w:rsidRPr="00880D57" w14:paraId="1D7EBA3F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D46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24C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258,26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BAB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493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D3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550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20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78D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9A0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37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EFE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90A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00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AD7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7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654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6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6E7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2</w:t>
            </w:r>
          </w:p>
        </w:tc>
      </w:tr>
      <w:tr w:rsidR="00880D57" w:rsidRPr="00880D57" w14:paraId="2B4E3606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CA8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1CA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467,9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A97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42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9F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E9E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44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62F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50E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01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8A5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648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87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73F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6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E4A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0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F82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1</w:t>
            </w:r>
          </w:p>
        </w:tc>
      </w:tr>
      <w:tr w:rsidR="00880D57" w:rsidRPr="00880D57" w14:paraId="0E1CA011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5FD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CB6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675,4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758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,01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AD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F3C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96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002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5A9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59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656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786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28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2DF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7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348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1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8E1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5</w:t>
            </w:r>
          </w:p>
        </w:tc>
      </w:tr>
      <w:tr w:rsidR="00880D57" w:rsidRPr="00880D57" w14:paraId="150CE630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623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16F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,849,7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024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52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38C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319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51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096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94C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66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9D7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D1E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1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55D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6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0BC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1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2E8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5</w:t>
            </w:r>
          </w:p>
        </w:tc>
      </w:tr>
      <w:tr w:rsidR="00880D57" w:rsidRPr="00880D57" w14:paraId="21C4AB16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88C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A6E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018,7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50A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795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C56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ED7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35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806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6E1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18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780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E6D5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98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52F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5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BD6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8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FE2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7</w:t>
            </w:r>
          </w:p>
        </w:tc>
      </w:tr>
      <w:tr w:rsidR="00880D57" w:rsidRPr="00880D57" w14:paraId="514452E9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416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70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112,21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D22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,45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926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809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44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147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49F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76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7B7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5B8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07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14B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6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072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3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0DB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5</w:t>
            </w:r>
          </w:p>
        </w:tc>
      </w:tr>
      <w:tr w:rsidR="00880D57" w:rsidRPr="00880D57" w14:paraId="45BED401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880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C7D6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264,7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65A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,39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2A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0C2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66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BDA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BF0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33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9BA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384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16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B0C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6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392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60D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4</w:t>
            </w:r>
          </w:p>
        </w:tc>
      </w:tr>
      <w:tr w:rsidR="00880D57" w:rsidRPr="00880D57" w14:paraId="0E36C7E8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FC69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1E0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372,2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391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,89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5B8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2AC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87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DAE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ACC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88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8DDB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DC4D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09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7CB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5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82E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0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4B6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1</w:t>
            </w:r>
          </w:p>
        </w:tc>
      </w:tr>
      <w:tr w:rsidR="00880D57" w:rsidRPr="00880D57" w14:paraId="45C955A4" w14:textId="77777777" w:rsidTr="00323E96">
        <w:trPr>
          <w:trHeight w:val="4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B5F1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D44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,452,4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F5E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,30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06B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80FC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31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099A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52C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54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839E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0B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21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DBE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6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7EC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90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DCDF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5</w:t>
            </w:r>
          </w:p>
        </w:tc>
      </w:tr>
      <w:tr w:rsidR="00880D57" w:rsidRPr="00880D57" w14:paraId="44E0861B" w14:textId="77777777" w:rsidTr="00323E96">
        <w:trPr>
          <w:trHeight w:val="403"/>
        </w:trPr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74D84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6"/>
                <w:szCs w:val="16"/>
              </w:rPr>
              <w:t>A</w:t>
            </w: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nnual change </w:t>
            </w:r>
          </w:p>
          <w:p w14:paraId="5F95B218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</w:t>
            </w:r>
            <w:r w:rsidRPr="00880D57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value*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2733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0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176 (0.006)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29942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-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3 (0.460)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E48A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0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181 (&lt;.001)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4FF30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0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06 (0.648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E9ED7" w14:textId="77777777" w:rsidR="00880D57" w:rsidRPr="00880D57" w:rsidRDefault="00880D57" w:rsidP="00323E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0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30 (&lt;.001)</w:t>
            </w:r>
          </w:p>
        </w:tc>
      </w:tr>
    </w:tbl>
    <w:p w14:paraId="74859824" w14:textId="77777777" w:rsidR="00880D57" w:rsidRDefault="00880D57" w:rsidP="00880D57"/>
    <w:p w14:paraId="69407C84" w14:textId="77777777" w:rsidR="00592B75" w:rsidRPr="00F036E2" w:rsidRDefault="00592B75" w:rsidP="005812FB">
      <w:pPr>
        <w:rPr>
          <w:rFonts w:ascii="Times New Roman" w:hAnsi="Times New Roman" w:cs="Times New Roman"/>
          <w:sz w:val="16"/>
          <w:szCs w:val="16"/>
        </w:rPr>
      </w:pPr>
    </w:p>
    <w:p w14:paraId="7DA59873" w14:textId="6C840D1E" w:rsidR="008B5315" w:rsidRPr="008D2CEB" w:rsidRDefault="00592B75" w:rsidP="0006699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F036E2">
        <w:rPr>
          <w:rFonts w:ascii="Times New Roman" w:hAnsi="Times New Roman" w:cs="Times New Roman"/>
          <w:sz w:val="16"/>
          <w:szCs w:val="16"/>
        </w:rPr>
        <w:br w:type="page"/>
      </w:r>
      <w:r w:rsidR="00FC4821" w:rsidRPr="00F036E2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 </w:t>
      </w:r>
      <w:r w:rsidR="00630645" w:rsidRPr="008D2CEB">
        <w:rPr>
          <w:rFonts w:ascii="Times New Roman" w:hAnsi="Times New Roman" w:cs="Times New Roman"/>
          <w:bCs/>
          <w:sz w:val="24"/>
          <w:szCs w:val="24"/>
        </w:rPr>
        <w:t xml:space="preserve">Supplementary </w:t>
      </w:r>
      <w:r w:rsidR="00056DC8" w:rsidRPr="008D2CEB">
        <w:rPr>
          <w:rFonts w:ascii="Times New Roman" w:hAnsi="Times New Roman" w:cs="Times New Roman"/>
          <w:bCs/>
          <w:sz w:val="24"/>
          <w:szCs w:val="24"/>
        </w:rPr>
        <w:t>T</w:t>
      </w:r>
      <w:r w:rsidR="008B5315" w:rsidRPr="008D2CEB">
        <w:rPr>
          <w:rFonts w:ascii="Times New Roman" w:hAnsi="Times New Roman" w:cs="Times New Roman"/>
          <w:bCs/>
          <w:sz w:val="24"/>
          <w:szCs w:val="24"/>
        </w:rPr>
        <w:t xml:space="preserve">able </w:t>
      </w:r>
      <w:r w:rsidR="00323E96">
        <w:rPr>
          <w:rFonts w:ascii="Times New Roman" w:hAnsi="Times New Roman" w:cs="Times New Roman"/>
          <w:bCs/>
          <w:sz w:val="24"/>
          <w:szCs w:val="24"/>
        </w:rPr>
        <w:t>5</w:t>
      </w:r>
      <w:r w:rsidR="008B5315" w:rsidRPr="008D2CEB">
        <w:rPr>
          <w:rFonts w:ascii="Times New Roman" w:hAnsi="Times New Roman" w:cs="Times New Roman"/>
          <w:bCs/>
          <w:sz w:val="24"/>
          <w:szCs w:val="24"/>
        </w:rPr>
        <w:t>. Proportion of blood transfusion by age</w:t>
      </w:r>
    </w:p>
    <w:tbl>
      <w:tblPr>
        <w:tblStyle w:val="aa"/>
        <w:tblW w:w="137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366"/>
        <w:gridCol w:w="1365"/>
        <w:gridCol w:w="1378"/>
        <w:gridCol w:w="1378"/>
        <w:gridCol w:w="1378"/>
        <w:gridCol w:w="1378"/>
        <w:gridCol w:w="1378"/>
        <w:gridCol w:w="1365"/>
        <w:gridCol w:w="1301"/>
      </w:tblGrid>
      <w:tr w:rsidR="000B27A2" w:rsidRPr="00F036E2" w14:paraId="113F4793" w14:textId="77777777" w:rsidTr="00066533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CFD21B3" w14:textId="522CF303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EB80" w14:textId="67BF1646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hAnsi="Times New Roman" w:cs="Times New Roman"/>
                <w:sz w:val="16"/>
                <w:szCs w:val="16"/>
              </w:rPr>
              <w:t>Age group</w:t>
            </w:r>
          </w:p>
        </w:tc>
      </w:tr>
      <w:tr w:rsidR="000B27A2" w:rsidRPr="00F036E2" w14:paraId="34DB1C77" w14:textId="77777777" w:rsidTr="00066533">
        <w:trPr>
          <w:trHeight w:val="387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3A97D1D" w14:textId="77777777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1898A" w14:textId="007E671F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0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66253" w14:textId="0C46D340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0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6F945" w14:textId="14230091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-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5B44B" w14:textId="1DD97024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30-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6E33" w14:textId="39AFCC6A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0-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62E9" w14:textId="2841CA99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50-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149F4" w14:textId="7F0627B2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0-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F028" w14:textId="2A2DC8E2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70-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F232" w14:textId="39804B43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0-</w:t>
            </w:r>
          </w:p>
        </w:tc>
      </w:tr>
      <w:tr w:rsidR="00431C66" w:rsidRPr="00F036E2" w14:paraId="4205FC8B" w14:textId="77777777" w:rsidTr="00066533">
        <w:trPr>
          <w:trHeight w:val="38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DFD2D4" w14:textId="0A88FC8D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A7E170" w14:textId="2CEF5D61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05809" w14:textId="75DE2D33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BE1CA5" w14:textId="6778EAFF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7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5DDBCE" w14:textId="24DC2104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C63CF6" w14:textId="2BEB4AE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1D7C04" w14:textId="7CA55F73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9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2B6658" w14:textId="6F4BAF51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2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01FCFD" w14:textId="4591B009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1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53202B" w14:textId="011B1B9F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569.5</w:t>
            </w:r>
          </w:p>
        </w:tc>
      </w:tr>
      <w:tr w:rsidR="000B27A2" w:rsidRPr="00F036E2" w14:paraId="2922DFBF" w14:textId="77777777" w:rsidTr="00066533">
        <w:trPr>
          <w:trHeight w:val="387"/>
        </w:trPr>
        <w:tc>
          <w:tcPr>
            <w:tcW w:w="0" w:type="auto"/>
            <w:vAlign w:val="center"/>
          </w:tcPr>
          <w:p w14:paraId="7AB6420D" w14:textId="444D645F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vAlign w:val="center"/>
          </w:tcPr>
          <w:p w14:paraId="3D10D998" w14:textId="07FF47C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9.4</w:t>
            </w:r>
          </w:p>
        </w:tc>
        <w:tc>
          <w:tcPr>
            <w:tcW w:w="0" w:type="auto"/>
            <w:vAlign w:val="center"/>
          </w:tcPr>
          <w:p w14:paraId="4A787336" w14:textId="67716CCA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center"/>
          </w:tcPr>
          <w:p w14:paraId="09E8B40A" w14:textId="05678260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6.7</w:t>
            </w:r>
          </w:p>
        </w:tc>
        <w:tc>
          <w:tcPr>
            <w:tcW w:w="0" w:type="auto"/>
            <w:vAlign w:val="center"/>
          </w:tcPr>
          <w:p w14:paraId="3F4F99CE" w14:textId="6F0157C4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30.9</w:t>
            </w:r>
          </w:p>
        </w:tc>
        <w:tc>
          <w:tcPr>
            <w:tcW w:w="0" w:type="auto"/>
            <w:vAlign w:val="center"/>
          </w:tcPr>
          <w:p w14:paraId="6BCC5A30" w14:textId="2190F191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52.6</w:t>
            </w:r>
          </w:p>
        </w:tc>
        <w:tc>
          <w:tcPr>
            <w:tcW w:w="0" w:type="auto"/>
            <w:vAlign w:val="center"/>
          </w:tcPr>
          <w:p w14:paraId="19ACC1ED" w14:textId="509008CA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9.4</w:t>
            </w:r>
          </w:p>
        </w:tc>
        <w:tc>
          <w:tcPr>
            <w:tcW w:w="0" w:type="auto"/>
            <w:vAlign w:val="center"/>
          </w:tcPr>
          <w:p w14:paraId="13985686" w14:textId="40AE014E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25.3</w:t>
            </w:r>
          </w:p>
        </w:tc>
        <w:tc>
          <w:tcPr>
            <w:tcW w:w="0" w:type="auto"/>
            <w:vAlign w:val="center"/>
          </w:tcPr>
          <w:p w14:paraId="563C19B6" w14:textId="6E74D19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37.8</w:t>
            </w:r>
          </w:p>
        </w:tc>
        <w:tc>
          <w:tcPr>
            <w:tcW w:w="0" w:type="auto"/>
            <w:vAlign w:val="center"/>
          </w:tcPr>
          <w:p w14:paraId="5AB33C73" w14:textId="1299A045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20.7</w:t>
            </w:r>
          </w:p>
        </w:tc>
      </w:tr>
      <w:tr w:rsidR="000B27A2" w:rsidRPr="00F036E2" w14:paraId="6193B2D6" w14:textId="77777777" w:rsidTr="00066533">
        <w:trPr>
          <w:trHeight w:val="387"/>
        </w:trPr>
        <w:tc>
          <w:tcPr>
            <w:tcW w:w="0" w:type="auto"/>
            <w:vAlign w:val="center"/>
          </w:tcPr>
          <w:p w14:paraId="39EE5F4E" w14:textId="68105E5C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vAlign w:val="center"/>
          </w:tcPr>
          <w:p w14:paraId="08CB00AA" w14:textId="2AA627D9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center"/>
          </w:tcPr>
          <w:p w14:paraId="6EE53E9D" w14:textId="43536CD3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center"/>
          </w:tcPr>
          <w:p w14:paraId="6BA00A76" w14:textId="7282AEF2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center"/>
          </w:tcPr>
          <w:p w14:paraId="75BE53C4" w14:textId="1A7E6105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30.7</w:t>
            </w:r>
          </w:p>
        </w:tc>
        <w:tc>
          <w:tcPr>
            <w:tcW w:w="0" w:type="auto"/>
            <w:vAlign w:val="center"/>
          </w:tcPr>
          <w:p w14:paraId="21A06CA2" w14:textId="7D5CADE4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50.6</w:t>
            </w:r>
          </w:p>
        </w:tc>
        <w:tc>
          <w:tcPr>
            <w:tcW w:w="0" w:type="auto"/>
            <w:vAlign w:val="center"/>
          </w:tcPr>
          <w:p w14:paraId="22744205" w14:textId="6788030E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5.8</w:t>
            </w:r>
          </w:p>
        </w:tc>
        <w:tc>
          <w:tcPr>
            <w:tcW w:w="0" w:type="auto"/>
            <w:vAlign w:val="center"/>
          </w:tcPr>
          <w:p w14:paraId="61157203" w14:textId="67EA1A6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15.7</w:t>
            </w:r>
          </w:p>
        </w:tc>
        <w:tc>
          <w:tcPr>
            <w:tcW w:w="0" w:type="auto"/>
            <w:vAlign w:val="center"/>
          </w:tcPr>
          <w:p w14:paraId="0EC3BFC6" w14:textId="1B03FE52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26.1</w:t>
            </w:r>
          </w:p>
        </w:tc>
        <w:tc>
          <w:tcPr>
            <w:tcW w:w="0" w:type="auto"/>
            <w:vAlign w:val="center"/>
          </w:tcPr>
          <w:p w14:paraId="06A0CAE0" w14:textId="034050E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26.7</w:t>
            </w:r>
          </w:p>
        </w:tc>
      </w:tr>
      <w:tr w:rsidR="000B27A2" w:rsidRPr="00F036E2" w14:paraId="15A333DB" w14:textId="77777777" w:rsidTr="00066533">
        <w:trPr>
          <w:trHeight w:val="387"/>
        </w:trPr>
        <w:tc>
          <w:tcPr>
            <w:tcW w:w="0" w:type="auto"/>
            <w:vAlign w:val="center"/>
          </w:tcPr>
          <w:p w14:paraId="7A40B62C" w14:textId="5700E50F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vAlign w:val="center"/>
          </w:tcPr>
          <w:p w14:paraId="1F99AE8C" w14:textId="556C81D6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0" w:type="auto"/>
            <w:vAlign w:val="center"/>
          </w:tcPr>
          <w:p w14:paraId="65C9EE60" w14:textId="3EBDD95E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center"/>
          </w:tcPr>
          <w:p w14:paraId="0ECAB796" w14:textId="1448C7D6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0" w:type="auto"/>
            <w:vAlign w:val="center"/>
          </w:tcPr>
          <w:p w14:paraId="11F1BFC0" w14:textId="47272AAB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30.2</w:t>
            </w:r>
          </w:p>
        </w:tc>
        <w:tc>
          <w:tcPr>
            <w:tcW w:w="0" w:type="auto"/>
            <w:vAlign w:val="center"/>
          </w:tcPr>
          <w:p w14:paraId="0255DC74" w14:textId="449CB85D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9.1</w:t>
            </w:r>
          </w:p>
        </w:tc>
        <w:tc>
          <w:tcPr>
            <w:tcW w:w="0" w:type="auto"/>
            <w:vAlign w:val="center"/>
          </w:tcPr>
          <w:p w14:paraId="32F70E5B" w14:textId="4B59A43F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4.1</w:t>
            </w:r>
          </w:p>
        </w:tc>
        <w:tc>
          <w:tcPr>
            <w:tcW w:w="0" w:type="auto"/>
            <w:vAlign w:val="center"/>
          </w:tcPr>
          <w:p w14:paraId="4AEE8616" w14:textId="48FEE445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9.9</w:t>
            </w:r>
          </w:p>
        </w:tc>
        <w:tc>
          <w:tcPr>
            <w:tcW w:w="0" w:type="auto"/>
            <w:vAlign w:val="center"/>
          </w:tcPr>
          <w:p w14:paraId="3B9AE058" w14:textId="75880DAB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29.1</w:t>
            </w:r>
          </w:p>
        </w:tc>
        <w:tc>
          <w:tcPr>
            <w:tcW w:w="0" w:type="auto"/>
            <w:vAlign w:val="center"/>
          </w:tcPr>
          <w:p w14:paraId="3F9D6E74" w14:textId="7F815AD2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58.5</w:t>
            </w:r>
          </w:p>
        </w:tc>
      </w:tr>
      <w:tr w:rsidR="000B27A2" w:rsidRPr="00F036E2" w14:paraId="6142A6DB" w14:textId="77777777" w:rsidTr="00066533">
        <w:trPr>
          <w:trHeight w:val="387"/>
        </w:trPr>
        <w:tc>
          <w:tcPr>
            <w:tcW w:w="0" w:type="auto"/>
            <w:vAlign w:val="center"/>
          </w:tcPr>
          <w:p w14:paraId="310918A0" w14:textId="5860510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center"/>
          </w:tcPr>
          <w:p w14:paraId="45027137" w14:textId="20861451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0" w:type="auto"/>
            <w:vAlign w:val="center"/>
          </w:tcPr>
          <w:p w14:paraId="09BE2293" w14:textId="52C61BCD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center"/>
          </w:tcPr>
          <w:p w14:paraId="5E4121D7" w14:textId="1525600A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center"/>
          </w:tcPr>
          <w:p w14:paraId="03BC170A" w14:textId="55E22DEF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7.8</w:t>
            </w:r>
          </w:p>
        </w:tc>
        <w:tc>
          <w:tcPr>
            <w:tcW w:w="0" w:type="auto"/>
            <w:vAlign w:val="center"/>
          </w:tcPr>
          <w:p w14:paraId="61CC9D9E" w14:textId="6108FC8B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5.4</w:t>
            </w:r>
          </w:p>
        </w:tc>
        <w:tc>
          <w:tcPr>
            <w:tcW w:w="0" w:type="auto"/>
            <w:vAlign w:val="center"/>
          </w:tcPr>
          <w:p w14:paraId="01C79F14" w14:textId="30CD4EB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0.2</w:t>
            </w:r>
          </w:p>
        </w:tc>
        <w:tc>
          <w:tcPr>
            <w:tcW w:w="0" w:type="auto"/>
            <w:vAlign w:val="center"/>
          </w:tcPr>
          <w:p w14:paraId="622E6C39" w14:textId="4F51A3BD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94.5</w:t>
            </w:r>
          </w:p>
        </w:tc>
        <w:tc>
          <w:tcPr>
            <w:tcW w:w="0" w:type="auto"/>
            <w:vAlign w:val="center"/>
          </w:tcPr>
          <w:p w14:paraId="29FABC20" w14:textId="0A035AA9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23.9</w:t>
            </w:r>
          </w:p>
        </w:tc>
        <w:tc>
          <w:tcPr>
            <w:tcW w:w="0" w:type="auto"/>
            <w:vAlign w:val="center"/>
          </w:tcPr>
          <w:p w14:paraId="130FD3F2" w14:textId="3DB9C66F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49.4</w:t>
            </w:r>
          </w:p>
        </w:tc>
      </w:tr>
      <w:tr w:rsidR="000B27A2" w:rsidRPr="00F036E2" w14:paraId="4D4C08CE" w14:textId="77777777" w:rsidTr="00066533">
        <w:trPr>
          <w:trHeight w:val="387"/>
        </w:trPr>
        <w:tc>
          <w:tcPr>
            <w:tcW w:w="0" w:type="auto"/>
            <w:vAlign w:val="center"/>
          </w:tcPr>
          <w:p w14:paraId="55080563" w14:textId="02117EEB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center"/>
          </w:tcPr>
          <w:p w14:paraId="2FC37B09" w14:textId="1AFE5D47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.4</w:t>
            </w:r>
          </w:p>
        </w:tc>
        <w:tc>
          <w:tcPr>
            <w:tcW w:w="0" w:type="auto"/>
            <w:vAlign w:val="center"/>
          </w:tcPr>
          <w:p w14:paraId="7953DA76" w14:textId="2B4D352D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center"/>
          </w:tcPr>
          <w:p w14:paraId="20F0EB0A" w14:textId="4BFDC4A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3.0</w:t>
            </w:r>
          </w:p>
        </w:tc>
        <w:tc>
          <w:tcPr>
            <w:tcW w:w="0" w:type="auto"/>
            <w:vAlign w:val="center"/>
          </w:tcPr>
          <w:p w14:paraId="55759002" w14:textId="616E3B8B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7.0</w:t>
            </w:r>
          </w:p>
        </w:tc>
        <w:tc>
          <w:tcPr>
            <w:tcW w:w="0" w:type="auto"/>
            <w:vAlign w:val="center"/>
          </w:tcPr>
          <w:p w14:paraId="1A229178" w14:textId="5CEF2D85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3.8</w:t>
            </w:r>
          </w:p>
        </w:tc>
        <w:tc>
          <w:tcPr>
            <w:tcW w:w="0" w:type="auto"/>
            <w:vAlign w:val="center"/>
          </w:tcPr>
          <w:p w14:paraId="3B335BEC" w14:textId="5EB221FA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77.5</w:t>
            </w:r>
          </w:p>
        </w:tc>
        <w:tc>
          <w:tcPr>
            <w:tcW w:w="0" w:type="auto"/>
            <w:vAlign w:val="center"/>
          </w:tcPr>
          <w:p w14:paraId="3C5A3078" w14:textId="72CE6BC7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81.5</w:t>
            </w:r>
          </w:p>
        </w:tc>
        <w:tc>
          <w:tcPr>
            <w:tcW w:w="0" w:type="auto"/>
            <w:vAlign w:val="center"/>
          </w:tcPr>
          <w:p w14:paraId="6B024D39" w14:textId="7409AA13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11.9</w:t>
            </w:r>
          </w:p>
        </w:tc>
        <w:tc>
          <w:tcPr>
            <w:tcW w:w="0" w:type="auto"/>
            <w:vAlign w:val="center"/>
          </w:tcPr>
          <w:p w14:paraId="5259778C" w14:textId="31CE939D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42.6</w:t>
            </w:r>
          </w:p>
        </w:tc>
      </w:tr>
      <w:tr w:rsidR="000B27A2" w:rsidRPr="00F036E2" w14:paraId="7D2DB1A3" w14:textId="77777777" w:rsidTr="00066533">
        <w:trPr>
          <w:trHeight w:val="387"/>
        </w:trPr>
        <w:tc>
          <w:tcPr>
            <w:tcW w:w="0" w:type="auto"/>
            <w:vAlign w:val="center"/>
          </w:tcPr>
          <w:p w14:paraId="7DD0F720" w14:textId="743EBD22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center"/>
          </w:tcPr>
          <w:p w14:paraId="54A591EA" w14:textId="5D01B97D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.5</w:t>
            </w:r>
          </w:p>
        </w:tc>
        <w:tc>
          <w:tcPr>
            <w:tcW w:w="0" w:type="auto"/>
            <w:vAlign w:val="center"/>
          </w:tcPr>
          <w:p w14:paraId="6EDBB19F" w14:textId="2635C6E1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center"/>
          </w:tcPr>
          <w:p w14:paraId="7D3A0503" w14:textId="781B70BD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center"/>
          </w:tcPr>
          <w:p w14:paraId="35DF45CB" w14:textId="4FC0FC0B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7.4</w:t>
            </w:r>
          </w:p>
        </w:tc>
        <w:tc>
          <w:tcPr>
            <w:tcW w:w="0" w:type="auto"/>
            <w:vAlign w:val="center"/>
          </w:tcPr>
          <w:p w14:paraId="51854068" w14:textId="399215BA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2.8</w:t>
            </w:r>
          </w:p>
        </w:tc>
        <w:tc>
          <w:tcPr>
            <w:tcW w:w="0" w:type="auto"/>
            <w:vAlign w:val="center"/>
          </w:tcPr>
          <w:p w14:paraId="0004B073" w14:textId="3458515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75.5</w:t>
            </w:r>
          </w:p>
        </w:tc>
        <w:tc>
          <w:tcPr>
            <w:tcW w:w="0" w:type="auto"/>
            <w:vAlign w:val="center"/>
          </w:tcPr>
          <w:p w14:paraId="4EF1D703" w14:textId="3B356F77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75.8</w:t>
            </w:r>
          </w:p>
        </w:tc>
        <w:tc>
          <w:tcPr>
            <w:tcW w:w="0" w:type="auto"/>
            <w:vAlign w:val="center"/>
          </w:tcPr>
          <w:p w14:paraId="2ED26084" w14:textId="0C02018C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18.7</w:t>
            </w:r>
          </w:p>
        </w:tc>
        <w:tc>
          <w:tcPr>
            <w:tcW w:w="0" w:type="auto"/>
            <w:vAlign w:val="center"/>
          </w:tcPr>
          <w:p w14:paraId="57CD61CC" w14:textId="44021F1E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48.9</w:t>
            </w:r>
          </w:p>
        </w:tc>
      </w:tr>
      <w:tr w:rsidR="000B27A2" w:rsidRPr="00F036E2" w14:paraId="63943754" w14:textId="77777777" w:rsidTr="00066533">
        <w:trPr>
          <w:trHeight w:val="387"/>
        </w:trPr>
        <w:tc>
          <w:tcPr>
            <w:tcW w:w="0" w:type="auto"/>
            <w:vAlign w:val="center"/>
          </w:tcPr>
          <w:p w14:paraId="34E47A49" w14:textId="25EAB14C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14:paraId="3C3414DE" w14:textId="207091C6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9.7</w:t>
            </w:r>
          </w:p>
        </w:tc>
        <w:tc>
          <w:tcPr>
            <w:tcW w:w="0" w:type="auto"/>
            <w:vAlign w:val="center"/>
          </w:tcPr>
          <w:p w14:paraId="35115407" w14:textId="19952489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center"/>
          </w:tcPr>
          <w:p w14:paraId="74D1600A" w14:textId="09A759D0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center"/>
          </w:tcPr>
          <w:p w14:paraId="1F5E551F" w14:textId="742D4352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6.9</w:t>
            </w:r>
          </w:p>
        </w:tc>
        <w:tc>
          <w:tcPr>
            <w:tcW w:w="0" w:type="auto"/>
            <w:vAlign w:val="center"/>
          </w:tcPr>
          <w:p w14:paraId="00F458E9" w14:textId="077C9AED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1.6</w:t>
            </w:r>
          </w:p>
        </w:tc>
        <w:tc>
          <w:tcPr>
            <w:tcW w:w="0" w:type="auto"/>
            <w:vAlign w:val="center"/>
          </w:tcPr>
          <w:p w14:paraId="3903A388" w14:textId="52502C92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73.0</w:t>
            </w:r>
          </w:p>
        </w:tc>
        <w:tc>
          <w:tcPr>
            <w:tcW w:w="0" w:type="auto"/>
            <w:vAlign w:val="center"/>
          </w:tcPr>
          <w:p w14:paraId="5BA57DC9" w14:textId="68CAB8E6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73.2</w:t>
            </w:r>
          </w:p>
        </w:tc>
        <w:tc>
          <w:tcPr>
            <w:tcW w:w="0" w:type="auto"/>
            <w:vAlign w:val="center"/>
          </w:tcPr>
          <w:p w14:paraId="76D7641A" w14:textId="442443EB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14.6</w:t>
            </w:r>
          </w:p>
        </w:tc>
        <w:tc>
          <w:tcPr>
            <w:tcW w:w="0" w:type="auto"/>
            <w:vAlign w:val="center"/>
          </w:tcPr>
          <w:p w14:paraId="402842B7" w14:textId="3E4E6B95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48.5</w:t>
            </w:r>
          </w:p>
        </w:tc>
      </w:tr>
      <w:tr w:rsidR="000B27A2" w:rsidRPr="00F036E2" w14:paraId="4A25E288" w14:textId="77777777" w:rsidTr="00066533">
        <w:trPr>
          <w:trHeight w:val="387"/>
        </w:trPr>
        <w:tc>
          <w:tcPr>
            <w:tcW w:w="0" w:type="auto"/>
            <w:vAlign w:val="center"/>
          </w:tcPr>
          <w:p w14:paraId="224B1BCD" w14:textId="37A08966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36765639" w14:textId="61820B7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center"/>
          </w:tcPr>
          <w:p w14:paraId="74D69EDF" w14:textId="54FEDA5A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center"/>
          </w:tcPr>
          <w:p w14:paraId="6899CCDE" w14:textId="500B8DC7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0" w:type="auto"/>
            <w:vAlign w:val="center"/>
          </w:tcPr>
          <w:p w14:paraId="6F55443A" w14:textId="664AF863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5.3</w:t>
            </w:r>
          </w:p>
        </w:tc>
        <w:tc>
          <w:tcPr>
            <w:tcW w:w="0" w:type="auto"/>
            <w:vAlign w:val="center"/>
          </w:tcPr>
          <w:p w14:paraId="35274E45" w14:textId="6527D9C9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1.0</w:t>
            </w:r>
          </w:p>
        </w:tc>
        <w:tc>
          <w:tcPr>
            <w:tcW w:w="0" w:type="auto"/>
            <w:vAlign w:val="center"/>
          </w:tcPr>
          <w:p w14:paraId="3FF287CE" w14:textId="44DADC7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9.9</w:t>
            </w:r>
          </w:p>
        </w:tc>
        <w:tc>
          <w:tcPr>
            <w:tcW w:w="0" w:type="auto"/>
            <w:vAlign w:val="center"/>
          </w:tcPr>
          <w:p w14:paraId="5650C266" w14:textId="1B48C961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60.4</w:t>
            </w:r>
          </w:p>
        </w:tc>
        <w:tc>
          <w:tcPr>
            <w:tcW w:w="0" w:type="auto"/>
            <w:vAlign w:val="center"/>
          </w:tcPr>
          <w:p w14:paraId="733EB7B7" w14:textId="52624349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390.7</w:t>
            </w:r>
          </w:p>
        </w:tc>
        <w:tc>
          <w:tcPr>
            <w:tcW w:w="0" w:type="auto"/>
            <w:vAlign w:val="center"/>
          </w:tcPr>
          <w:p w14:paraId="481AE090" w14:textId="1EBC3870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45.4</w:t>
            </w:r>
          </w:p>
        </w:tc>
      </w:tr>
      <w:tr w:rsidR="000B27A2" w:rsidRPr="00F036E2" w14:paraId="44D255F0" w14:textId="77777777" w:rsidTr="00066533">
        <w:trPr>
          <w:trHeight w:val="38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75F806" w14:textId="7E7990EA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B8B70E" w14:textId="35CDF043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534264" w14:textId="3887106F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26D9E9" w14:textId="308E40DA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82827B" w14:textId="5C5AAC75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25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D4836D" w14:textId="1D96E65D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4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C29ECD" w14:textId="411039CE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6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52ECC7" w14:textId="26865A45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152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23AA6" w14:textId="0B41D905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38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A0E086" w14:textId="782F4105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53.8</w:t>
            </w:r>
          </w:p>
        </w:tc>
      </w:tr>
      <w:tr w:rsidR="000B27A2" w:rsidRPr="00F036E2" w14:paraId="37A23959" w14:textId="77777777" w:rsidTr="00066533">
        <w:trPr>
          <w:trHeight w:val="3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C1CC1" w14:textId="77777777" w:rsidR="000B27A2" w:rsidRPr="00F036E2" w:rsidRDefault="000B27A2" w:rsidP="000B27A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Annual change </w:t>
            </w:r>
          </w:p>
          <w:p w14:paraId="77A2B10A" w14:textId="5907ECC8" w:rsidR="000B27A2" w:rsidRPr="00F036E2" w:rsidRDefault="000B27A2" w:rsidP="000B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(</w:t>
            </w:r>
            <w:r w:rsidRPr="00F036E2">
              <w:rPr>
                <w:rFonts w:ascii="Times New Roman" w:eastAsia="맑은 고딕" w:hAnsi="Times New Roman" w:cs="Times New Roman"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-value*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ECF75" w14:textId="632DAC03" w:rsidR="000B27A2" w:rsidRPr="00F036E2" w:rsidRDefault="00F72257" w:rsidP="000B27A2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-0.076 (0.52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99B0A" w14:textId="275D64A4" w:rsidR="000B27A2" w:rsidRPr="00F036E2" w:rsidRDefault="00F72257" w:rsidP="000B27A2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-0.103 (0.00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98D0" w14:textId="40942304" w:rsidR="000B27A2" w:rsidRPr="00F036E2" w:rsidRDefault="00F72257" w:rsidP="000B27A2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-0.696 (&lt;.00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C36A9" w14:textId="371BF0C8" w:rsidR="000B27A2" w:rsidRPr="00F036E2" w:rsidRDefault="00F72257" w:rsidP="000B27A2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-0.639 (&lt;.00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9B5BA" w14:textId="5266C335" w:rsidR="000B27A2" w:rsidRPr="00F036E2" w:rsidRDefault="00F72257" w:rsidP="000B27A2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-1.540 (&lt;.00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D9397" w14:textId="10E4CCBC" w:rsidR="000B27A2" w:rsidRPr="00F036E2" w:rsidRDefault="00F72257" w:rsidP="000B27A2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-2.690 (&lt;.00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3B46F" w14:textId="35B42AB3" w:rsidR="000B27A2" w:rsidRPr="00F036E2" w:rsidRDefault="00F72257" w:rsidP="000B27A2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-8.540 (&lt;.00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E0974" w14:textId="6D9BD62E" w:rsidR="000B27A2" w:rsidRPr="00F036E2" w:rsidRDefault="00F72257" w:rsidP="000B27A2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-4.570 (0.00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55D2" w14:textId="3C2B23CA" w:rsidR="000B27A2" w:rsidRPr="00F036E2" w:rsidRDefault="00F72257" w:rsidP="000B27A2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sz w:val="16"/>
                <w:szCs w:val="16"/>
              </w:rPr>
              <w:t>6.090 (0.023)</w:t>
            </w:r>
          </w:p>
        </w:tc>
      </w:tr>
    </w:tbl>
    <w:tbl>
      <w:tblPr>
        <w:tblW w:w="136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3"/>
        <w:gridCol w:w="929"/>
        <w:gridCol w:w="1074"/>
        <w:gridCol w:w="929"/>
        <w:gridCol w:w="805"/>
        <w:gridCol w:w="852"/>
        <w:gridCol w:w="805"/>
        <w:gridCol w:w="852"/>
        <w:gridCol w:w="805"/>
        <w:gridCol w:w="852"/>
        <w:gridCol w:w="805"/>
        <w:gridCol w:w="852"/>
        <w:gridCol w:w="805"/>
        <w:gridCol w:w="852"/>
        <w:gridCol w:w="805"/>
        <w:gridCol w:w="852"/>
      </w:tblGrid>
      <w:tr w:rsidR="00C82079" w:rsidRPr="00F036E2" w14:paraId="171D283D" w14:textId="77777777" w:rsidTr="005C7C32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6236A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ge group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D7AF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 population*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3E9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8BA8" w14:textId="2AFE4B3C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885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FFP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696A" w14:textId="7898FDC2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PLT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F25A" w14:textId="204BE7D3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RP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67A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utologous transfusion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160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thers</w:t>
            </w:r>
          </w:p>
        </w:tc>
      </w:tr>
      <w:tr w:rsidR="005C7C32" w:rsidRPr="00F036E2" w14:paraId="72B1EC62" w14:textId="77777777" w:rsidTr="005C7C32">
        <w:trPr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9D7A0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E945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E945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B92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19A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F320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E56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0819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BAF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9CDF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E2D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DFE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A2F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237C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706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336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roportion</w:t>
            </w:r>
          </w:p>
        </w:tc>
      </w:tr>
      <w:tr w:rsidR="005C7C32" w:rsidRPr="00F036E2" w14:paraId="50164689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5B3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4C3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9D8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DD9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E7B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F72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930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CF9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708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072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AB3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A9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22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AAB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138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09F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C7C32" w:rsidRPr="00F036E2" w14:paraId="23255CF6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CEA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07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818,99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59C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90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228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4D5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43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05C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8BB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03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200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89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94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897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06E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84A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4E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188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8EC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D6F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2</w:t>
            </w:r>
          </w:p>
        </w:tc>
      </w:tr>
      <w:tr w:rsidR="005C7C32" w:rsidRPr="00F036E2" w14:paraId="5CC5985F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13E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144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479,36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F0F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359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2A0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949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82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88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EB6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4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C5B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90E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7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562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B98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665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5D8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336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C53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929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6</w:t>
            </w:r>
          </w:p>
        </w:tc>
      </w:tr>
      <w:tr w:rsidR="005C7C32" w:rsidRPr="00F036E2" w14:paraId="3548811B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4A3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-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8B7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,082,7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C38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03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D83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36E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00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367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86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40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19E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3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060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78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68A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93C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3E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858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3C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21A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F67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5</w:t>
            </w:r>
          </w:p>
        </w:tc>
      </w:tr>
      <w:tr w:rsidR="005C7C32" w:rsidRPr="00F036E2" w14:paraId="6E7D165B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AEC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6E4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410,63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52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,56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B3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118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89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AE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7.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826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08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ED6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756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37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74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4B3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1F8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27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7E7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C82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AFB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</w:t>
            </w:r>
          </w:p>
        </w:tc>
      </w:tr>
      <w:tr w:rsidR="005C7C32" w:rsidRPr="00F036E2" w14:paraId="713324B5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80F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-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70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559,89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5A9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,83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28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2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53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76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CF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8.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B53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59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F33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946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0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6D6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8E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1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A5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F0C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8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0A1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E6B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0C8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</w:tr>
      <w:tr w:rsidR="005C7C32" w:rsidRPr="00F036E2" w14:paraId="5D30C02F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296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C20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365,41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A66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,48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4E9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4E1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2,67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E6C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2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538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57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4A1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1.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201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38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9E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F8D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5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0C3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CDE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4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EF4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BCD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EDC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0</w:t>
            </w:r>
          </w:p>
        </w:tc>
      </w:tr>
      <w:tr w:rsidR="005C7C32" w:rsidRPr="00F036E2" w14:paraId="12C0D279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C3A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60-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01A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,881,94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61C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6,22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B74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22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05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0,68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A14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7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026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81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DD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D49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89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AFB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E9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1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FA9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750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34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BAD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1C3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5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DD0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6</w:t>
            </w:r>
          </w:p>
        </w:tc>
      </w:tr>
      <w:tr w:rsidR="005C7C32" w:rsidRPr="00F036E2" w14:paraId="1865DC69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34B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124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254,48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A6F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4,29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8A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8.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8E1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0,20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CC3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0.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75F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52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D8A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9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1FD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47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6C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2.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4A1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E18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B0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65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907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E7C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558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66</w:t>
            </w:r>
          </w:p>
        </w:tc>
      </w:tr>
      <w:tr w:rsidR="005C7C32" w:rsidRPr="00F036E2" w14:paraId="06095877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5CB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D27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60,00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14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,28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0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69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B30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84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76C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50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6D1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62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E44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.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026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16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747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032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721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B96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084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4D6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534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86</w:t>
            </w:r>
          </w:p>
        </w:tc>
      </w:tr>
      <w:tr w:rsidR="005C7C32" w:rsidRPr="00F036E2" w14:paraId="2E7ABBD0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762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23A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E9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FA8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967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2E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D42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591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DCD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E5E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481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D2F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B03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F1D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E11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835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C7C32" w:rsidRPr="00F036E2" w14:paraId="43BEAA96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EE6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EF7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660,65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657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04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696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FA4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52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F3D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89F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03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F91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713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08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56D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CDC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C93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7FC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AB1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A15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B78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4</w:t>
            </w:r>
          </w:p>
        </w:tc>
      </w:tr>
      <w:tr w:rsidR="005C7C32" w:rsidRPr="00F036E2" w14:paraId="7A49E6F5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1AD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04C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485,57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A80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45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F6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45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97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474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F91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2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86D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319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0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EE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03C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89E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A3D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D81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405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8D8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4</w:t>
            </w:r>
          </w:p>
        </w:tc>
      </w:tr>
      <w:tr w:rsidR="005C7C32" w:rsidRPr="00F036E2" w14:paraId="6177651A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409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-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9C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892,38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F2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50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95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D47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66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8FF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FDE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2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0AA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3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88C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91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45F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DE3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CB3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55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46C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90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07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1</w:t>
            </w:r>
          </w:p>
        </w:tc>
      </w:tr>
      <w:tr w:rsidR="005C7C32" w:rsidRPr="00F036E2" w14:paraId="27676963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91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F90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345,44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6E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,78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EE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.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124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,13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734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8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239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12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258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A04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62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F95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833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356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17B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BD6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61E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78D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</w:t>
            </w:r>
          </w:p>
        </w:tc>
      </w:tr>
      <w:tr w:rsidR="005C7C32" w:rsidRPr="00F036E2" w14:paraId="0D358C12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D02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-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7C8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559,84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136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,98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E70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2.5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C40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89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0B8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8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A6C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60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532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A26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36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71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DF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8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A4D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FB5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1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CD1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A8D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2BA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1</w:t>
            </w:r>
          </w:p>
        </w:tc>
      </w:tr>
      <w:tr w:rsidR="005C7C32" w:rsidRPr="00F036E2" w14:paraId="09072FEB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341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BD2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803,33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665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0,855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FF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9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555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5,62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719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1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5A1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43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1E3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1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15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69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23B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059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0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5C5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E09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43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39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532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5CC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1</w:t>
            </w:r>
          </w:p>
        </w:tc>
      </w:tr>
      <w:tr w:rsidR="005C7C32" w:rsidRPr="00F036E2" w14:paraId="1E21892B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FF3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FD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,976,35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834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9,56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5C7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25.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008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3,68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073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10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A53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43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1FD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AA4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91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803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2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A5F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2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466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93B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39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F42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140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146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5</w:t>
            </w:r>
          </w:p>
        </w:tc>
      </w:tr>
      <w:tr w:rsidR="005C7C32" w:rsidRPr="00F036E2" w14:paraId="5A6E7029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FB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D41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370,17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D7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3,77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64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37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9E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8,87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CE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7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B9B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2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DDF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5A0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20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480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7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8A2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3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1BB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E0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93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D14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A6D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B28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2</w:t>
            </w:r>
          </w:p>
        </w:tc>
      </w:tr>
      <w:tr w:rsidR="005C7C32" w:rsidRPr="00F036E2" w14:paraId="1773A1B8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C3C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EFA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13,02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C5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0,46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8E3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0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00D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8,83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39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0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C41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62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362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9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CF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01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7D9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107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2E3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12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4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4C0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9C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D50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1</w:t>
            </w:r>
          </w:p>
        </w:tc>
      </w:tr>
      <w:tr w:rsidR="005C7C32" w:rsidRPr="00F036E2" w14:paraId="602F9490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CA3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669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803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EE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289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0B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C97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A61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606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DF7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3A0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3D6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022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E11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304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578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C7C32" w:rsidRPr="00F036E2" w14:paraId="78F8D00A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38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E9A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591,60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65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23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6E6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67B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71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AC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9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EA4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89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B0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20F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134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595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600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B4A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540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064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B00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7</w:t>
            </w:r>
          </w:p>
        </w:tc>
      </w:tr>
      <w:tr w:rsidR="005C7C32" w:rsidRPr="00F036E2" w14:paraId="4F94CD2A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105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75A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368,48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9EF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43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FE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242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90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034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629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3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D90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EF8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3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F02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865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FCC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94A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424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908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CEA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7</w:t>
            </w:r>
          </w:p>
        </w:tc>
      </w:tr>
      <w:tr w:rsidR="005C7C32" w:rsidRPr="00F036E2" w14:paraId="5FD9979A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A9F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-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225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772,64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7E3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10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5A2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5C6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22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F95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611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2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964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3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1E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5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51B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A0D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489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FB8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58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E28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84D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7</w:t>
            </w:r>
          </w:p>
        </w:tc>
      </w:tr>
      <w:tr w:rsidR="005C7C32" w:rsidRPr="00F036E2" w14:paraId="26C81DAF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EB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FD5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265,46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738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,38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C9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.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402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,7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694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8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3A8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03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8C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082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70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D78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2C5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EF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88F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9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362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9E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C10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5</w:t>
            </w:r>
          </w:p>
        </w:tc>
      </w:tr>
      <w:tr w:rsidR="005C7C32" w:rsidRPr="00F036E2" w14:paraId="61309752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8AE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-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BE7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613,55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D3A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,61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CA3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CAE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,59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730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7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CA7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32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A81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866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29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BD2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B4E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1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D88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B29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6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248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8D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ED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5</w:t>
            </w:r>
          </w:p>
        </w:tc>
      </w:tr>
      <w:tr w:rsidR="005C7C32" w:rsidRPr="00F036E2" w14:paraId="03AA57A5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07C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E86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,273,73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CCF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2,41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357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5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9A2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,05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CEA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8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48D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86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284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22E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61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1D2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48D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5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9BB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DB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96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1CC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C11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0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2FF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0</w:t>
            </w:r>
          </w:p>
        </w:tc>
      </w:tr>
      <w:tr w:rsidR="005C7C32" w:rsidRPr="00F036E2" w14:paraId="76BC5713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0AA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FEA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014,94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909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6,59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3C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15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782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1,27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2B4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4F5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79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26F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.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258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10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59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2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0E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0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2AB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0F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37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73B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54E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B2E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</w:t>
            </w:r>
          </w:p>
        </w:tc>
      </w:tr>
      <w:tr w:rsidR="005C7C32" w:rsidRPr="00F036E2" w14:paraId="2964A5D3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5EF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66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526,89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DFC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7,67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8D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26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07F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3,00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49A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7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501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72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9CA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F2B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05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F89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7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EBA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8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48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E61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95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BF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333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B75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7</w:t>
            </w:r>
          </w:p>
        </w:tc>
      </w:tr>
      <w:tr w:rsidR="005C7C32" w:rsidRPr="00F036E2" w14:paraId="5F0550E0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4BD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8BA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71,84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9A1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4,63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AAD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6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DA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2,79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119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5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C8A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02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F06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9.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A18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57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6B5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2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DF3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558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9CC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EAB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651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EBB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69</w:t>
            </w:r>
          </w:p>
        </w:tc>
      </w:tr>
      <w:tr w:rsidR="005C7C32" w:rsidRPr="00F036E2" w14:paraId="693763E1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7E3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B97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71A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3C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AE5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DF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C6F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06A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459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23D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F09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592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CD0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F3B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844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AA3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C7C32" w:rsidRPr="00F036E2" w14:paraId="5837D376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AA8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8CD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594,57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6D8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56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25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75A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95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7AA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A4A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0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0BB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2BE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30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B8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4B5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1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719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72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AB6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119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D97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</w:t>
            </w:r>
          </w:p>
        </w:tc>
      </w:tr>
      <w:tr w:rsidR="005C7C32" w:rsidRPr="00F036E2" w14:paraId="391D3DE4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49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587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173,79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45F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21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6D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F1B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70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82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A42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1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21E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30D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3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038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AC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706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2F2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EDA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631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EBA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3</w:t>
            </w:r>
          </w:p>
        </w:tc>
      </w:tr>
      <w:tr w:rsidR="005C7C32" w:rsidRPr="00F036E2" w14:paraId="6A1BFCC9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18D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20-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AEB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688,95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A9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41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9F9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83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6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285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C30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9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E8D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392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73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1D0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AF4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9FD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CB2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B09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9D9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EE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2</w:t>
            </w:r>
          </w:p>
        </w:tc>
      </w:tr>
      <w:tr w:rsidR="005C7C32" w:rsidRPr="00F036E2" w14:paraId="07A7F9E3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9F9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EF6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193,60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F49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,78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8C4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A10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,14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D24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8.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B8D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11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1D0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689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75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F9D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BC4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419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086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8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4DA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CB8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53D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</w:tr>
      <w:tr w:rsidR="005C7C32" w:rsidRPr="00F036E2" w14:paraId="31269A6D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409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-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095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639,08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227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38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796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612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,30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059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5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E43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10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36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8F0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23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A2F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743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6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281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013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8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C00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46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35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7</w:t>
            </w:r>
          </w:p>
        </w:tc>
      </w:tr>
      <w:tr w:rsidR="005C7C32" w:rsidRPr="00F036E2" w14:paraId="2D688380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26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B9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,559,00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183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3,605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1F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4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0D8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,91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A65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6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6D0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26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A70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65F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29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1F6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88A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7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71C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278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96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FA4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510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1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AF4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8</w:t>
            </w:r>
          </w:p>
        </w:tc>
      </w:tr>
      <w:tr w:rsidR="005C7C32" w:rsidRPr="00F036E2" w14:paraId="514A7325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24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507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141,40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659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6,93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C1A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9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FA8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1,48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F4D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6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0BC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98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027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8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F8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53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2B7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2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0E3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1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C86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B8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09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A4F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56C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67C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1</w:t>
            </w:r>
          </w:p>
        </w:tc>
      </w:tr>
      <w:tr w:rsidR="005C7C32" w:rsidRPr="00F036E2" w14:paraId="0680D372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264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A2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727,21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622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7,02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8C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29.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1FF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1,79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EB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9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CEE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53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FD7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8DE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57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CDC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.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FBE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2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A85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493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85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6A7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4CD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C13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5</w:t>
            </w:r>
          </w:p>
        </w:tc>
      </w:tr>
      <w:tr w:rsidR="005C7C32" w:rsidRPr="00F036E2" w14:paraId="03EF8FE1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7C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BA4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44,45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90F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2,19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C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58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5C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0,13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D7B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36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4EF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91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3E3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3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8D7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32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F57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6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2EF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B30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636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EE9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C2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DDD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69</w:t>
            </w:r>
          </w:p>
        </w:tc>
      </w:tr>
      <w:tr w:rsidR="005C7C32" w:rsidRPr="00F036E2" w14:paraId="226DB580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526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0A1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C65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AA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854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630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826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274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918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C86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07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023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5B8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632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33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B4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C7C32" w:rsidRPr="00F036E2" w14:paraId="52F10306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BF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F1D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558,47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9C0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39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86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458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73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B35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2C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42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F6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71B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8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D3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45F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C1D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15E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B6C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EB6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929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7</w:t>
            </w:r>
          </w:p>
        </w:tc>
      </w:tr>
      <w:tr w:rsidR="005C7C32" w:rsidRPr="00F036E2" w14:paraId="4A523693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D84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A4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,982,22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18F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86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C12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A25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43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1E7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08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8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D8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893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4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E0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322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B63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257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E72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AC9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0C9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4</w:t>
            </w:r>
          </w:p>
        </w:tc>
      </w:tr>
      <w:tr w:rsidR="005C7C32" w:rsidRPr="00F036E2" w14:paraId="73D61D0C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70B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-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984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664,53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FBC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28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608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CC9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51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FF7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878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99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8BC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388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5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11D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8F1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978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145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3DB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CBA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88E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8</w:t>
            </w:r>
          </w:p>
        </w:tc>
      </w:tr>
      <w:tr w:rsidR="005C7C32" w:rsidRPr="00F036E2" w14:paraId="2BF2B4B9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3D5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D0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073,84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705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40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5C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7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C6F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,88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D0D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A8A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61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20D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7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33A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50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22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EEB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F44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80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5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8B3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7BD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D06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</w:t>
            </w:r>
          </w:p>
        </w:tc>
      </w:tr>
      <w:tr w:rsidR="005C7C32" w:rsidRPr="00F036E2" w14:paraId="376BCEB9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EFD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-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657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752,10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ABC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,76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B7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5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EFF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,84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CDF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2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29D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66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040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C3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06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785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065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4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C03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204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1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07E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071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56B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8</w:t>
            </w:r>
          </w:p>
        </w:tc>
      </w:tr>
      <w:tr w:rsidR="005C7C32" w:rsidRPr="00F036E2" w14:paraId="60D7BB7B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6F0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B8A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,808,44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FA8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2,629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B90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330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6,9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EDA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2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16C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90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89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.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A4A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28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0F7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0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E57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6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66D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F57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7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81E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DAE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C0A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8</w:t>
            </w:r>
          </w:p>
        </w:tc>
      </w:tr>
      <w:tr w:rsidR="005C7C32" w:rsidRPr="00F036E2" w14:paraId="6672FECF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3E5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759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294,05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B72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3,52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83A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4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1BA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8,15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8C8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2.0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A26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17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8D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5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6F6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32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903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1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503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3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63C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33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82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27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39E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C1F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3</w:t>
            </w:r>
          </w:p>
        </w:tc>
      </w:tr>
      <w:tr w:rsidR="005C7C32" w:rsidRPr="00F036E2" w14:paraId="045AAFB0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373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42E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833,55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872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0,10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E61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23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00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4,94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198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5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2B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43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718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1.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A0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78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721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8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766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5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3B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83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4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3E0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3C8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EFE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7</w:t>
            </w:r>
          </w:p>
        </w:tc>
      </w:tr>
      <w:tr w:rsidR="005C7C32" w:rsidRPr="00F036E2" w14:paraId="080428C8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B7F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A3E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022,37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428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6,39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9B1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9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AD9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4,17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054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7.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0CB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31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9A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1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00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75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C5D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6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EC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715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DC2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403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CC6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9BB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6</w:t>
            </w:r>
          </w:p>
        </w:tc>
      </w:tr>
      <w:tr w:rsidR="005C7C32" w:rsidRPr="00F036E2" w14:paraId="5AAD31B0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3E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3CF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2F2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2B0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992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B02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D3F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1C0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BB1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681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B77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1A0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A1E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5A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129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DC6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C7C32" w:rsidRPr="00F036E2" w14:paraId="64DF2DBC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22F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A15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536,49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510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25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A1C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3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1AC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54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0DF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EBF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54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F72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B68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33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BEA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C89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C8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14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C67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54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EA4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7</w:t>
            </w:r>
          </w:p>
        </w:tc>
      </w:tr>
      <w:tr w:rsidR="005C7C32" w:rsidRPr="00F036E2" w14:paraId="10334727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68E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429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,763,72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DC2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77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29A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6D3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33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B64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56B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1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984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D32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42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66A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9B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318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8D9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C47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AE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AFA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</w:t>
            </w:r>
          </w:p>
        </w:tc>
      </w:tr>
      <w:tr w:rsidR="005C7C32" w:rsidRPr="00F036E2" w14:paraId="76E10707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608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-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388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729,20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FEF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76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F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7B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04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D76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A2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4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5DC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F78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2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09F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585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36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738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1EB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255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9D6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3</w:t>
            </w:r>
          </w:p>
        </w:tc>
      </w:tr>
      <w:tr w:rsidR="005C7C32" w:rsidRPr="00F036E2" w14:paraId="3B01CED4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817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929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,906,98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9B0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,31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31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6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CE7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,85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C4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.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A1D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49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733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1B6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51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675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2B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19E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0F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B88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48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682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0</w:t>
            </w:r>
          </w:p>
        </w:tc>
      </w:tr>
      <w:tr w:rsidR="005C7C32" w:rsidRPr="00F036E2" w14:paraId="50D899D7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5E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-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EE8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796,95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3D1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,56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5E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3.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23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69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EE1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82E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13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D7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6A8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92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5B3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14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9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A8D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28D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2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0A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81B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A0D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6</w:t>
            </w:r>
          </w:p>
        </w:tc>
      </w:tr>
      <w:tr w:rsidR="005C7C32" w:rsidRPr="00F036E2" w14:paraId="44005C7A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A91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FD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023,39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49B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2,15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43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7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5E0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6,61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AF3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43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6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7FB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9E6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31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1EA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A85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5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F51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15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93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EF4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4EF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EB5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7</w:t>
            </w:r>
          </w:p>
        </w:tc>
      </w:tr>
      <w:tr w:rsidR="005C7C32" w:rsidRPr="00F036E2" w14:paraId="56824992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7A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CED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532,82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D30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2,28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04A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1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EC6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6,94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6AC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9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515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88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7D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2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E3C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38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6CB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.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62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1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6D3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226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83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CFD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19A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0E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0</w:t>
            </w:r>
          </w:p>
        </w:tc>
      </w:tr>
      <w:tr w:rsidR="005C7C32" w:rsidRPr="00F036E2" w14:paraId="70332FF8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5A7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DE8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909,70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A8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9,85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AF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1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A46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4,41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1C1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3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8C0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45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A59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9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732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17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AA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8.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7E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358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4E0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6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782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6C4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5F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8</w:t>
            </w:r>
          </w:p>
        </w:tc>
      </w:tr>
      <w:tr w:rsidR="005C7C32" w:rsidRPr="00F036E2" w14:paraId="69FDDF75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35A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80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2B8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117,08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78A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1,779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32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2.5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D83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9,32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037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0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4F3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91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C58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4EE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30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7D0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6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CEA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D27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9AA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1C2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37C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697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8</w:t>
            </w:r>
          </w:p>
        </w:tc>
      </w:tr>
      <w:tr w:rsidR="005C7C32" w:rsidRPr="00F036E2" w14:paraId="6C4C6011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748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386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0EC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F7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46E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41C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F65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1DE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016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093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12B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D5D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61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432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8C3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A0F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C7C32" w:rsidRPr="00F036E2" w14:paraId="54E529FE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6B8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F85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542,77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B53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30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AF4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8FD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60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A6D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2C0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47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923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E5A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14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0EC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FEA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41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45B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EE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111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9B4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3</w:t>
            </w:r>
          </w:p>
        </w:tc>
      </w:tr>
      <w:tr w:rsidR="005C7C32" w:rsidRPr="00F036E2" w14:paraId="67F4EAA5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D37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15B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,490,97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914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44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1B0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BB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02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713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152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72E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A83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3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047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5C2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98A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90B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B57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3D9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CB7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4</w:t>
            </w:r>
          </w:p>
        </w:tc>
      </w:tr>
      <w:tr w:rsidR="005C7C32" w:rsidRPr="00F036E2" w14:paraId="6323534D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9D0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-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BEC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781,7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EE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02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C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A9C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2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D91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F7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6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B48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895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853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EBD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8FC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568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4A7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884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269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1</w:t>
            </w:r>
          </w:p>
        </w:tc>
      </w:tr>
      <w:tr w:rsidR="005C7C32" w:rsidRPr="00F036E2" w14:paraId="39C528DC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ADE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62B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,785,18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AF0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,37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0A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7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EB1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,90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F1A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2F0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53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B7D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ED8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47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2AE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0E0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C18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92F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1B7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7DF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A7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</w:tr>
      <w:tr w:rsidR="005C7C32" w:rsidRPr="00F036E2" w14:paraId="206538A3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45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-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02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732,93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234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38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5E1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2.8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950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,60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379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12E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91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B00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2E3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81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E17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072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8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F49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CA8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7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559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8D6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115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3</w:t>
            </w:r>
          </w:p>
        </w:tc>
      </w:tr>
      <w:tr w:rsidR="005C7C32" w:rsidRPr="00F036E2" w14:paraId="1EB02820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97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BA2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134,25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0F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1,42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337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5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E7A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5,85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AFB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8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9BE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31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DA9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69C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42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0DF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EE0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5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B9C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45F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08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B8F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2B6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5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23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8</w:t>
            </w:r>
          </w:p>
        </w:tc>
      </w:tr>
      <w:tr w:rsidR="005C7C32" w:rsidRPr="00F036E2" w14:paraId="339A626A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218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F47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879,78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55B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5,78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6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5.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8A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0,07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E20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4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D04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29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3A6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1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18C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47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17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.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08C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0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8FE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8F2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00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674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A00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23E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</w:t>
            </w:r>
          </w:p>
        </w:tc>
      </w:tr>
      <w:tr w:rsidR="005C7C32" w:rsidRPr="00F036E2" w14:paraId="056C3947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473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C02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926,91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7FD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2,54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2A6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8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ABF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7,07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360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9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FB8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07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E7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8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65D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93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EDC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1.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C5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3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E05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4E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85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0B5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A5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0A3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3</w:t>
            </w:r>
          </w:p>
        </w:tc>
      </w:tr>
      <w:tr w:rsidR="005C7C32" w:rsidRPr="00F036E2" w14:paraId="513D3931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02F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14C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215,61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D5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8,88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87C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8.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C44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6,28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947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7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37D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33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B7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8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44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05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A94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8.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059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DC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3D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5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9BF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A2A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E2E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8</w:t>
            </w:r>
          </w:p>
        </w:tc>
      </w:tr>
      <w:tr w:rsidR="005C7C32" w:rsidRPr="00F036E2" w14:paraId="695ECDF6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EA0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4D6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54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F6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31E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816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35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C92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1C5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A45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F9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BC2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1B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6AF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48A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9D4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C7C32" w:rsidRPr="00F036E2" w14:paraId="0DE49B02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4B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A3F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518,78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ADE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88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E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C9C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12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B15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1C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53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F2B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668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12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F40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7A9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44A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AB4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E99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DFB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EFC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</w:t>
            </w:r>
          </w:p>
        </w:tc>
      </w:tr>
      <w:tr w:rsidR="005C7C32" w:rsidRPr="00F036E2" w14:paraId="12EEFD44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5CE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57E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,278,98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D2B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28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BC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D8A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83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4C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609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9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559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B92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5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0C1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C34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C2E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DE2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792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9D3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F41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6</w:t>
            </w:r>
          </w:p>
        </w:tc>
      </w:tr>
      <w:tr w:rsidR="005C7C32" w:rsidRPr="00F036E2" w14:paraId="407EEB71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CF6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-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6B8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845,23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04B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515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939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905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79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87C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3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F65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8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77F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6C2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8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344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DB1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E3E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4FD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8C7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EB1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F75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4</w:t>
            </w:r>
          </w:p>
        </w:tc>
      </w:tr>
      <w:tr w:rsidR="005C7C32" w:rsidRPr="00F036E2" w14:paraId="32B0C792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223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B15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,674,65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C33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,61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53A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6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ABC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,14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763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21C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51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78F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022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38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7AD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A6E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1F4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548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F32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85D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7A2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3</w:t>
            </w:r>
          </w:p>
        </w:tc>
      </w:tr>
      <w:tr w:rsidR="005C7C32" w:rsidRPr="00F036E2" w14:paraId="72611584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00E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-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A2F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696,07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FA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,17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3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1C0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,42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627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8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E1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54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830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F02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61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7E0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A4E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1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B0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473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39F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6D8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BC9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0</w:t>
            </w:r>
          </w:p>
        </w:tc>
      </w:tr>
      <w:tr w:rsidR="005C7C32" w:rsidRPr="00F036E2" w14:paraId="209008FF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644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1D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249,3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822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0,18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002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2.9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F18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4,64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34A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6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295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25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6CB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2D6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68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DC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85B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6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9B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4E9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6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21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5C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5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E7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9</w:t>
            </w:r>
          </w:p>
        </w:tc>
      </w:tr>
      <w:tr w:rsidR="005C7C32" w:rsidRPr="00F036E2" w14:paraId="59B17FC2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D91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C8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,185,04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667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9,78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1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3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806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3,90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E7E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1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8BD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8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DD6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61A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39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ED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AF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3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1EA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71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15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6D6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BCD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8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B66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3</w:t>
            </w:r>
          </w:p>
        </w:tc>
      </w:tr>
      <w:tr w:rsidR="005C7C32" w:rsidRPr="00F036E2" w14:paraId="4386753E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168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5B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993,50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15F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4,12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E3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4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0A3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8,75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FFD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6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FFF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85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D82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6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558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36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4F2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1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F08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6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1E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85D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08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1E4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EC4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FD8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4</w:t>
            </w:r>
          </w:p>
        </w:tc>
      </w:tr>
      <w:tr w:rsidR="005C7C32" w:rsidRPr="00F036E2" w14:paraId="6EC41160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AA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A92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321,69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D4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5,70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AD0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8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4D3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2,96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295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7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C97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69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138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5.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DD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95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CD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.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6D9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6F7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80D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BD4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F19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E82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0</w:t>
            </w:r>
          </w:p>
        </w:tc>
      </w:tr>
      <w:tr w:rsidR="005C7C32" w:rsidRPr="00F036E2" w14:paraId="00C8E57E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7E3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8F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198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25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37B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459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911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F40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6D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94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8B9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D20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57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338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50B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26B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C7C32" w:rsidRPr="00F036E2" w14:paraId="359CC3C2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D04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85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397,2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EDE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37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E23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EDB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59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529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1A8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9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013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760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7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91F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526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1BC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4DF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6D1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4C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CDE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6</w:t>
            </w:r>
          </w:p>
        </w:tc>
      </w:tr>
      <w:tr w:rsidR="005C7C32" w:rsidRPr="00F036E2" w14:paraId="7B0CD855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A7F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9B4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,126,76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BA6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95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FA2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492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57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DE2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F2C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2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A51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4E3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7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19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CC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E03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DAE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53C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83B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9A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7</w:t>
            </w:r>
          </w:p>
        </w:tc>
      </w:tr>
      <w:tr w:rsidR="005C7C32" w:rsidRPr="00F036E2" w14:paraId="5DC6173D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3E6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-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A85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892,65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E5A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91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00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B9E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18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52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E71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6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3FD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020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0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C2F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EB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E7D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DFD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2DA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EEE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28C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0</w:t>
            </w:r>
          </w:p>
        </w:tc>
      </w:tr>
      <w:tr w:rsidR="005C7C32" w:rsidRPr="00F036E2" w14:paraId="516E61F5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660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502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,534,13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66D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,03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7BE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59E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67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D3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3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542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12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031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CE1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7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2E7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5AD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20B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8C7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248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FA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283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</w:tr>
      <w:tr w:rsidR="005C7C32" w:rsidRPr="00F036E2" w14:paraId="3E831748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DE0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40-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8D3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628,54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FBD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40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AC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FB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75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99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7.9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C3B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46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9F8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5D9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62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9DD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D9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9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B81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820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3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41E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C16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FE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3</w:t>
            </w:r>
          </w:p>
        </w:tc>
      </w:tr>
      <w:tr w:rsidR="005C7C32" w:rsidRPr="00F036E2" w14:paraId="7FC5DFFB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06A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811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327,32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36E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8,18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5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9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C57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2,85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3D5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3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48D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42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40F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44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58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71F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8D5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9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1BD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EE0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6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58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D3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7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FEF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1</w:t>
            </w:r>
          </w:p>
        </w:tc>
      </w:tr>
      <w:tr w:rsidR="005C7C32" w:rsidRPr="00F036E2" w14:paraId="0D2554C3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9E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2B2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,471,13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668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7,755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00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0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5D8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1,87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162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9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DDB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31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A59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7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EE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03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DC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A94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44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D71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868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38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44C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636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6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445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3</w:t>
            </w:r>
          </w:p>
        </w:tc>
      </w:tr>
      <w:tr w:rsidR="005C7C32" w:rsidRPr="00F036E2" w14:paraId="39299FD6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754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5C9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,133,87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D64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2,43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629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0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1E2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7,15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ABD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73.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5A5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64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F7F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3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FE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13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FBA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1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115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8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E2E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05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18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230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E24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ED3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7</w:t>
            </w:r>
          </w:p>
        </w:tc>
      </w:tr>
      <w:tr w:rsidR="005C7C32" w:rsidRPr="00F036E2" w14:paraId="31FB935F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943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895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429,22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07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2,24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52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5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A77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9,27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01E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4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EE6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96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B5C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2F2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79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4DF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1.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42F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D59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575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7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B1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FAB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4FF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</w:t>
            </w:r>
          </w:p>
        </w:tc>
      </w:tr>
      <w:tr w:rsidR="005C7C32" w:rsidRPr="00F036E2" w14:paraId="2B8BFA48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840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8BD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3AC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E06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BB0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5C0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33C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59F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6E0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0FE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144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849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A50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769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C35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983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C7C32" w:rsidRPr="00F036E2" w14:paraId="130093EF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76B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480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274,18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97F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58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E39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A6B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91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D2E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139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82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ADB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E4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51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7D2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66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6B1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0D1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88E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7D8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96C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</w:t>
            </w:r>
          </w:p>
        </w:tc>
      </w:tr>
      <w:tr w:rsidR="005C7C32" w:rsidRPr="00F036E2" w14:paraId="2D193F8C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F56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C93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,972,65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FC9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60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477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F66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4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9FA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E79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6E5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FD8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7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3DC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D0A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8C8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32A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F47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AED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C6C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6</w:t>
            </w:r>
          </w:p>
        </w:tc>
      </w:tr>
      <w:tr w:rsidR="005C7C32" w:rsidRPr="00F036E2" w14:paraId="03C144BB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986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-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95C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,905,43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091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84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B55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A49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14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3AE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880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9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8C1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6CC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1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27A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C45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ACD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003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E95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75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D6B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1</w:t>
            </w:r>
          </w:p>
        </w:tc>
      </w:tr>
      <w:tr w:rsidR="005C7C32" w:rsidRPr="00F036E2" w14:paraId="1418304E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7A2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D0D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,454,26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4AB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,66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A91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.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E54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31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891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3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557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01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4D1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2E1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13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4EE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5F5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5BC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A15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058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4A5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6D4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7</w:t>
            </w:r>
          </w:p>
        </w:tc>
      </w:tr>
      <w:tr w:rsidR="005C7C32" w:rsidRPr="00F036E2" w14:paraId="57FBC212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E41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-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68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441,16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2D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,06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A8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E49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47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933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7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446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09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F4E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66E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63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D19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324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4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658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75A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6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D17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08B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0E9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3</w:t>
            </w:r>
          </w:p>
        </w:tc>
      </w:tr>
      <w:tr w:rsidR="005C7C32" w:rsidRPr="00F036E2" w14:paraId="69E77708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191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289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,473,89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94B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6,429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764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6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BD0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1,18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D94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6E9C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80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387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958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58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332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BBA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4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CBC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C65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23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C56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2F0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5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F56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7</w:t>
            </w:r>
          </w:p>
        </w:tc>
      </w:tr>
      <w:tr w:rsidR="005C7C32" w:rsidRPr="00F036E2" w14:paraId="6CCCB1B9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643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8AE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,763,02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137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7,84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72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3EA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1,71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95A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1.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235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40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35A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6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A7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00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632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C30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8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1CB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85C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44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BDB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007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9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771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</w:t>
            </w:r>
          </w:p>
        </w:tc>
      </w:tr>
      <w:tr w:rsidR="005C7C32" w:rsidRPr="00F036E2" w14:paraId="3E378F16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EB7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EA7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,251,11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118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4,29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048D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82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3CDB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8,62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A12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64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6DB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764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FF0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1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C18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28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6B8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3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F95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7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75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90E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19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32BA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D061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E5A9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2</w:t>
            </w:r>
          </w:p>
        </w:tc>
      </w:tr>
      <w:tr w:rsidR="005C7C32" w:rsidRPr="00F036E2" w14:paraId="2C35FF81" w14:textId="77777777" w:rsidTr="005C7C32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92138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6690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536,2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A10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0,444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63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53.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54B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7,10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441F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32.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451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84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1F1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.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2432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186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37B83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6.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3944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83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B60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F997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85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07E5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C7B6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8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840E" w14:textId="77777777" w:rsidR="00C82079" w:rsidRPr="00F036E2" w:rsidRDefault="00C82079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3</w:t>
            </w:r>
          </w:p>
        </w:tc>
      </w:tr>
    </w:tbl>
    <w:p w14:paraId="20F78FB0" w14:textId="4E4FE8C7" w:rsidR="00880D57" w:rsidRDefault="007549EF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/>
          <w:sz w:val="16"/>
          <w:szCs w:val="16"/>
        </w:rPr>
        <w:br w:type="page"/>
      </w:r>
    </w:p>
    <w:p w14:paraId="7B917205" w14:textId="0A68F1E6" w:rsidR="00880D57" w:rsidRPr="00880D57" w:rsidRDefault="00880D57" w:rsidP="00880D57">
      <w:pPr>
        <w:rPr>
          <w:rFonts w:ascii="Times New Roman" w:hAnsi="Times New Roman" w:cs="Times New Roman"/>
          <w:sz w:val="24"/>
          <w:szCs w:val="24"/>
        </w:rPr>
      </w:pPr>
      <w:r w:rsidRPr="00880D57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6. Proportion of multicomponent blood transfusion by age </w:t>
      </w:r>
    </w:p>
    <w:tbl>
      <w:tblPr>
        <w:tblStyle w:val="a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1163"/>
        <w:gridCol w:w="1413"/>
        <w:gridCol w:w="1414"/>
        <w:gridCol w:w="1414"/>
        <w:gridCol w:w="1414"/>
        <w:gridCol w:w="1414"/>
        <w:gridCol w:w="1414"/>
        <w:gridCol w:w="1414"/>
        <w:gridCol w:w="1370"/>
      </w:tblGrid>
      <w:tr w:rsidR="00880D57" w:rsidRPr="00880D57" w14:paraId="4D933552" w14:textId="77777777" w:rsidTr="00323E96">
        <w:trPr>
          <w:trHeight w:val="397"/>
        </w:trPr>
        <w:tc>
          <w:tcPr>
            <w:tcW w:w="46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5D01B30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</w:p>
        </w:tc>
        <w:tc>
          <w:tcPr>
            <w:tcW w:w="453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FAD2B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hAnsi="Times New Roman" w:cs="Times New Roman"/>
                <w:sz w:val="16"/>
                <w:szCs w:val="16"/>
              </w:rPr>
              <w:t>Age group</w:t>
            </w:r>
          </w:p>
        </w:tc>
      </w:tr>
      <w:tr w:rsidR="00880D57" w:rsidRPr="00880D57" w14:paraId="6F4182FE" w14:textId="77777777" w:rsidTr="00323E96">
        <w:trPr>
          <w:trHeight w:val="397"/>
        </w:trPr>
        <w:tc>
          <w:tcPr>
            <w:tcW w:w="46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3715771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45CEC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0-9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9F87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0-19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DD70F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-29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02C3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0-39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5A85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40-49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990C9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50-59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43B39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0-69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C922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70-79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0E582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0-</w:t>
            </w:r>
          </w:p>
        </w:tc>
      </w:tr>
      <w:tr w:rsidR="00880D57" w:rsidRPr="00880D57" w14:paraId="15CE8D4E" w14:textId="77777777" w:rsidTr="00323E96">
        <w:trPr>
          <w:trHeight w:val="397"/>
        </w:trPr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3F4B3126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14:paraId="42A967C8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7.87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77FF297D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.99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12E78557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54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56F327DB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.24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494CE0D0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1.79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255966C1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2.45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71C7AFC2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43.73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14AEA7C8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4.94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B675257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7.17</w:t>
            </w:r>
          </w:p>
        </w:tc>
      </w:tr>
      <w:tr w:rsidR="00880D57" w:rsidRPr="00880D57" w14:paraId="64F8C851" w14:textId="77777777" w:rsidTr="00323E96">
        <w:trPr>
          <w:trHeight w:val="397"/>
        </w:trPr>
        <w:tc>
          <w:tcPr>
            <w:tcW w:w="463" w:type="pct"/>
            <w:vAlign w:val="center"/>
          </w:tcPr>
          <w:p w14:paraId="300F9791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25" w:type="pct"/>
            <w:vAlign w:val="center"/>
          </w:tcPr>
          <w:p w14:paraId="61367249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.14</w:t>
            </w:r>
          </w:p>
        </w:tc>
        <w:tc>
          <w:tcPr>
            <w:tcW w:w="516" w:type="pct"/>
            <w:vAlign w:val="center"/>
          </w:tcPr>
          <w:p w14:paraId="00CB47D8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06</w:t>
            </w:r>
          </w:p>
        </w:tc>
        <w:tc>
          <w:tcPr>
            <w:tcW w:w="516" w:type="pct"/>
            <w:vAlign w:val="center"/>
          </w:tcPr>
          <w:p w14:paraId="118FDD79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82</w:t>
            </w:r>
          </w:p>
        </w:tc>
        <w:tc>
          <w:tcPr>
            <w:tcW w:w="516" w:type="pct"/>
            <w:vAlign w:val="center"/>
          </w:tcPr>
          <w:p w14:paraId="573020AE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.53</w:t>
            </w:r>
          </w:p>
        </w:tc>
        <w:tc>
          <w:tcPr>
            <w:tcW w:w="516" w:type="pct"/>
            <w:vAlign w:val="center"/>
          </w:tcPr>
          <w:p w14:paraId="6C62A19E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2.05</w:t>
            </w:r>
          </w:p>
        </w:tc>
        <w:tc>
          <w:tcPr>
            <w:tcW w:w="516" w:type="pct"/>
            <w:vAlign w:val="center"/>
          </w:tcPr>
          <w:p w14:paraId="1EDF09DC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2.76</w:t>
            </w:r>
          </w:p>
        </w:tc>
        <w:tc>
          <w:tcPr>
            <w:tcW w:w="516" w:type="pct"/>
            <w:vAlign w:val="center"/>
          </w:tcPr>
          <w:p w14:paraId="6D8A0048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45.27</w:t>
            </w:r>
          </w:p>
        </w:tc>
        <w:tc>
          <w:tcPr>
            <w:tcW w:w="516" w:type="pct"/>
            <w:vAlign w:val="center"/>
          </w:tcPr>
          <w:p w14:paraId="6239AF4F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70.76</w:t>
            </w:r>
          </w:p>
        </w:tc>
        <w:tc>
          <w:tcPr>
            <w:tcW w:w="500" w:type="pct"/>
            <w:vAlign w:val="center"/>
          </w:tcPr>
          <w:p w14:paraId="5A074BEE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78.57</w:t>
            </w:r>
          </w:p>
        </w:tc>
      </w:tr>
      <w:tr w:rsidR="00880D57" w:rsidRPr="00880D57" w14:paraId="4942DC9B" w14:textId="77777777" w:rsidTr="00323E96">
        <w:trPr>
          <w:trHeight w:val="397"/>
        </w:trPr>
        <w:tc>
          <w:tcPr>
            <w:tcW w:w="463" w:type="pct"/>
            <w:vAlign w:val="center"/>
          </w:tcPr>
          <w:p w14:paraId="3729C9FB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25" w:type="pct"/>
            <w:vAlign w:val="center"/>
          </w:tcPr>
          <w:p w14:paraId="59367401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.36</w:t>
            </w:r>
          </w:p>
        </w:tc>
        <w:tc>
          <w:tcPr>
            <w:tcW w:w="516" w:type="pct"/>
            <w:vAlign w:val="center"/>
          </w:tcPr>
          <w:p w14:paraId="190D31B1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516" w:type="pct"/>
            <w:vAlign w:val="center"/>
          </w:tcPr>
          <w:p w14:paraId="2A381949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71</w:t>
            </w:r>
          </w:p>
        </w:tc>
        <w:tc>
          <w:tcPr>
            <w:tcW w:w="516" w:type="pct"/>
            <w:vAlign w:val="center"/>
          </w:tcPr>
          <w:p w14:paraId="452ED205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.58</w:t>
            </w:r>
          </w:p>
        </w:tc>
        <w:tc>
          <w:tcPr>
            <w:tcW w:w="516" w:type="pct"/>
            <w:vAlign w:val="center"/>
          </w:tcPr>
          <w:p w14:paraId="303BF51D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1.69</w:t>
            </w:r>
          </w:p>
        </w:tc>
        <w:tc>
          <w:tcPr>
            <w:tcW w:w="516" w:type="pct"/>
            <w:vAlign w:val="center"/>
          </w:tcPr>
          <w:p w14:paraId="0737379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2.02</w:t>
            </w:r>
          </w:p>
        </w:tc>
        <w:tc>
          <w:tcPr>
            <w:tcW w:w="516" w:type="pct"/>
            <w:vAlign w:val="center"/>
          </w:tcPr>
          <w:p w14:paraId="6C5BB44D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43.78</w:t>
            </w:r>
          </w:p>
        </w:tc>
        <w:tc>
          <w:tcPr>
            <w:tcW w:w="516" w:type="pct"/>
            <w:vAlign w:val="center"/>
          </w:tcPr>
          <w:p w14:paraId="1520ED21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8.94</w:t>
            </w:r>
          </w:p>
        </w:tc>
        <w:tc>
          <w:tcPr>
            <w:tcW w:w="500" w:type="pct"/>
            <w:vAlign w:val="center"/>
          </w:tcPr>
          <w:p w14:paraId="2B35C7E8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79.06</w:t>
            </w:r>
          </w:p>
        </w:tc>
      </w:tr>
      <w:tr w:rsidR="00880D57" w:rsidRPr="00880D57" w14:paraId="4927C496" w14:textId="77777777" w:rsidTr="00323E96">
        <w:trPr>
          <w:trHeight w:val="397"/>
        </w:trPr>
        <w:tc>
          <w:tcPr>
            <w:tcW w:w="463" w:type="pct"/>
            <w:vAlign w:val="center"/>
          </w:tcPr>
          <w:p w14:paraId="25161188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25" w:type="pct"/>
            <w:vAlign w:val="center"/>
          </w:tcPr>
          <w:p w14:paraId="5AAB6579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.65</w:t>
            </w:r>
          </w:p>
        </w:tc>
        <w:tc>
          <w:tcPr>
            <w:tcW w:w="516" w:type="pct"/>
            <w:vAlign w:val="center"/>
          </w:tcPr>
          <w:p w14:paraId="7C60AF57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08</w:t>
            </w:r>
          </w:p>
        </w:tc>
        <w:tc>
          <w:tcPr>
            <w:tcW w:w="516" w:type="pct"/>
            <w:vAlign w:val="center"/>
          </w:tcPr>
          <w:p w14:paraId="24339B6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69</w:t>
            </w:r>
          </w:p>
        </w:tc>
        <w:tc>
          <w:tcPr>
            <w:tcW w:w="516" w:type="pct"/>
            <w:vAlign w:val="center"/>
          </w:tcPr>
          <w:p w14:paraId="6ADCE55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.79</w:t>
            </w:r>
          </w:p>
        </w:tc>
        <w:tc>
          <w:tcPr>
            <w:tcW w:w="516" w:type="pct"/>
            <w:vAlign w:val="center"/>
          </w:tcPr>
          <w:p w14:paraId="3756A27B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1.35</w:t>
            </w:r>
          </w:p>
        </w:tc>
        <w:tc>
          <w:tcPr>
            <w:tcW w:w="516" w:type="pct"/>
            <w:vAlign w:val="center"/>
          </w:tcPr>
          <w:p w14:paraId="11A40FF2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2.05</w:t>
            </w:r>
          </w:p>
        </w:tc>
        <w:tc>
          <w:tcPr>
            <w:tcW w:w="516" w:type="pct"/>
            <w:vAlign w:val="center"/>
          </w:tcPr>
          <w:p w14:paraId="5E04606C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43.04</w:t>
            </w:r>
          </w:p>
        </w:tc>
        <w:tc>
          <w:tcPr>
            <w:tcW w:w="516" w:type="pct"/>
            <w:vAlign w:val="center"/>
          </w:tcPr>
          <w:p w14:paraId="68F4013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71.78</w:t>
            </w:r>
          </w:p>
        </w:tc>
        <w:tc>
          <w:tcPr>
            <w:tcW w:w="500" w:type="pct"/>
            <w:vAlign w:val="center"/>
          </w:tcPr>
          <w:p w14:paraId="73DEE5EE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4.72</w:t>
            </w:r>
          </w:p>
        </w:tc>
      </w:tr>
      <w:tr w:rsidR="00880D57" w:rsidRPr="00880D57" w14:paraId="71F16FE9" w14:textId="77777777" w:rsidTr="00323E96">
        <w:trPr>
          <w:trHeight w:val="397"/>
        </w:trPr>
        <w:tc>
          <w:tcPr>
            <w:tcW w:w="463" w:type="pct"/>
            <w:vAlign w:val="center"/>
          </w:tcPr>
          <w:p w14:paraId="15AD8257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5" w:type="pct"/>
            <w:vAlign w:val="center"/>
          </w:tcPr>
          <w:p w14:paraId="3C6E00E6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.91</w:t>
            </w:r>
          </w:p>
        </w:tc>
        <w:tc>
          <w:tcPr>
            <w:tcW w:w="516" w:type="pct"/>
            <w:vAlign w:val="center"/>
          </w:tcPr>
          <w:p w14:paraId="6325415B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516" w:type="pct"/>
            <w:vAlign w:val="center"/>
          </w:tcPr>
          <w:p w14:paraId="27493D0A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42</w:t>
            </w:r>
          </w:p>
        </w:tc>
        <w:tc>
          <w:tcPr>
            <w:tcW w:w="516" w:type="pct"/>
            <w:vAlign w:val="center"/>
          </w:tcPr>
          <w:p w14:paraId="3FB7819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.26</w:t>
            </w:r>
          </w:p>
        </w:tc>
        <w:tc>
          <w:tcPr>
            <w:tcW w:w="516" w:type="pct"/>
            <w:vAlign w:val="center"/>
          </w:tcPr>
          <w:p w14:paraId="7DF2AF2D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0.80</w:t>
            </w:r>
          </w:p>
        </w:tc>
        <w:tc>
          <w:tcPr>
            <w:tcW w:w="516" w:type="pct"/>
            <w:vAlign w:val="center"/>
          </w:tcPr>
          <w:p w14:paraId="62375C30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.99</w:t>
            </w:r>
          </w:p>
        </w:tc>
        <w:tc>
          <w:tcPr>
            <w:tcW w:w="516" w:type="pct"/>
            <w:vAlign w:val="center"/>
          </w:tcPr>
          <w:p w14:paraId="00D88D9C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9.66</w:t>
            </w:r>
          </w:p>
        </w:tc>
        <w:tc>
          <w:tcPr>
            <w:tcW w:w="516" w:type="pct"/>
            <w:vAlign w:val="center"/>
          </w:tcPr>
          <w:p w14:paraId="0EBD49EE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9.64</w:t>
            </w:r>
          </w:p>
        </w:tc>
        <w:tc>
          <w:tcPr>
            <w:tcW w:w="500" w:type="pct"/>
            <w:vAlign w:val="center"/>
          </w:tcPr>
          <w:p w14:paraId="0EC9E20B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3.14</w:t>
            </w:r>
          </w:p>
        </w:tc>
      </w:tr>
      <w:tr w:rsidR="00880D57" w:rsidRPr="00880D57" w14:paraId="468A2B0F" w14:textId="77777777" w:rsidTr="00323E96">
        <w:trPr>
          <w:trHeight w:val="397"/>
        </w:trPr>
        <w:tc>
          <w:tcPr>
            <w:tcW w:w="463" w:type="pct"/>
            <w:vAlign w:val="center"/>
          </w:tcPr>
          <w:p w14:paraId="565F30C5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25" w:type="pct"/>
            <w:vAlign w:val="center"/>
          </w:tcPr>
          <w:p w14:paraId="1CDEE630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.95</w:t>
            </w:r>
          </w:p>
        </w:tc>
        <w:tc>
          <w:tcPr>
            <w:tcW w:w="516" w:type="pct"/>
            <w:vAlign w:val="center"/>
          </w:tcPr>
          <w:p w14:paraId="2E317324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516" w:type="pct"/>
            <w:vAlign w:val="center"/>
          </w:tcPr>
          <w:p w14:paraId="3A1AEC4B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17</w:t>
            </w:r>
          </w:p>
        </w:tc>
        <w:tc>
          <w:tcPr>
            <w:tcW w:w="516" w:type="pct"/>
            <w:vAlign w:val="center"/>
          </w:tcPr>
          <w:p w14:paraId="35E7C646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.38</w:t>
            </w:r>
          </w:p>
        </w:tc>
        <w:tc>
          <w:tcPr>
            <w:tcW w:w="516" w:type="pct"/>
            <w:vAlign w:val="center"/>
          </w:tcPr>
          <w:p w14:paraId="17AE3AC8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516" w:type="pct"/>
            <w:vAlign w:val="center"/>
          </w:tcPr>
          <w:p w14:paraId="1211CBD9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.41</w:t>
            </w:r>
          </w:p>
        </w:tc>
        <w:tc>
          <w:tcPr>
            <w:tcW w:w="516" w:type="pct"/>
            <w:vAlign w:val="center"/>
          </w:tcPr>
          <w:p w14:paraId="4FC5F85B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7.55</w:t>
            </w:r>
          </w:p>
        </w:tc>
        <w:tc>
          <w:tcPr>
            <w:tcW w:w="516" w:type="pct"/>
            <w:vAlign w:val="center"/>
          </w:tcPr>
          <w:p w14:paraId="78D5A18F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8.39</w:t>
            </w:r>
          </w:p>
        </w:tc>
        <w:tc>
          <w:tcPr>
            <w:tcW w:w="500" w:type="pct"/>
            <w:vAlign w:val="center"/>
          </w:tcPr>
          <w:p w14:paraId="36A3D75F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2.80</w:t>
            </w:r>
          </w:p>
        </w:tc>
      </w:tr>
      <w:tr w:rsidR="00880D57" w:rsidRPr="00880D57" w14:paraId="476357C5" w14:textId="77777777" w:rsidTr="00323E96">
        <w:trPr>
          <w:trHeight w:val="397"/>
        </w:trPr>
        <w:tc>
          <w:tcPr>
            <w:tcW w:w="463" w:type="pct"/>
            <w:vAlign w:val="center"/>
          </w:tcPr>
          <w:p w14:paraId="3DA2A63B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25" w:type="pct"/>
            <w:vAlign w:val="center"/>
          </w:tcPr>
          <w:p w14:paraId="23CFFFB9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.69</w:t>
            </w:r>
          </w:p>
        </w:tc>
        <w:tc>
          <w:tcPr>
            <w:tcW w:w="516" w:type="pct"/>
            <w:vAlign w:val="center"/>
          </w:tcPr>
          <w:p w14:paraId="7D923152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516" w:type="pct"/>
            <w:vAlign w:val="center"/>
          </w:tcPr>
          <w:p w14:paraId="6C7B242D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22</w:t>
            </w:r>
          </w:p>
        </w:tc>
        <w:tc>
          <w:tcPr>
            <w:tcW w:w="516" w:type="pct"/>
            <w:vAlign w:val="center"/>
          </w:tcPr>
          <w:p w14:paraId="4B27C942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.48</w:t>
            </w:r>
          </w:p>
        </w:tc>
        <w:tc>
          <w:tcPr>
            <w:tcW w:w="516" w:type="pct"/>
            <w:vAlign w:val="center"/>
          </w:tcPr>
          <w:p w14:paraId="5060CD01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0.15</w:t>
            </w:r>
          </w:p>
        </w:tc>
        <w:tc>
          <w:tcPr>
            <w:tcW w:w="516" w:type="pct"/>
            <w:vAlign w:val="center"/>
          </w:tcPr>
          <w:p w14:paraId="2CA58C0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9.93</w:t>
            </w:r>
          </w:p>
        </w:tc>
        <w:tc>
          <w:tcPr>
            <w:tcW w:w="516" w:type="pct"/>
            <w:vAlign w:val="center"/>
          </w:tcPr>
          <w:p w14:paraId="65F9111A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6.45</w:t>
            </w:r>
          </w:p>
        </w:tc>
        <w:tc>
          <w:tcPr>
            <w:tcW w:w="516" w:type="pct"/>
            <w:vAlign w:val="center"/>
          </w:tcPr>
          <w:p w14:paraId="1F11ED4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9.05</w:t>
            </w:r>
          </w:p>
        </w:tc>
        <w:tc>
          <w:tcPr>
            <w:tcW w:w="500" w:type="pct"/>
            <w:vAlign w:val="center"/>
          </w:tcPr>
          <w:p w14:paraId="0DC7DC8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2.84</w:t>
            </w:r>
          </w:p>
        </w:tc>
      </w:tr>
      <w:tr w:rsidR="00880D57" w:rsidRPr="00880D57" w14:paraId="1F5419BD" w14:textId="77777777" w:rsidTr="00323E96">
        <w:trPr>
          <w:trHeight w:val="397"/>
        </w:trPr>
        <w:tc>
          <w:tcPr>
            <w:tcW w:w="463" w:type="pct"/>
            <w:vAlign w:val="center"/>
          </w:tcPr>
          <w:p w14:paraId="492AF3A9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25" w:type="pct"/>
            <w:vAlign w:val="center"/>
          </w:tcPr>
          <w:p w14:paraId="0FD28518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.62</w:t>
            </w:r>
          </w:p>
        </w:tc>
        <w:tc>
          <w:tcPr>
            <w:tcW w:w="516" w:type="pct"/>
            <w:vAlign w:val="center"/>
          </w:tcPr>
          <w:p w14:paraId="1A48B65F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06</w:t>
            </w:r>
          </w:p>
        </w:tc>
        <w:tc>
          <w:tcPr>
            <w:tcW w:w="516" w:type="pct"/>
            <w:vAlign w:val="center"/>
          </w:tcPr>
          <w:p w14:paraId="72892D61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516" w:type="pct"/>
            <w:vAlign w:val="center"/>
          </w:tcPr>
          <w:p w14:paraId="139EDE66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.52</w:t>
            </w:r>
          </w:p>
        </w:tc>
        <w:tc>
          <w:tcPr>
            <w:tcW w:w="516" w:type="pct"/>
            <w:vAlign w:val="center"/>
          </w:tcPr>
          <w:p w14:paraId="50C6A1C8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9.75</w:t>
            </w:r>
          </w:p>
        </w:tc>
        <w:tc>
          <w:tcPr>
            <w:tcW w:w="516" w:type="pct"/>
            <w:vAlign w:val="center"/>
          </w:tcPr>
          <w:p w14:paraId="6F394E5E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9.73</w:t>
            </w:r>
          </w:p>
        </w:tc>
        <w:tc>
          <w:tcPr>
            <w:tcW w:w="516" w:type="pct"/>
            <w:vAlign w:val="center"/>
          </w:tcPr>
          <w:p w14:paraId="04806EC1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6.28</w:t>
            </w:r>
          </w:p>
        </w:tc>
        <w:tc>
          <w:tcPr>
            <w:tcW w:w="516" w:type="pct"/>
            <w:vAlign w:val="center"/>
          </w:tcPr>
          <w:p w14:paraId="4E25864E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7.59</w:t>
            </w:r>
          </w:p>
        </w:tc>
        <w:tc>
          <w:tcPr>
            <w:tcW w:w="500" w:type="pct"/>
            <w:vAlign w:val="center"/>
          </w:tcPr>
          <w:p w14:paraId="109E2DEA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1.99</w:t>
            </w:r>
          </w:p>
        </w:tc>
      </w:tr>
      <w:tr w:rsidR="00880D57" w:rsidRPr="00880D57" w14:paraId="604A0E35" w14:textId="77777777" w:rsidTr="00323E96">
        <w:trPr>
          <w:trHeight w:val="397"/>
        </w:trPr>
        <w:tc>
          <w:tcPr>
            <w:tcW w:w="463" w:type="pct"/>
            <w:vAlign w:val="center"/>
          </w:tcPr>
          <w:p w14:paraId="786C362F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25" w:type="pct"/>
            <w:vAlign w:val="center"/>
          </w:tcPr>
          <w:p w14:paraId="6A6790B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.20</w:t>
            </w:r>
          </w:p>
        </w:tc>
        <w:tc>
          <w:tcPr>
            <w:tcW w:w="516" w:type="pct"/>
            <w:vAlign w:val="center"/>
          </w:tcPr>
          <w:p w14:paraId="222704F6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516" w:type="pct"/>
            <w:vAlign w:val="center"/>
          </w:tcPr>
          <w:p w14:paraId="4DF6145A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.93</w:t>
            </w:r>
          </w:p>
        </w:tc>
        <w:tc>
          <w:tcPr>
            <w:tcW w:w="516" w:type="pct"/>
            <w:vAlign w:val="center"/>
          </w:tcPr>
          <w:p w14:paraId="7477A95E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.21</w:t>
            </w:r>
          </w:p>
        </w:tc>
        <w:tc>
          <w:tcPr>
            <w:tcW w:w="516" w:type="pct"/>
            <w:vAlign w:val="center"/>
          </w:tcPr>
          <w:p w14:paraId="2DA971D6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9.75</w:t>
            </w:r>
          </w:p>
        </w:tc>
        <w:tc>
          <w:tcPr>
            <w:tcW w:w="516" w:type="pct"/>
            <w:vAlign w:val="center"/>
          </w:tcPr>
          <w:p w14:paraId="5880EDCA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8.99</w:t>
            </w:r>
          </w:p>
        </w:tc>
        <w:tc>
          <w:tcPr>
            <w:tcW w:w="516" w:type="pct"/>
            <w:vAlign w:val="center"/>
          </w:tcPr>
          <w:p w14:paraId="652F506C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4.27</w:t>
            </w:r>
          </w:p>
        </w:tc>
        <w:tc>
          <w:tcPr>
            <w:tcW w:w="516" w:type="pct"/>
            <w:vAlign w:val="center"/>
          </w:tcPr>
          <w:p w14:paraId="632D2A9B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5.87</w:t>
            </w:r>
          </w:p>
        </w:tc>
        <w:tc>
          <w:tcPr>
            <w:tcW w:w="500" w:type="pct"/>
            <w:vAlign w:val="center"/>
          </w:tcPr>
          <w:p w14:paraId="56C86150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0.88</w:t>
            </w:r>
          </w:p>
        </w:tc>
      </w:tr>
      <w:tr w:rsidR="00880D57" w:rsidRPr="00880D57" w14:paraId="174244A1" w14:textId="77777777" w:rsidTr="00323E96">
        <w:trPr>
          <w:trHeight w:val="397"/>
        </w:trPr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140FE06C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880D57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21488E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7.5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57E947B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.64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2B708F3F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2.98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83428F9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.10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24149E11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9.66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4600C233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18.19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2626F812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33.5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40078057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65.1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AD34D1D" w14:textId="77777777" w:rsidR="00880D57" w:rsidRPr="00880D57" w:rsidRDefault="00880D57" w:rsidP="0032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sz w:val="16"/>
                <w:szCs w:val="16"/>
              </w:rPr>
              <w:t>83.98</w:t>
            </w:r>
          </w:p>
        </w:tc>
      </w:tr>
      <w:tr w:rsidR="00880D57" w:rsidRPr="00880D57" w14:paraId="614F5F0C" w14:textId="77777777" w:rsidTr="00323E96">
        <w:trPr>
          <w:trHeight w:val="397"/>
        </w:trPr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F87F6" w14:textId="77777777" w:rsidR="00880D57" w:rsidRPr="00880D57" w:rsidRDefault="00880D57" w:rsidP="00323E96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6"/>
                <w:szCs w:val="16"/>
              </w:rPr>
              <w:t>A</w:t>
            </w: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nnual change </w:t>
            </w:r>
          </w:p>
          <w:p w14:paraId="5A1FE067" w14:textId="77777777" w:rsidR="00880D57" w:rsidRPr="00880D57" w:rsidRDefault="00880D57" w:rsidP="00323E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p-value*)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A8CF" w14:textId="77777777" w:rsidR="00880D57" w:rsidRPr="00880D57" w:rsidRDefault="00880D57" w:rsidP="00323E96">
            <w:pPr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-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6 (0.912)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8DB6D" w14:textId="77777777" w:rsidR="00880D57" w:rsidRPr="00880D57" w:rsidRDefault="00880D57" w:rsidP="00323E96">
            <w:pPr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-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5 (0.085)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B05A" w14:textId="77777777" w:rsidR="00880D57" w:rsidRPr="00880D57" w:rsidRDefault="00880D57" w:rsidP="00323E96">
            <w:pPr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-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3 (&lt;.001)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838AC" w14:textId="77777777" w:rsidR="00880D57" w:rsidRPr="00880D57" w:rsidRDefault="00880D57" w:rsidP="00323E96">
            <w:pPr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-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8 (0.246)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FF5F" w14:textId="77777777" w:rsidR="00880D57" w:rsidRPr="00880D57" w:rsidRDefault="00880D57" w:rsidP="00323E96">
            <w:pPr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-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7 (&lt;.001)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B8DAB" w14:textId="77777777" w:rsidR="00880D57" w:rsidRPr="00880D57" w:rsidRDefault="00880D57" w:rsidP="00323E96">
            <w:pPr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-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04 (&lt;.001)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6AEC4" w14:textId="77777777" w:rsidR="00880D57" w:rsidRPr="00880D57" w:rsidRDefault="00880D57" w:rsidP="00323E96">
            <w:pPr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-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80 (&lt;.001)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B6048" w14:textId="77777777" w:rsidR="00880D57" w:rsidRPr="00880D57" w:rsidRDefault="00880D57" w:rsidP="00323E96">
            <w:pPr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-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5 (0.273)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98425" w14:textId="77777777" w:rsidR="00880D57" w:rsidRPr="00880D57" w:rsidRDefault="00880D57" w:rsidP="00323E96">
            <w:pPr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880D57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1</w:t>
            </w:r>
            <w:r w:rsidRPr="00880D5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70 (0.049)</w:t>
            </w:r>
          </w:p>
        </w:tc>
      </w:tr>
    </w:tbl>
    <w:p w14:paraId="3CFE46DF" w14:textId="77777777" w:rsidR="00880D57" w:rsidRDefault="00880D57" w:rsidP="00880D57"/>
    <w:p w14:paraId="6AA20B6F" w14:textId="77777777" w:rsidR="00880D57" w:rsidRDefault="00880D57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4D1C3C4" w14:textId="77777777" w:rsidR="007549EF" w:rsidRPr="00F036E2" w:rsidRDefault="007549EF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</w:p>
    <w:p w14:paraId="70FA9F5E" w14:textId="5C8A6DFC" w:rsidR="00152671" w:rsidRPr="008D2CEB" w:rsidRDefault="00152671" w:rsidP="00152671">
      <w:pPr>
        <w:rPr>
          <w:rFonts w:ascii="Times New Roman" w:hAnsi="Times New Roman" w:cs="Times New Roman"/>
          <w:sz w:val="24"/>
          <w:szCs w:val="24"/>
        </w:rPr>
      </w:pPr>
      <w:r w:rsidRPr="008D2CEB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323E96">
        <w:rPr>
          <w:rFonts w:ascii="Times New Roman" w:hAnsi="Times New Roman" w:cs="Times New Roman"/>
          <w:sz w:val="24"/>
          <w:szCs w:val="24"/>
        </w:rPr>
        <w:t>7</w:t>
      </w:r>
      <w:r w:rsidRPr="008D2CEB">
        <w:rPr>
          <w:rFonts w:ascii="Times New Roman" w:hAnsi="Times New Roman" w:cs="Times New Roman"/>
          <w:sz w:val="24"/>
          <w:szCs w:val="24"/>
        </w:rPr>
        <w:t xml:space="preserve">. Characteristics of blood transfused patients by </w:t>
      </w:r>
      <w:r w:rsidR="00EB5A06" w:rsidRPr="00040C94">
        <w:rPr>
          <w:rFonts w:ascii="Times New Roman" w:hAnsi="Times New Roman" w:cs="Times New Roman"/>
          <w:sz w:val="24"/>
          <w:szCs w:val="24"/>
        </w:rPr>
        <w:t>clinical context</w:t>
      </w:r>
    </w:p>
    <w:tbl>
      <w:tblPr>
        <w:tblW w:w="136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2"/>
        <w:gridCol w:w="169"/>
        <w:gridCol w:w="400"/>
        <w:gridCol w:w="250"/>
        <w:gridCol w:w="320"/>
        <w:gridCol w:w="332"/>
        <w:gridCol w:w="239"/>
        <w:gridCol w:w="414"/>
        <w:gridCol w:w="157"/>
        <w:gridCol w:w="495"/>
        <w:gridCol w:w="76"/>
        <w:gridCol w:w="576"/>
        <w:gridCol w:w="571"/>
        <w:gridCol w:w="81"/>
        <w:gridCol w:w="490"/>
        <w:gridCol w:w="163"/>
        <w:gridCol w:w="408"/>
        <w:gridCol w:w="244"/>
        <w:gridCol w:w="327"/>
        <w:gridCol w:w="325"/>
        <w:gridCol w:w="246"/>
        <w:gridCol w:w="406"/>
        <w:gridCol w:w="165"/>
        <w:gridCol w:w="488"/>
        <w:gridCol w:w="83"/>
        <w:gridCol w:w="571"/>
        <w:gridCol w:w="571"/>
        <w:gridCol w:w="81"/>
        <w:gridCol w:w="490"/>
        <w:gridCol w:w="162"/>
        <w:gridCol w:w="409"/>
        <w:gridCol w:w="244"/>
        <w:gridCol w:w="327"/>
        <w:gridCol w:w="325"/>
        <w:gridCol w:w="246"/>
        <w:gridCol w:w="406"/>
        <w:gridCol w:w="165"/>
        <w:gridCol w:w="487"/>
        <w:gridCol w:w="84"/>
        <w:gridCol w:w="572"/>
      </w:tblGrid>
      <w:tr w:rsidR="00152671" w:rsidRPr="00F036E2" w14:paraId="13BEE4C3" w14:textId="77777777" w:rsidTr="005C7C32">
        <w:trPr>
          <w:trHeight w:val="675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D6A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7A81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Total cancer 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br/>
              <w:t>(except hematologic cancer)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A25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Gastrointestinal cancer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ECF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ther cancer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FE1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Hematologic disease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B41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hild birth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9F6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End stage renal diseas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36B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Heart failur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93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Liver Disease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829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ardiovascular disease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239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Trauma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230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thers</w:t>
            </w:r>
          </w:p>
        </w:tc>
      </w:tr>
      <w:tr w:rsidR="00152671" w:rsidRPr="00F036E2" w14:paraId="0D118955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C8E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P</w:t>
            </w: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tients number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B463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35,214 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1EAE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8,73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D4C8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9,645 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CA75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9,910 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C6A1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8,776 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F5BC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4,739 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1F17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615 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A016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3,954 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5BB9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3,400 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9850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0,046 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0AE0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73,503 </w:t>
            </w:r>
          </w:p>
        </w:tc>
      </w:tr>
      <w:tr w:rsidR="005C7C32" w:rsidRPr="00F036E2" w14:paraId="1AEAD69D" w14:textId="77777777" w:rsidTr="005C7C32">
        <w:trPr>
          <w:trHeight w:val="403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9CD8" w14:textId="14F0FED4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i/>
                <w:iCs/>
                <w:kern w:val="0"/>
                <w:sz w:val="16"/>
                <w:szCs w:val="16"/>
              </w:rPr>
              <w:t>Demography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E06A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0319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D9F96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1E99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BD01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BF01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7C14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E8B3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0846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38D3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D6DD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69874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6E84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5F4D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BB9ED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8B8B4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91AF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B9434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807B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52671" w:rsidRPr="00F036E2" w14:paraId="311BA282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F61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ex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8F6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263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67A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FAD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DD4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B81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5F9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DD4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E56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718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DCE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43E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0C0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EA4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0135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966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DA92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74B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518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284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A77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AC1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52671" w:rsidRPr="00F036E2" w14:paraId="7AF18995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18E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50" w:firstLine="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le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72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6,143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9E9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9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B2E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5,18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8D5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63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A77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9,219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433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3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579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4,21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01F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3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FB4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D1F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CDF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2,63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94F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4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64F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60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DE8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5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D53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7,43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EE2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7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576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4,25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348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4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454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7,65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C3D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8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FB8C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39,991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36D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8.6)</w:t>
            </w:r>
          </w:p>
        </w:tc>
      </w:tr>
      <w:tr w:rsidR="00152671" w:rsidRPr="00F036E2" w14:paraId="6D21A6F9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01C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50" w:firstLine="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emale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0C3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9,071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2FD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0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2C7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3,54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566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6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9B7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0,426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23F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6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22A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5,70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3B4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6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5AB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8,77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768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00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C937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2,10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A4A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5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860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,014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EC8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64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66F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6,52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DCB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2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EB5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9,14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662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5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DD6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2,39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ABB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61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ED9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33,512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5B2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61.4)</w:t>
            </w:r>
          </w:p>
        </w:tc>
      </w:tr>
      <w:tr w:rsidR="00152671" w:rsidRPr="00F036E2" w14:paraId="64F1B60F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A22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ge, mean ± SD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A52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.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152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14.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EA3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006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12.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BEAC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.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A3D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15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97F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9.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AF0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21.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7B2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2.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B97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4.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FCA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4.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2DC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14.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952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6.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828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12.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9904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9.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74E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22.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70D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1.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D70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11.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9145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9.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1D8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17.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0A32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15D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± 22.0</w:t>
            </w:r>
          </w:p>
        </w:tc>
      </w:tr>
      <w:tr w:rsidR="00152671" w:rsidRPr="00F036E2" w14:paraId="5ADE4054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541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-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B1E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94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6DF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6DE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45C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D89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69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C9C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EEF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02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AC5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7FA5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B88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A8E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874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233F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0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78C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6A0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77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F67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0DD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220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A14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5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33D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4DF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0,087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EF0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2)</w:t>
            </w:r>
          </w:p>
        </w:tc>
      </w:tr>
      <w:tr w:rsidR="00152671" w:rsidRPr="00F036E2" w14:paraId="20B7FB1E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AD5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-1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69E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939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A7B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3D4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3F3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98F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85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2AF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B50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12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6D9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FEFF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9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691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845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81F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4CA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626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05E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74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56F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1339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7E6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2BDE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09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9B5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0309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,055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345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2)</w:t>
            </w:r>
          </w:p>
        </w:tc>
      </w:tr>
      <w:tr w:rsidR="00152671" w:rsidRPr="00F036E2" w14:paraId="7357A44A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72C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-2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4538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232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D7E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D18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3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9BA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3D3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59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8E5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EA5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12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932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8E62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,30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916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4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11F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2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7DB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47D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010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E833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91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102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9E2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6DF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29BD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27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568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678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8,068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D61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2)</w:t>
            </w:r>
          </w:p>
        </w:tc>
      </w:tr>
      <w:tr w:rsidR="00152671" w:rsidRPr="00F036E2" w14:paraId="19E6B888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A1B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-3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ECF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823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2A8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36D7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09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4CF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383C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056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4FE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112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09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126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7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E29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4,11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7C0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68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8D0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68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605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F42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2A0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085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44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C0A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6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929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5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7EB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8A2C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09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73D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E379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6,915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0A6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9)</w:t>
            </w:r>
          </w:p>
        </w:tc>
      </w:tr>
      <w:tr w:rsidR="00152671" w:rsidRPr="00F036E2" w14:paraId="6044B0DF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0C3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-4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F5B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,921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4A9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60C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03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497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8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F792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098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8AE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1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B3C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,94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A63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4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CD7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55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21E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9D0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13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5C7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97F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92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1BA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AB3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,64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E12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1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5BC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94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D8B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B45F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,23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F76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6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3ED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5,589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DE6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.9)</w:t>
            </w:r>
          </w:p>
        </w:tc>
      </w:tr>
      <w:tr w:rsidR="00152671" w:rsidRPr="00F036E2" w14:paraId="510BEC0C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3A7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9F72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6,800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03D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0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C131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4,55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435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94D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5,033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9D1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9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728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70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445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3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67AC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F9B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897A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,57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C80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7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464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12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D3A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C70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,22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308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4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7899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66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BBA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1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CB6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5,68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20C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B97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9,803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695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3.3)</w:t>
            </w:r>
          </w:p>
        </w:tc>
      </w:tr>
      <w:tr w:rsidR="00152671" w:rsidRPr="00F036E2" w14:paraId="73FAA219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601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93D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4,783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B8F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5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38E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5,92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710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6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E00D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2,63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0AE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6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0EB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42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6C2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5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2324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3E9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B8E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,91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BA3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2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3F6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544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2CD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0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78A8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91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086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7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C20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,26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08C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2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7187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3,14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09A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3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8707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4,264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F65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1.4)</w:t>
            </w:r>
          </w:p>
        </w:tc>
      </w:tr>
      <w:tr w:rsidR="00152671" w:rsidRPr="00F036E2" w14:paraId="6F9A8805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9D4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0-7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B05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5,777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B87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7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BCA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5,55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D2B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8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6A3E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3,903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CFC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6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2C11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,61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66F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2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5ED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0AC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785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45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BD6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7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244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556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A32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2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E674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,32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497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3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F33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5,40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3E4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6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8E81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6,11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853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9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2DB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14,454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17F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8.3)</w:t>
            </w:r>
          </w:p>
        </w:tc>
      </w:tr>
      <w:tr w:rsidR="00152671" w:rsidRPr="00F036E2" w14:paraId="3DD64E9E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27B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0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9A1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9,965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E21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2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B14C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4,12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F08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4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796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,112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430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80D4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83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3D6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7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6AE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463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0F0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,88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CE2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6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7069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792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8BF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8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71C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94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9A4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6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D44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,66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979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5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55B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4,54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856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3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A40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9,268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7D1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5.6)</w:t>
            </w:r>
          </w:p>
        </w:tc>
      </w:tr>
      <w:tr w:rsidR="005C7C32" w:rsidRPr="00F036E2" w14:paraId="585F378D" w14:textId="77777777" w:rsidTr="00323E96">
        <w:trPr>
          <w:trHeight w:val="403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76D0" w14:textId="1717A13E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i/>
                <w:i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i/>
                <w:iCs/>
                <w:kern w:val="0"/>
                <w:sz w:val="16"/>
                <w:szCs w:val="16"/>
              </w:rPr>
              <w:t>Transfusion component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EFFD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A25C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A160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5C6C0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9CB9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7517B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A137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AA66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E8B8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B9045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6E19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966B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388D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F3D1D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2460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86279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8F80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0FA5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073B" w14:textId="77777777" w:rsidR="005C7C32" w:rsidRPr="00F036E2" w:rsidRDefault="005C7C32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52671" w:rsidRPr="00F036E2" w14:paraId="3010AAC8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033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BC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7EB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89,799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5C3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2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AD9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6,74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B2B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1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815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4,455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2AF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4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2F4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2,76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E0C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2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F80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5,03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E8C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5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32B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2,22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7BD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7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7BDC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775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F4E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4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F11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6,94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62F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0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30E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4,30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47A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4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C299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6,49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40A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7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D3D1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064,676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D56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5.0)</w:t>
            </w:r>
          </w:p>
        </w:tc>
      </w:tr>
      <w:tr w:rsidR="00152671" w:rsidRPr="00F036E2" w14:paraId="69AE57D3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96B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FP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D9E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6,323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504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6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C02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4,02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E07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0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89C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,563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3D4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9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D08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87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3E3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5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D34F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81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2E1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5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CE3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59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49A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1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846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440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6EB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3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094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26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5F8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9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3C3C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31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FEF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0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0B4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8,19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59D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4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C3A7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8,408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B06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6.9)</w:t>
            </w:r>
          </w:p>
        </w:tc>
      </w:tr>
      <w:tr w:rsidR="00152671" w:rsidRPr="00F036E2" w14:paraId="5986C392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35E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PLT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FF1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6,030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BC9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3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DA2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7,74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10E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1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7EB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9,835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D67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5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CB47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8,93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5BD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7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476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11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796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7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8B0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82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971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22B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042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029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E6BD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8,34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032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8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C62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,16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E85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5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219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,70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D0F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8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3F4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0,156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956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2.4)</w:t>
            </w:r>
          </w:p>
        </w:tc>
      </w:tr>
      <w:tr w:rsidR="00152671" w:rsidRPr="00F036E2" w14:paraId="5AE98CE9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9D7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CRP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C25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528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509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6C6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20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549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C0C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31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6F2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B46F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21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7D9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F53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971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880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5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0D8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6AD5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8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A0E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A88C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21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D90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343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15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D99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D43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08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067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DDD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069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8BE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5)</w:t>
            </w:r>
          </w:p>
        </w:tc>
      </w:tr>
      <w:tr w:rsidR="00152671" w:rsidRPr="00F036E2" w14:paraId="2CC2460C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BEF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utologus</w:t>
            </w:r>
            <w:proofErr w:type="spellEnd"/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transfusion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721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082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73B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3C08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4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9F1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F6B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242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F33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874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AA1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66B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534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B614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80C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8E5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86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5C7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E943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621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4F13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,59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6AD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8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021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4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D86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06C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506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400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9)</w:t>
            </w:r>
          </w:p>
        </w:tc>
      </w:tr>
      <w:tr w:rsidR="00152671" w:rsidRPr="00F036E2" w14:paraId="45787E45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127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Others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9D2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256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8C6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43E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5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F7D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195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9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2DA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095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76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DB2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1AA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6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FD9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496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19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A8D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726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CBC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AB25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63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47F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9BE3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4F5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B76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9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061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71E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464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903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)</w:t>
            </w:r>
          </w:p>
        </w:tc>
      </w:tr>
      <w:tr w:rsidR="00152671" w:rsidRPr="00F036E2" w14:paraId="2298B3B5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E83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ulticomponent transfusion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8D4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9E7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E66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55C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7B01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86A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A18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BF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16C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A2C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FF8B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B24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86A6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707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4916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8A3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0E2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2A5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1D68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C67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890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55F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52671" w:rsidRPr="00F036E2" w14:paraId="17F67AB6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EB7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Yes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FD5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0,561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970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0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A56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1,44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B4B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6E1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0,757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EB8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8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A59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7,42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412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1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E609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56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993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5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3E4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42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2AF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4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258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152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C54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2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D37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6,45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54C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1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BE5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,52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FE7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2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21A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2,34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D84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5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5F0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8,577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5D8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7.9)</w:t>
            </w:r>
          </w:p>
        </w:tc>
      </w:tr>
      <w:tr w:rsidR="00152671" w:rsidRPr="00F036E2" w14:paraId="5B2DAB2E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4A1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LT+CRP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5A7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7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D96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318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5A6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E569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E70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C67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7AE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054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688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01C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023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8BAE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C4C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E65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DF4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F69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0CF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935F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6DE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AFC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6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61B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</w:tr>
      <w:tr w:rsidR="00152671" w:rsidRPr="00F036E2" w14:paraId="6D141185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EDA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FP+CRP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6401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2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881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29F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427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1C9D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CA7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5DB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4CE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C642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206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1EE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57F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310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263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FC0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54A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786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84B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725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4CB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477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4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C6F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</w:tr>
      <w:tr w:rsidR="00152671" w:rsidRPr="00F036E2" w14:paraId="62220723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12D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FP+PLT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C1E1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430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3DD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BFB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70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C26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6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5752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769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99A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8E2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8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5D4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7B9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A4F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A86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274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644F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7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238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E3C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7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58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26E7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2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B7B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0EE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7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0C6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029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201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1F6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7)</w:t>
            </w:r>
          </w:p>
        </w:tc>
      </w:tr>
      <w:tr w:rsidR="00152671" w:rsidRPr="00F036E2" w14:paraId="6E41F71E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BD8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FP+PLT+CRP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CC36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1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556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13B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E4A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857F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3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D6B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CE5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EC9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A9F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CF3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519F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004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1A53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3D3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317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6A9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149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DAF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ED5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A6E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ECD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8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F1A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</w:tr>
      <w:tr w:rsidR="00152671" w:rsidRPr="00F036E2" w14:paraId="65817A9F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323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BC+CRP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F6D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1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AE9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D7C7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E87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F64E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2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419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37B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683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957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CD4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0AB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1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1DB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774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C66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FD8B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39F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0C1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04D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F1D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AC5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047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06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0D5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)</w:t>
            </w:r>
          </w:p>
        </w:tc>
      </w:tr>
      <w:tr w:rsidR="00152671" w:rsidRPr="00F036E2" w14:paraId="16620CF6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075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BC+PLT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79B4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9,418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898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6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CE7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,40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986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5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399F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361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6E3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1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3E1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1,91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E97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80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0D7D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7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1EB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EA2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42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E9A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3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6A5C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27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862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4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EA0D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1,51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6E8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80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933F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26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8AE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8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F9E6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91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B12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6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256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7,234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38F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2.4)</w:t>
            </w:r>
          </w:p>
        </w:tc>
      </w:tr>
      <w:tr w:rsidR="00152671" w:rsidRPr="00F036E2" w14:paraId="3C4AEC8F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F9E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BC+PLT+CRP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15A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4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F37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1F1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F56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8127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1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182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2BE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40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AB9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F5B1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258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3B7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E76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C265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845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FF94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40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218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719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979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A7B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37F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286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34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3AC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6)</w:t>
            </w:r>
          </w:p>
        </w:tc>
      </w:tr>
      <w:tr w:rsidR="00152671" w:rsidRPr="00F036E2" w14:paraId="6C8981DA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F9C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BC+FFP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FF6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7,509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3B2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5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9235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,98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F15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2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895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,885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A5E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7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599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20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4C9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53A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77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2CF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69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175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14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1D2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3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D006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86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B28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0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E4F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66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F41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8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D66C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01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AD0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7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672A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,06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68B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4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9AC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1,416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B8E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6.7)</w:t>
            </w:r>
          </w:p>
        </w:tc>
      </w:tr>
      <w:tr w:rsidR="00152671" w:rsidRPr="00F036E2" w14:paraId="0D019D49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7A8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BC+FFP+CRP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4BAC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61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2D0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53B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1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1B2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6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1886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3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8E9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449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54B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B8D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BBB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508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F39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7EF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94A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E37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745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04F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965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E8F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1A2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17D9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12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F1A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)</w:t>
            </w:r>
          </w:p>
        </w:tc>
      </w:tr>
      <w:tr w:rsidR="00152671" w:rsidRPr="00F036E2" w14:paraId="6E3D9F77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AD4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BC+FFP+PLT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03C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,893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4BA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3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D157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,42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613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5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D69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633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6DF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9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79A64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81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92F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9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071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99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C74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5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4C7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561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B6F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1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090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45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4A6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5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50F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,76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59B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9.8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B13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84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7E7B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4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9D7F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,44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5A8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8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C1A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7,467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209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7.7)</w:t>
            </w:r>
          </w:p>
        </w:tc>
      </w:tr>
      <w:tr w:rsidR="00152671" w:rsidRPr="00F036E2" w14:paraId="11361BF6" w14:textId="77777777" w:rsidTr="005C7C32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8B2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ind w:firstLineChars="300" w:firstLine="48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BC+FFP+PLT+CRP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6E30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125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0B81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7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44DA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68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226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3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9041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4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DC58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E06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790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C1DD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9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01653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3C3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2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46140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5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3A879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2E3BA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2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322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7.8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B1AD7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789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97E1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5.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C4A42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78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B6AC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9.5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19F28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53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7D9F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1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73086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,212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D76DE" w14:textId="77777777" w:rsidR="00152671" w:rsidRPr="00F036E2" w:rsidRDefault="00152671" w:rsidP="00791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6.2)</w:t>
            </w:r>
          </w:p>
        </w:tc>
      </w:tr>
    </w:tbl>
    <w:p w14:paraId="63DB62C3" w14:textId="77777777" w:rsidR="00152671" w:rsidRPr="00F036E2" w:rsidRDefault="00152671" w:rsidP="00152671">
      <w:pPr>
        <w:rPr>
          <w:rFonts w:ascii="Times New Roman" w:hAnsi="Times New Roman" w:cs="Times New Roman"/>
          <w:sz w:val="16"/>
          <w:szCs w:val="16"/>
        </w:rPr>
      </w:pPr>
    </w:p>
    <w:p w14:paraId="753E456F" w14:textId="158D2AF0" w:rsidR="00152671" w:rsidRPr="00F036E2" w:rsidRDefault="00152671" w:rsidP="005C7C32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/>
          <w:sz w:val="16"/>
          <w:szCs w:val="16"/>
        </w:rPr>
        <w:br w:type="page"/>
      </w:r>
    </w:p>
    <w:p w14:paraId="06166816" w14:textId="705C1517" w:rsidR="007549EF" w:rsidRPr="008D2CEB" w:rsidRDefault="009C3308">
      <w:pPr>
        <w:rPr>
          <w:rFonts w:ascii="Times New Roman" w:hAnsi="Times New Roman" w:cs="Times New Roman"/>
          <w:bCs/>
          <w:sz w:val="24"/>
          <w:szCs w:val="24"/>
        </w:rPr>
      </w:pPr>
      <w:r w:rsidRPr="008D2C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pplementary </w:t>
      </w:r>
      <w:r w:rsidR="008658D2" w:rsidRPr="008D2CEB">
        <w:rPr>
          <w:rFonts w:ascii="Times New Roman" w:hAnsi="Times New Roman" w:cs="Times New Roman"/>
          <w:bCs/>
          <w:sz w:val="24"/>
          <w:szCs w:val="24"/>
        </w:rPr>
        <w:t>t</w:t>
      </w:r>
      <w:r w:rsidR="007549EF" w:rsidRPr="008D2CEB">
        <w:rPr>
          <w:rFonts w:ascii="Times New Roman" w:hAnsi="Times New Roman" w:cs="Times New Roman"/>
          <w:bCs/>
          <w:sz w:val="24"/>
          <w:szCs w:val="24"/>
        </w:rPr>
        <w:t xml:space="preserve">able </w:t>
      </w:r>
      <w:r w:rsidR="00323E96">
        <w:rPr>
          <w:rFonts w:ascii="Times New Roman" w:hAnsi="Times New Roman" w:cs="Times New Roman"/>
          <w:bCs/>
          <w:sz w:val="24"/>
          <w:szCs w:val="24"/>
        </w:rPr>
        <w:t>8</w:t>
      </w:r>
      <w:r w:rsidR="007549EF" w:rsidRPr="008D2C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2B5C" w:rsidRPr="008D2CEB">
        <w:rPr>
          <w:rFonts w:ascii="Times New Roman" w:hAnsi="Times New Roman" w:cs="Times New Roman"/>
          <w:bCs/>
          <w:sz w:val="24"/>
          <w:szCs w:val="24"/>
        </w:rPr>
        <w:t xml:space="preserve">Proportion of blood transfusion by </w:t>
      </w:r>
      <w:r w:rsidR="00EB5A06" w:rsidRPr="00040C94">
        <w:rPr>
          <w:rFonts w:ascii="Times New Roman" w:hAnsi="Times New Roman" w:cs="Times New Roman"/>
          <w:sz w:val="24"/>
          <w:szCs w:val="24"/>
        </w:rPr>
        <w:t>clinical context</w:t>
      </w:r>
    </w:p>
    <w:tbl>
      <w:tblPr>
        <w:tblW w:w="136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704"/>
        <w:gridCol w:w="566"/>
        <w:gridCol w:w="567"/>
        <w:gridCol w:w="48"/>
        <w:gridCol w:w="519"/>
        <w:gridCol w:w="566"/>
        <w:gridCol w:w="49"/>
        <w:gridCol w:w="518"/>
        <w:gridCol w:w="567"/>
        <w:gridCol w:w="49"/>
        <w:gridCol w:w="518"/>
        <w:gridCol w:w="566"/>
        <w:gridCol w:w="50"/>
        <w:gridCol w:w="517"/>
        <w:gridCol w:w="567"/>
        <w:gridCol w:w="192"/>
        <w:gridCol w:w="375"/>
        <w:gridCol w:w="475"/>
        <w:gridCol w:w="91"/>
        <w:gridCol w:w="567"/>
        <w:gridCol w:w="567"/>
        <w:gridCol w:w="51"/>
        <w:gridCol w:w="515"/>
        <w:gridCol w:w="567"/>
        <w:gridCol w:w="52"/>
        <w:gridCol w:w="515"/>
        <w:gridCol w:w="477"/>
        <w:gridCol w:w="90"/>
        <w:gridCol w:w="566"/>
        <w:gridCol w:w="567"/>
        <w:gridCol w:w="97"/>
        <w:gridCol w:w="470"/>
        <w:gridCol w:w="569"/>
      </w:tblGrid>
      <w:tr w:rsidR="00431C66" w:rsidRPr="00F036E2" w14:paraId="30792270" w14:textId="77777777" w:rsidTr="00323E96">
        <w:trPr>
          <w:trHeight w:val="403"/>
        </w:trPr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CDA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Year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919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E742" w14:textId="1B8F0B24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G</w:t>
            </w:r>
            <w:r w:rsidR="00A65BE3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strointestinal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cancer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98A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ther cance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478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Total cancer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0D96" w14:textId="77CEDB1D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hild</w:t>
            </w:r>
            <w:r w:rsidR="00A65BE3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b</w:t>
            </w:r>
            <w:r w:rsidR="00A65BE3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i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th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23E3" w14:textId="271DB742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E</w:t>
            </w:r>
            <w:r w:rsidR="00620539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nd stage renal disease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80A0" w14:textId="6A8273D9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H</w:t>
            </w:r>
            <w:r w:rsidR="00620539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ear failu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46B3" w14:textId="49FAED49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Hematolog</w:t>
            </w:r>
            <w:r w:rsidR="00A65BE3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ic disease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334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Liver Diseas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9E3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Traum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4368" w14:textId="3405258C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</w:t>
            </w:r>
            <w:r w:rsidR="00A65BE3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rdiovascular disease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BDE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thers</w:t>
            </w:r>
          </w:p>
        </w:tc>
      </w:tr>
      <w:tr w:rsidR="005C7C32" w:rsidRPr="00F036E2" w14:paraId="56561AC4" w14:textId="77777777" w:rsidTr="00323E96">
        <w:trPr>
          <w:trHeight w:val="403"/>
        </w:trPr>
        <w:tc>
          <w:tcPr>
            <w:tcW w:w="5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2AE76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D3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D8B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490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8BD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72E5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B5E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112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5A5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8C9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D75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93E4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4A6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0E6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A67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FDC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05D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488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E5A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226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869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B7F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0F1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C99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</w:tr>
      <w:tr w:rsidR="005C7C32" w:rsidRPr="00F036E2" w14:paraId="60BB8686" w14:textId="77777777" w:rsidTr="00323E96">
        <w:trPr>
          <w:trHeight w:val="403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AF8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EE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6,981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C8F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,5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F70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.83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B9B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189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7A7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.0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05C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4,21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F90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.69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BD1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769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0DB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06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6CA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53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A1C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85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0CB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87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600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2E0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,55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DC6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.25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B89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1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F3F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9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320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58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095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.97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1D6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0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E21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98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AA7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4,517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080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6.90 </w:t>
            </w:r>
          </w:p>
        </w:tc>
      </w:tr>
      <w:tr w:rsidR="005C7C32" w:rsidRPr="00F036E2" w14:paraId="0683CB39" w14:textId="77777777" w:rsidTr="00323E96">
        <w:trPr>
          <w:trHeight w:val="40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B34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4A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1,426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611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,01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6FD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.4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5A7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618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FBB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.8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A73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7,0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E03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.1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4B1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322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984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3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1E6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28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1E8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8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22B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621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970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CB8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,18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ACF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.27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53C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04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B1A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7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D0E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64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EBD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.37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657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48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F98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8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5B5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9,424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651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.15 </w:t>
            </w:r>
          </w:p>
        </w:tc>
      </w:tr>
      <w:tr w:rsidR="005C7C32" w:rsidRPr="00F036E2" w14:paraId="1DC95286" w14:textId="77777777" w:rsidTr="00323E96">
        <w:trPr>
          <w:trHeight w:val="40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EF1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E0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6,08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465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5,46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FF7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.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A19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81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24F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.0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251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7,61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2CF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.1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91C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39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C39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3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E74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76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693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8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B96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96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38C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D38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,49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F80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.52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D6E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18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118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7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09D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80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2D8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.5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BB4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95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7D1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6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91F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2,220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0D9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.19 </w:t>
            </w:r>
          </w:p>
        </w:tc>
      </w:tr>
      <w:tr w:rsidR="005C7C32" w:rsidRPr="00F036E2" w14:paraId="3C633BDE" w14:textId="77777777" w:rsidTr="00323E96">
        <w:trPr>
          <w:trHeight w:val="40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A4A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DA4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2,106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014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5,75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B87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.8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857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,51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31E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.9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344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8,56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5AB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.6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27A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15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BBA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1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15C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02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A07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0CF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944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32A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39D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,82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771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.83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CD7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18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7B6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6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362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,19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491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.9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008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75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C50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7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BDA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2,844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DCD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.53 </w:t>
            </w:r>
          </w:p>
        </w:tc>
      </w:tr>
      <w:tr w:rsidR="005C7C32" w:rsidRPr="00F036E2" w14:paraId="1618F7F3" w14:textId="77777777" w:rsidTr="00323E96">
        <w:trPr>
          <w:trHeight w:val="40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79D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7F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8,36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8DA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,57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91E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.6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C91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,336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BC8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.9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BD6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7,18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903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.4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0F0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285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6E5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.7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B21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79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E63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7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434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984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450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DA9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4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6E0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.27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2CC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12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9C6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6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601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,21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BE3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.29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AFC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99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570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5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C3C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2,174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2BB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.89 </w:t>
            </w:r>
          </w:p>
        </w:tc>
      </w:tr>
      <w:tr w:rsidR="005C7C32" w:rsidRPr="00F036E2" w14:paraId="6E5049AE" w14:textId="77777777" w:rsidTr="00323E96">
        <w:trPr>
          <w:trHeight w:val="40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E63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9E8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8,735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ADB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,21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A3D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.3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59B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,348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66D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.9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1EE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5,83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1A6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.1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986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08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A4C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.6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853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85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98E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7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C52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52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6C1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AE8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32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4F8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.72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C9C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21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D78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6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AEA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,78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67F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.41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DE5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17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DD9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6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94C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3,293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C03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8.10 </w:t>
            </w:r>
          </w:p>
        </w:tc>
      </w:tr>
      <w:tr w:rsidR="005C7C32" w:rsidRPr="00F036E2" w14:paraId="3664D0BA" w14:textId="77777777" w:rsidTr="00323E96">
        <w:trPr>
          <w:trHeight w:val="40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7A7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1FF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0,165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E5B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54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1E7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.8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2FD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,52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33E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.7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0FC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5,33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D2E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.5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16E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751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280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.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D17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,05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461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9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81C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317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633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307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,06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05E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.92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F2A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52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40B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6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A2D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9,20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3E6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.4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201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34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7D1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5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51B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1,228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E2A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8.40 </w:t>
            </w:r>
          </w:p>
        </w:tc>
      </w:tr>
      <w:tr w:rsidR="005C7C32" w:rsidRPr="00F036E2" w14:paraId="2A27D4F9" w14:textId="77777777" w:rsidTr="00323E96">
        <w:trPr>
          <w:trHeight w:val="40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4D2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CC5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8,267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63D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65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5CC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.7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8CD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38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188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.0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0B3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7,1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602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.5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695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223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74B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.6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743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7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0C6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8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2AD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696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B9F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265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45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1AA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.09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FE8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49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C7E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6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9F9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9,11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14B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.21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4E1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8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257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6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212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7,528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1C2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8.76 </w:t>
            </w:r>
          </w:p>
        </w:tc>
      </w:tr>
      <w:tr w:rsidR="005C7C32" w:rsidRPr="00F036E2" w14:paraId="2EF9406C" w14:textId="77777777" w:rsidTr="00323E96">
        <w:trPr>
          <w:trHeight w:val="40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1A2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AE1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5,272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BDF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25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3C8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.7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607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35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53A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.1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23F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6,74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6D0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.6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74C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239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9CB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92D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18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308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7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3B0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915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634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E42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,4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7C1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.36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376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95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407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7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8A0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0,16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CBC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.53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F1E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94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DA4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6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817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5,260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FB3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8.64 </w:t>
            </w:r>
          </w:p>
        </w:tc>
      </w:tr>
      <w:tr w:rsidR="005C7C32" w:rsidRPr="00F036E2" w14:paraId="3A2F47C8" w14:textId="77777777" w:rsidTr="00323E96">
        <w:trPr>
          <w:trHeight w:val="40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3CD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4A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0,77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879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94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6FE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.5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7B1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172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F5D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.9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41E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6,3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EE7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.3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705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009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197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.3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A0A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,44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156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7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22B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555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F00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B1F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97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F2C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.62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2ED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94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A07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.7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84B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1,32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378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.6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187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,85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8DD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.6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0C5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0,073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9D7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.00 </w:t>
            </w:r>
          </w:p>
        </w:tc>
      </w:tr>
      <w:tr w:rsidR="00323E96" w:rsidRPr="00F036E2" w14:paraId="63306F27" w14:textId="77777777" w:rsidTr="00D030B9">
        <w:trPr>
          <w:trHeight w:val="403"/>
        </w:trPr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44FB" w14:textId="77777777" w:rsidR="00323E96" w:rsidRPr="00F036E2" w:rsidRDefault="00323E96" w:rsidP="00431C6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Annual change </w:t>
            </w:r>
          </w:p>
          <w:p w14:paraId="78D0E0CA" w14:textId="1BDD1658" w:rsidR="00323E96" w:rsidRPr="00F036E2" w:rsidRDefault="00323E96" w:rsidP="00431C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(</w:t>
            </w:r>
            <w:r w:rsidRPr="00F036E2">
              <w:rPr>
                <w:rFonts w:ascii="Times New Roman" w:eastAsia="맑은 고딕" w:hAnsi="Times New Roman" w:cs="Times New Roman"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-value*)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02767" w14:textId="543B4572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64 (&lt;.00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3FDAF" w14:textId="6DF8B7C8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6 (0.61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59551" w14:textId="58ED49B0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63 (&lt;.00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46709" w14:textId="0833D810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03 (&lt;.001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6EB39" w14:textId="33BBEE28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0 (0.251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74977" w14:textId="477FBC06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39 (&lt;.001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51861" w14:textId="14CA484F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88 (&lt;.00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40679" w14:textId="4EF12123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6 (0.106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506A4" w14:textId="383FF17F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70 (&lt;.001)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B8F5F" w14:textId="32A9F6C8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34 (0.009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81E54" w14:textId="77777777" w:rsidR="00323E96" w:rsidRPr="00F036E2" w:rsidRDefault="00323E96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5F1B4D1A" w14:textId="13B1FC3B" w:rsidR="00992B5C" w:rsidRPr="00F036E2" w:rsidRDefault="00992B5C">
      <w:pPr>
        <w:rPr>
          <w:rFonts w:ascii="Times New Roman" w:hAnsi="Times New Roman" w:cs="Times New Roman"/>
          <w:sz w:val="16"/>
          <w:szCs w:val="16"/>
        </w:rPr>
      </w:pPr>
    </w:p>
    <w:p w14:paraId="2E262EAA" w14:textId="77777777" w:rsidR="00992B5C" w:rsidRPr="00F036E2" w:rsidRDefault="00992B5C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/>
          <w:sz w:val="16"/>
          <w:szCs w:val="16"/>
        </w:rPr>
        <w:br w:type="page"/>
      </w:r>
    </w:p>
    <w:p w14:paraId="7866A00E" w14:textId="24C8C7F2" w:rsidR="00992B5C" w:rsidRPr="008D2CEB" w:rsidRDefault="009C3308" w:rsidP="00992B5C">
      <w:pPr>
        <w:rPr>
          <w:rFonts w:ascii="Times New Roman" w:hAnsi="Times New Roman" w:cs="Times New Roman"/>
          <w:sz w:val="24"/>
          <w:szCs w:val="24"/>
        </w:rPr>
      </w:pPr>
      <w:r w:rsidRPr="008D2CEB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8658D2" w:rsidRPr="008D2CEB">
        <w:rPr>
          <w:rFonts w:ascii="Times New Roman" w:hAnsi="Times New Roman" w:cs="Times New Roman"/>
          <w:sz w:val="24"/>
          <w:szCs w:val="24"/>
        </w:rPr>
        <w:t>t</w:t>
      </w:r>
      <w:r w:rsidR="00992B5C" w:rsidRPr="008D2CEB">
        <w:rPr>
          <w:rFonts w:ascii="Times New Roman" w:hAnsi="Times New Roman" w:cs="Times New Roman"/>
          <w:sz w:val="24"/>
          <w:szCs w:val="24"/>
        </w:rPr>
        <w:t xml:space="preserve">able </w:t>
      </w:r>
      <w:r w:rsidR="00323E96">
        <w:rPr>
          <w:rFonts w:ascii="Times New Roman" w:hAnsi="Times New Roman" w:cs="Times New Roman"/>
          <w:sz w:val="24"/>
          <w:szCs w:val="24"/>
        </w:rPr>
        <w:t>9</w:t>
      </w:r>
      <w:r w:rsidR="00992B5C" w:rsidRPr="008D2CEB">
        <w:rPr>
          <w:rFonts w:ascii="Times New Roman" w:hAnsi="Times New Roman" w:cs="Times New Roman"/>
          <w:sz w:val="24"/>
          <w:szCs w:val="24"/>
        </w:rPr>
        <w:t xml:space="preserve">. Proportion of blood </w:t>
      </w:r>
      <w:r w:rsidR="009D5BE6" w:rsidRPr="008D2CEB">
        <w:rPr>
          <w:rFonts w:ascii="Times New Roman" w:hAnsi="Times New Roman" w:cs="Times New Roman"/>
          <w:sz w:val="24"/>
          <w:szCs w:val="24"/>
        </w:rPr>
        <w:t>transfusion component</w:t>
      </w:r>
      <w:r w:rsidR="00992B5C" w:rsidRPr="008D2CEB">
        <w:rPr>
          <w:rFonts w:ascii="Times New Roman" w:hAnsi="Times New Roman" w:cs="Times New Roman"/>
          <w:sz w:val="24"/>
          <w:szCs w:val="24"/>
        </w:rPr>
        <w:t xml:space="preserve"> by </w:t>
      </w:r>
      <w:r w:rsidR="009D5BE6" w:rsidRPr="008D2CEB">
        <w:rPr>
          <w:rFonts w:ascii="Times New Roman" w:hAnsi="Times New Roman" w:cs="Times New Roman"/>
          <w:sz w:val="24"/>
          <w:szCs w:val="24"/>
        </w:rPr>
        <w:t>disease</w:t>
      </w:r>
    </w:p>
    <w:tbl>
      <w:tblPr>
        <w:tblW w:w="135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0"/>
        <w:gridCol w:w="1446"/>
        <w:gridCol w:w="97"/>
        <w:gridCol w:w="817"/>
        <w:gridCol w:w="102"/>
        <w:gridCol w:w="96"/>
        <w:gridCol w:w="1069"/>
        <w:gridCol w:w="95"/>
        <w:gridCol w:w="819"/>
        <w:gridCol w:w="157"/>
        <w:gridCol w:w="1109"/>
        <w:gridCol w:w="93"/>
        <w:gridCol w:w="666"/>
        <w:gridCol w:w="196"/>
        <w:gridCol w:w="13"/>
        <w:gridCol w:w="48"/>
        <w:gridCol w:w="1167"/>
        <w:gridCol w:w="91"/>
        <w:gridCol w:w="466"/>
        <w:gridCol w:w="167"/>
        <w:gridCol w:w="91"/>
        <w:gridCol w:w="1367"/>
        <w:gridCol w:w="90"/>
        <w:gridCol w:w="468"/>
        <w:gridCol w:w="165"/>
        <w:gridCol w:w="89"/>
        <w:gridCol w:w="1369"/>
        <w:gridCol w:w="108"/>
      </w:tblGrid>
      <w:tr w:rsidR="00992B5C" w:rsidRPr="00F036E2" w14:paraId="04F0C72B" w14:textId="77777777" w:rsidTr="009D5BE6">
        <w:trPr>
          <w:trHeight w:val="340"/>
        </w:trPr>
        <w:tc>
          <w:tcPr>
            <w:tcW w:w="10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CDD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Yea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1F7F" w14:textId="08B6B704" w:rsidR="00992B5C" w:rsidRPr="00F036E2" w:rsidRDefault="005C7C32" w:rsidP="00992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G</w:t>
            </w:r>
            <w:r w:rsidR="008658D2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strointestinal</w:t>
            </w:r>
            <w:r w:rsidR="00992B5C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cancer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310A" w14:textId="11B400E6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27A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FFP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BF90" w14:textId="4193281C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PLT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B548" w14:textId="4576889F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RP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46F4" w14:textId="73C4BB3A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utolog</w:t>
            </w:r>
            <w:r w:rsidR="008671DC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us transfusion</w:t>
            </w:r>
          </w:p>
        </w:tc>
      </w:tr>
      <w:tr w:rsidR="00992B5C" w:rsidRPr="00F036E2" w14:paraId="5BA9E0F6" w14:textId="77777777" w:rsidTr="009D5BE6">
        <w:trPr>
          <w:trHeight w:val="340"/>
        </w:trPr>
        <w:tc>
          <w:tcPr>
            <w:tcW w:w="10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157CB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9AF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B81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BE3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33D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ECF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9C9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FC6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5B8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08C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8F5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DC6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</w:tr>
      <w:tr w:rsidR="00992B5C" w:rsidRPr="00F036E2" w14:paraId="5F743721" w14:textId="77777777" w:rsidTr="009D5BE6">
        <w:trPr>
          <w:trHeight w:val="340"/>
        </w:trPr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82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C0B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,588 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61C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,679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E57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9.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B55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235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6DE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.68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FF5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115 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186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.2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F31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4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A50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4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B1F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16B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</w:tr>
      <w:tr w:rsidR="00992B5C" w:rsidRPr="00F036E2" w14:paraId="39DDC0C2" w14:textId="77777777" w:rsidTr="009D5BE6">
        <w:trPr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E63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EE8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,017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7D8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058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02B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9.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6D7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466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18F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.2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9D8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808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3FC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.14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A46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4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384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988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7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092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</w:tr>
      <w:tr w:rsidR="00992B5C" w:rsidRPr="00F036E2" w14:paraId="7D46EB3C" w14:textId="77777777" w:rsidTr="009D5BE6">
        <w:trPr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B70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7E9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5,463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CBD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,368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AE2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8.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E19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190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57C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.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C1F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159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BAD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15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845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91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B31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96F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7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71D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5</w:t>
            </w:r>
          </w:p>
        </w:tc>
      </w:tr>
      <w:tr w:rsidR="00992B5C" w:rsidRPr="00F036E2" w14:paraId="381E033B" w14:textId="77777777" w:rsidTr="009D5BE6">
        <w:trPr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4B0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B9C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5,754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2BF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,444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45D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8.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A35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406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375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.3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E73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632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040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1.05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27F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2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D06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9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E1C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9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3BE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7</w:t>
            </w:r>
          </w:p>
        </w:tc>
      </w:tr>
      <w:tr w:rsidR="00992B5C" w:rsidRPr="00F036E2" w14:paraId="002EB208" w14:textId="77777777" w:rsidTr="009D5BE6">
        <w:trPr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C10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23A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,579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5A8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,282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512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8.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C8F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628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BC1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8.3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7F7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190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F28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62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763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41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E1A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0DC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1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543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</w:tr>
      <w:tr w:rsidR="00992B5C" w:rsidRPr="00F036E2" w14:paraId="4C51649B" w14:textId="77777777" w:rsidTr="009D5BE6">
        <w:trPr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98C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C2C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,215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A5F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,218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E37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8.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5E8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829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8A9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7.37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384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661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9DD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04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B3A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6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D705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D45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1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4BF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0</w:t>
            </w:r>
          </w:p>
        </w:tc>
      </w:tr>
      <w:tr w:rsidR="00992B5C" w:rsidRPr="00F036E2" w14:paraId="42291B0A" w14:textId="77777777" w:rsidTr="009D5BE6">
        <w:trPr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689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8AB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549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DC0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702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D5A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8.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8BC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237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438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6.4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E51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446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62F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.85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A61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3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FD6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169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2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2F5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</w:t>
            </w:r>
          </w:p>
        </w:tc>
      </w:tr>
      <w:tr w:rsidR="00992B5C" w:rsidRPr="00F036E2" w14:paraId="3048FECE" w14:textId="77777777" w:rsidTr="009D5BE6">
        <w:trPr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2C1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756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65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83A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704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97B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8.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75B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179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10AE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6.2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D1A8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735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E9F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48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14C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1066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7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DC3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7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140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</w:t>
            </w:r>
          </w:p>
        </w:tc>
      </w:tr>
      <w:tr w:rsidR="00992B5C" w:rsidRPr="00F036E2" w14:paraId="4E065FF9" w14:textId="77777777" w:rsidTr="009D5BE6">
        <w:trPr>
          <w:trHeight w:val="340"/>
        </w:trPr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F4A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D5D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256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CE5C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665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61C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9.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197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534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C1B4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.9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E27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728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F0E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.66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9E51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2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5F73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6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5FF9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7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98D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</w:t>
            </w:r>
          </w:p>
        </w:tc>
      </w:tr>
      <w:tr w:rsidR="00992B5C" w:rsidRPr="00F036E2" w14:paraId="46D90043" w14:textId="77777777" w:rsidTr="009D5BE6">
        <w:trPr>
          <w:trHeight w:val="340"/>
        </w:trPr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B49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7E1B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941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D8F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442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61C0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9.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F88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974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8E4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3.7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83A7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841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5E2F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1.08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0A9D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83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0532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390A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1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015B" w14:textId="77777777" w:rsidR="00992B5C" w:rsidRPr="00F036E2" w:rsidRDefault="00992B5C" w:rsidP="00992B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3</w:t>
            </w:r>
          </w:p>
        </w:tc>
      </w:tr>
      <w:tr w:rsidR="009D5BE6" w:rsidRPr="00F036E2" w14:paraId="022EA212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133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Year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F53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Hematologic disease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881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7BD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FFP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EEF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PLT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800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RP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931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utologus</w:t>
            </w:r>
            <w:proofErr w:type="spellEnd"/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transfusion</w:t>
            </w:r>
          </w:p>
        </w:tc>
      </w:tr>
      <w:tr w:rsidR="009D5BE6" w:rsidRPr="00F036E2" w14:paraId="79206102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0C3A8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D49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A90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352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C07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942C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03A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969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4F4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C72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3E9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F02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</w:tr>
      <w:tr w:rsidR="009D5BE6" w:rsidRPr="00F036E2" w14:paraId="4959FC76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7D3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973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,558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1D3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,681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04A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2.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F77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334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D79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2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892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421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DB2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66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3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1AD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78E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65D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3</w:t>
            </w:r>
          </w:p>
        </w:tc>
      </w:tr>
      <w:tr w:rsidR="009D5BE6" w:rsidRPr="00F036E2" w14:paraId="6B8CF28E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062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E8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,184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313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,081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43C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.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D3E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814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58C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1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5FD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387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1A1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.2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ADA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1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CC3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8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67C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911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6</w:t>
            </w:r>
          </w:p>
        </w:tc>
      </w:tr>
      <w:tr w:rsidR="009D5BE6" w:rsidRPr="00F036E2" w14:paraId="305DE418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167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B36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,490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8C1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,157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7E5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.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C95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695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AEE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9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926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0,764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A35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0.6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B26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49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D2D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0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54A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2B0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1</w:t>
            </w:r>
          </w:p>
        </w:tc>
      </w:tr>
      <w:tr w:rsidR="009D5BE6" w:rsidRPr="00F036E2" w14:paraId="38396EE0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2EC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769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8,823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66D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,255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041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.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C27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915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720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9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2B4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448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F78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.7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3E7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5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7DC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8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C19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A15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</w:t>
            </w:r>
          </w:p>
        </w:tc>
      </w:tr>
      <w:tr w:rsidR="009D5BE6" w:rsidRPr="00F036E2" w14:paraId="129DFF20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680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E0E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0,405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201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7,875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9C2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.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5C2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728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216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5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9BA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,554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E24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8.0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EB5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06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C31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9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3CF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B44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7</w:t>
            </w:r>
          </w:p>
        </w:tc>
      </w:tr>
      <w:tr w:rsidR="009D5BE6" w:rsidRPr="00F036E2" w14:paraId="3713F373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3C7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E39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327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1EC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,694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7D7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.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BDC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798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9E2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3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32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,222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C48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7.8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FF7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88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FC9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1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A7D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B62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4</w:t>
            </w:r>
          </w:p>
        </w:tc>
      </w:tr>
      <w:tr w:rsidR="009D5BE6" w:rsidRPr="00F036E2" w14:paraId="5186640F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513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FEB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,061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0B8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,275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DBD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.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9D9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964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018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8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67B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064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183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8.4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D0A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38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41A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1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B3F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51C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</w:t>
            </w:r>
          </w:p>
        </w:tc>
      </w:tr>
      <w:tr w:rsidR="009D5BE6" w:rsidRPr="00F036E2" w14:paraId="5F94AB97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7DB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053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5,458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940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,565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CA7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.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8BE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034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B72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F60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,732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BC6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8.7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261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17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3CA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0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065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4DF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</w:t>
            </w:r>
          </w:p>
        </w:tc>
      </w:tr>
      <w:tr w:rsidR="009D5BE6" w:rsidRPr="00F036E2" w14:paraId="7F4FB6B8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A10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C6A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,403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2CE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,336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FFF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.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D92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901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93A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5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39C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247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E97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.1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959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96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572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1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5D7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D82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3</w:t>
            </w:r>
          </w:p>
        </w:tc>
      </w:tr>
      <w:tr w:rsidR="009D5BE6" w:rsidRPr="00F036E2" w14:paraId="1BA2E130" w14:textId="77777777" w:rsidTr="009D5BE6">
        <w:trPr>
          <w:gridAfter w:val="1"/>
          <w:wAfter w:w="93" w:type="dxa"/>
          <w:trHeight w:val="340"/>
        </w:trPr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1AD8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D11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973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FA7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,839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574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.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232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840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648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1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CB2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,73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A80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8.8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0C7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60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5D3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F57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E02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4</w:t>
            </w:r>
          </w:p>
        </w:tc>
      </w:tr>
      <w:tr w:rsidR="009D5BE6" w:rsidRPr="00F036E2" w14:paraId="0834A948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2C9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Year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A9F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Trauma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83E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s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15D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FFP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E7C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PLTs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446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RPs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53C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utologus</w:t>
            </w:r>
            <w:proofErr w:type="spellEnd"/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transfusion</w:t>
            </w:r>
          </w:p>
        </w:tc>
      </w:tr>
      <w:tr w:rsidR="009D5BE6" w:rsidRPr="00F036E2" w14:paraId="1F88F3E9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4EDF6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981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4EC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C00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562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5FD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ED5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074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1A5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620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8C4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E6B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</w:tr>
      <w:tr w:rsidR="009D5BE6" w:rsidRPr="00F036E2" w14:paraId="71E679EE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02C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F4B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,580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21E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6,660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FD8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7.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FC2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962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55A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D57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638 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079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5CB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52F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B03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08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EED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5</w:t>
            </w:r>
          </w:p>
        </w:tc>
      </w:tr>
      <w:tr w:rsidR="009D5BE6" w:rsidRPr="00F036E2" w14:paraId="77410BF6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98C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9A6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641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3D4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0,548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C12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7.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F8B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903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695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2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F48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260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579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8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B5D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1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A4B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F58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8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E49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9</w:t>
            </w:r>
          </w:p>
        </w:tc>
      </w:tr>
      <w:tr w:rsidR="009D5BE6" w:rsidRPr="00F036E2" w14:paraId="0F7AAD1C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CDA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987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2,807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354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1,583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421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7.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B57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091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5DC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2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D3C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421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E7A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0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0A8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6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A54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725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41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0E4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6</w:t>
            </w:r>
          </w:p>
        </w:tc>
      </w:tr>
      <w:tr w:rsidR="009D5BE6" w:rsidRPr="00F036E2" w14:paraId="5C67E22E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D38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B3E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,194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32C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4,670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ED4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6.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E01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829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97C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7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C8E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831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C37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3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EC9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7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814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F56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7F5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9</w:t>
            </w:r>
          </w:p>
        </w:tc>
      </w:tr>
      <w:tr w:rsidR="009D5BE6" w:rsidRPr="00F036E2" w14:paraId="45C3B30F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D3A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934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,219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C9B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5,722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412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6.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25D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798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FE9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F3F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020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8BF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5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943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4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DE9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8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5A4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6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E11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3</w:t>
            </w:r>
          </w:p>
        </w:tc>
      </w:tr>
      <w:tr w:rsidR="009D5BE6" w:rsidRPr="00F036E2" w14:paraId="5B22BFCE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0FA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654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,789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B54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6,274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201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6.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8D1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856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962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8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FD6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945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8BE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3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7EC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6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776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44B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5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3D6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</w:t>
            </w:r>
          </w:p>
        </w:tc>
      </w:tr>
      <w:tr w:rsidR="009D5BE6" w:rsidRPr="00F036E2" w14:paraId="05CF1CF0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39C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198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9,202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48C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,700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DF7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6.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B44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089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B08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6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0A3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188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60B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5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FEF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4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A74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A04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9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0BF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8</w:t>
            </w:r>
          </w:p>
        </w:tc>
      </w:tr>
      <w:tr w:rsidR="009D5BE6" w:rsidRPr="00F036E2" w14:paraId="49CB85D7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CF9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D59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9,116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B8A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7,698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C9D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7.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E0C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669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F72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8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905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118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C09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4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D45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3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00F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7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05F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C2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6</w:t>
            </w:r>
          </w:p>
        </w:tc>
      </w:tr>
      <w:tr w:rsidR="009D5BE6" w:rsidRPr="00F036E2" w14:paraId="62B118B5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6B7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60D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0,166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0E6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8,669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F17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7.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5C5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799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127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7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C36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495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444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0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3DA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27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8AA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5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32F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8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197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8</w:t>
            </w:r>
          </w:p>
        </w:tc>
      </w:tr>
      <w:tr w:rsidR="009D5BE6" w:rsidRPr="00F036E2" w14:paraId="4F8B3454" w14:textId="77777777" w:rsidTr="009D5BE6">
        <w:trPr>
          <w:gridAfter w:val="1"/>
          <w:wAfter w:w="99" w:type="dxa"/>
          <w:trHeight w:val="340"/>
        </w:trPr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BFF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CD1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1,322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A03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9,729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49A8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6.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FAA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875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2CC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FDB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712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581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2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0E3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8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A72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8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2B5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1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433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2</w:t>
            </w:r>
          </w:p>
        </w:tc>
      </w:tr>
      <w:tr w:rsidR="009D5BE6" w:rsidRPr="00F036E2" w14:paraId="5D31D86B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86F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Year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0EFF" w14:textId="4CBD6FD4" w:rsidR="009D5BE6" w:rsidRPr="00F036E2" w:rsidRDefault="005C7C32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 w:hint="eastAsia"/>
                <w:bCs/>
                <w:kern w:val="0"/>
                <w:sz w:val="16"/>
                <w:szCs w:val="16"/>
              </w:rPr>
              <w:t>C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hild birth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0EE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RBCs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70B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FFP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891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PLTs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9C1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RPs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CD1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utologus</w:t>
            </w:r>
            <w:proofErr w:type="spellEnd"/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transfusion</w:t>
            </w:r>
          </w:p>
        </w:tc>
      </w:tr>
      <w:tr w:rsidR="009D5BE6" w:rsidRPr="00F036E2" w14:paraId="3185C82D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48798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34A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24D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F47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5C0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E1E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AD8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77A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FAF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0DA4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95E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91C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</w:tr>
      <w:tr w:rsidR="009D5BE6" w:rsidRPr="00F036E2" w14:paraId="345FFE8C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3F5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A48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769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D5D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451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6A2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5.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2EB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23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11C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C27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39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7FF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D33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E75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43E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CC3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4</w:t>
            </w:r>
          </w:p>
        </w:tc>
      </w:tr>
      <w:tr w:rsidR="009D5BE6" w:rsidRPr="00F036E2" w14:paraId="4F755AF8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0CE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2E7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322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8E8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955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F3D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6.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33C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30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73D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479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39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087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192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7EB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863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1EF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3</w:t>
            </w:r>
          </w:p>
        </w:tc>
      </w:tr>
      <w:tr w:rsidR="009D5BE6" w:rsidRPr="00F036E2" w14:paraId="2AC24602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BE3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752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390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C26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953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47C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5.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61D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68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C9C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B79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03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25A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52A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FE0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1ED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5AC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7</w:t>
            </w:r>
          </w:p>
        </w:tc>
      </w:tr>
      <w:tr w:rsidR="009D5BE6" w:rsidRPr="00F036E2" w14:paraId="1100FFAD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79A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5EC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150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C10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724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D18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5.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48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84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781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9A3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14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49B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5AA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9CF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9EB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133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</w:t>
            </w:r>
          </w:p>
        </w:tc>
      </w:tr>
      <w:tr w:rsidR="009D5BE6" w:rsidRPr="00F036E2" w14:paraId="65E5F56B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54A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9AF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28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3CD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918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A2E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5.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6A9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58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EC7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.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466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3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9C5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3F1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AAF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E73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33E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</w:t>
            </w:r>
          </w:p>
        </w:tc>
      </w:tr>
      <w:tr w:rsidR="009D5BE6" w:rsidRPr="00F036E2" w14:paraId="0A2E2214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006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7D4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080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20E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733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DBD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5.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A69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86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85A9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A02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93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BAE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567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EA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9BD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472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3</w:t>
            </w:r>
          </w:p>
        </w:tc>
      </w:tr>
      <w:tr w:rsidR="009D5BE6" w:rsidRPr="00F036E2" w14:paraId="18C114AC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0A7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6A94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751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6B5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354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853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4.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EAB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54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71B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222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54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974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2A2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26E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445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7DB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2</w:t>
            </w:r>
          </w:p>
        </w:tc>
      </w:tr>
      <w:tr w:rsidR="009D5BE6" w:rsidRPr="00F036E2" w14:paraId="0AABA4DF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B97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DFC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223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7F9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767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553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3.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E46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95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CB5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.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6C0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52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253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F04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394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DA5E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1AD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2</w:t>
            </w:r>
          </w:p>
        </w:tc>
      </w:tr>
      <w:tr w:rsidR="009D5BE6" w:rsidRPr="00F036E2" w14:paraId="3B2ABE53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B9E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CA47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23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ED4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851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43F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3.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052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101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2EBF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0CF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57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F0D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6B61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4B1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BB6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D57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1</w:t>
            </w:r>
          </w:p>
        </w:tc>
      </w:tr>
      <w:tr w:rsidR="009D5BE6" w:rsidRPr="00F036E2" w14:paraId="375598A0" w14:textId="77777777" w:rsidTr="009D5BE6">
        <w:trPr>
          <w:gridAfter w:val="1"/>
          <w:wAfter w:w="108" w:type="dxa"/>
          <w:trHeight w:val="340"/>
        </w:trPr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414D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2E4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00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CEE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625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93A3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3.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9E66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040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5BCA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.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18B8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98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71780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D3602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C085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92CC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65EB" w14:textId="77777777" w:rsidR="009D5BE6" w:rsidRPr="00F036E2" w:rsidRDefault="009D5BE6" w:rsidP="00581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3</w:t>
            </w:r>
          </w:p>
        </w:tc>
      </w:tr>
    </w:tbl>
    <w:p w14:paraId="5A874D6C" w14:textId="0A1DFECE" w:rsidR="00992B5C" w:rsidRPr="00F036E2" w:rsidRDefault="00992B5C">
      <w:pPr>
        <w:rPr>
          <w:rFonts w:ascii="Times New Roman" w:hAnsi="Times New Roman" w:cs="Times New Roman"/>
          <w:sz w:val="16"/>
          <w:szCs w:val="16"/>
        </w:rPr>
      </w:pPr>
    </w:p>
    <w:p w14:paraId="3BC4CA9A" w14:textId="77777777" w:rsidR="00992B5C" w:rsidRPr="00F036E2" w:rsidRDefault="00992B5C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 w:rsidRPr="00F036E2">
        <w:rPr>
          <w:rFonts w:ascii="Times New Roman" w:hAnsi="Times New Roman" w:cs="Times New Roman"/>
          <w:sz w:val="16"/>
          <w:szCs w:val="16"/>
        </w:rPr>
        <w:br w:type="page"/>
      </w:r>
    </w:p>
    <w:p w14:paraId="03454B83" w14:textId="34189B90" w:rsidR="009612AD" w:rsidRPr="008D2CEB" w:rsidRDefault="000A0228">
      <w:pPr>
        <w:rPr>
          <w:rFonts w:ascii="Times New Roman" w:hAnsi="Times New Roman" w:cs="Times New Roman"/>
          <w:sz w:val="24"/>
          <w:szCs w:val="24"/>
        </w:rPr>
      </w:pPr>
      <w:r w:rsidRPr="008D2CEB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9612AD" w:rsidRPr="008D2CEB">
        <w:rPr>
          <w:rFonts w:ascii="Times New Roman" w:hAnsi="Times New Roman" w:cs="Times New Roman"/>
          <w:sz w:val="24"/>
          <w:szCs w:val="24"/>
        </w:rPr>
        <w:t xml:space="preserve">Table </w:t>
      </w:r>
      <w:r w:rsidR="00640DFF">
        <w:rPr>
          <w:rFonts w:ascii="Times New Roman" w:hAnsi="Times New Roman" w:cs="Times New Roman"/>
          <w:sz w:val="24"/>
          <w:szCs w:val="24"/>
        </w:rPr>
        <w:t>10</w:t>
      </w:r>
      <w:r w:rsidR="009612AD" w:rsidRPr="008D2CEB">
        <w:rPr>
          <w:rFonts w:ascii="Times New Roman" w:hAnsi="Times New Roman" w:cs="Times New Roman"/>
          <w:sz w:val="24"/>
          <w:szCs w:val="24"/>
        </w:rPr>
        <w:t>. Blood transfusion compared to the hospitalized patients by type of medical institution</w:t>
      </w:r>
    </w:p>
    <w:tbl>
      <w:tblPr>
        <w:tblW w:w="136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2"/>
        <w:gridCol w:w="730"/>
        <w:gridCol w:w="731"/>
        <w:gridCol w:w="731"/>
        <w:gridCol w:w="731"/>
        <w:gridCol w:w="731"/>
        <w:gridCol w:w="731"/>
        <w:gridCol w:w="730"/>
        <w:gridCol w:w="731"/>
        <w:gridCol w:w="731"/>
        <w:gridCol w:w="731"/>
        <w:gridCol w:w="731"/>
        <w:gridCol w:w="731"/>
        <w:gridCol w:w="730"/>
        <w:gridCol w:w="731"/>
        <w:gridCol w:w="731"/>
        <w:gridCol w:w="731"/>
        <w:gridCol w:w="731"/>
        <w:gridCol w:w="731"/>
      </w:tblGrid>
      <w:tr w:rsidR="00A623C2" w:rsidRPr="00F036E2" w14:paraId="0856AC87" w14:textId="77777777" w:rsidTr="005C7C32">
        <w:trPr>
          <w:trHeight w:val="660"/>
        </w:trPr>
        <w:tc>
          <w:tcPr>
            <w:tcW w:w="5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535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Year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407F" w14:textId="71CAB90F" w:rsidR="009612AD" w:rsidRPr="00F036E2" w:rsidRDefault="00646309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바탕" w:hAnsi="Times New Roman" w:cs="Times New Roman"/>
                <w:bCs/>
                <w:color w:val="000000"/>
                <w:kern w:val="0"/>
                <w:sz w:val="16"/>
                <w:szCs w:val="16"/>
              </w:rPr>
              <w:t>Senior general hospitals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31EF" w14:textId="092A5F60" w:rsidR="009612AD" w:rsidRPr="00F036E2" w:rsidRDefault="00646309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General hospitals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89F2" w14:textId="3999A125" w:rsidR="009612AD" w:rsidRPr="00F036E2" w:rsidRDefault="00646309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Hospitals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E6E1" w14:textId="63C7BE6B" w:rsidR="009612AD" w:rsidRPr="00F036E2" w:rsidRDefault="00646309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Long term care hospital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BF0AD" w14:textId="0FD82331" w:rsidR="009612AD" w:rsidRPr="00F036E2" w:rsidRDefault="00646309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linics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37D0" w14:textId="77777777" w:rsidR="00A623C2" w:rsidRPr="00F036E2" w:rsidRDefault="00C82079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thers</w:t>
            </w:r>
            <w:r w:rsidR="009612AD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</w:t>
            </w:r>
          </w:p>
          <w:p w14:paraId="724CD365" w14:textId="0C9A995D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(</w:t>
            </w:r>
            <w:proofErr w:type="gramStart"/>
            <w:r w:rsidR="00646309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dental</w:t>
            </w:r>
            <w:proofErr w:type="gramEnd"/>
            <w:r w:rsidR="00646309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hospital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, </w:t>
            </w:r>
            <w:r w:rsidR="00DB6A6C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health care center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, </w:t>
            </w:r>
            <w:r w:rsidR="00DB6A6C"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oriental medicine hospital</w:t>
            </w: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)</w:t>
            </w:r>
          </w:p>
        </w:tc>
      </w:tr>
      <w:tr w:rsidR="00A623C2" w:rsidRPr="00F036E2" w14:paraId="01496345" w14:textId="77777777" w:rsidTr="005C7C32">
        <w:trPr>
          <w:trHeight w:val="340"/>
        </w:trPr>
        <w:tc>
          <w:tcPr>
            <w:tcW w:w="5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55AA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D68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AF7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DB9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553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40F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856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487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DAF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187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365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C97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E19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DFC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B10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FE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E43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912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ABB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%</w:t>
            </w:r>
          </w:p>
        </w:tc>
      </w:tr>
      <w:tr w:rsidR="00A623C2" w:rsidRPr="00F036E2" w14:paraId="54CEFD72" w14:textId="77777777" w:rsidTr="005C7C32">
        <w:trPr>
          <w:trHeight w:val="403"/>
        </w:trPr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09E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F4A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07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C14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3,223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9E2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4A8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723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657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6,442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CEE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C4F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42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094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5,756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87D8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3E24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7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A84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692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2E7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A62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85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FEB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525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409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004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0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783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6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D10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623C2" w:rsidRPr="00F036E2" w14:paraId="256BD67D" w14:textId="77777777" w:rsidTr="005C7C32">
        <w:trPr>
          <w:trHeight w:val="40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E5D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4FE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45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331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8,48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F19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488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900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333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6,95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D28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3CD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70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16B5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4,36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167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9EA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4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760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02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4F0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2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8605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435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518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00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38B4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5138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6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A6A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838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623C2" w:rsidRPr="00F036E2" w14:paraId="399CC201" w14:textId="77777777" w:rsidTr="005C7C32">
        <w:trPr>
          <w:trHeight w:val="40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3F18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52B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33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E58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7,98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954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B7B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92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B96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2,5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3FF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0D5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881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A80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5,23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1F0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A97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6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E942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,82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4BF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050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454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4752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E3D8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7AC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6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3608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8F8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623C2" w:rsidRPr="00F036E2" w14:paraId="724F9B0B" w14:textId="77777777" w:rsidTr="005C7C32">
        <w:trPr>
          <w:trHeight w:val="40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798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0FB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87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2AA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6,45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6CC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6CE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005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CCD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6,16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DFD4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7B9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074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425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0,53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F2B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656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69C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42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C73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420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445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DC9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,08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01A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00F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0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DE65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5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9A7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623C2" w:rsidRPr="00F036E2" w14:paraId="6CD2CA6C" w14:textId="77777777" w:rsidTr="005C7C32">
        <w:trPr>
          <w:trHeight w:val="40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E57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D26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35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BBD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1,90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CC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10F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17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AE7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7,71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E41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30C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4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ED0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0,14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D8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D49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60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377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78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C56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770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86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591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43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F81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36D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3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D84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3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DCD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623C2" w:rsidRPr="00F036E2" w14:paraId="7ADD37BB" w14:textId="77777777" w:rsidTr="005C7C32">
        <w:trPr>
          <w:trHeight w:val="40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7DA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6994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1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1A9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1,26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704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BBD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421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020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0,78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0D8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.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C4D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7E84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8,01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64F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6D5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92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326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23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F2D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C068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42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317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7,16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9534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AAF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36C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30C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623C2" w:rsidRPr="00F036E2" w14:paraId="171F7774" w14:textId="77777777" w:rsidTr="005C7C32">
        <w:trPr>
          <w:trHeight w:val="40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0C8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59C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079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8,21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1F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818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19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478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3,75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EF1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.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5E9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43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8BA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0,27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08C5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5742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15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272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77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515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66D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325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709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70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4D6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5E3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058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2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FA4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623C2" w:rsidRPr="00F036E2" w14:paraId="6ADA76ED" w14:textId="77777777" w:rsidTr="005C7C32">
        <w:trPr>
          <w:trHeight w:val="40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4CF2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B56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633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3A4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2,37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E4C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789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77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D0D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7,95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801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732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81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CBC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90,94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3E6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B63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3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D3D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87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DA3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342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96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147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94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21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05E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0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8FE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1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AB33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623C2" w:rsidRPr="00F036E2" w14:paraId="460B046B" w14:textId="77777777" w:rsidTr="005C7C32">
        <w:trPr>
          <w:trHeight w:val="40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532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4FD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533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E64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7,66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700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EA3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782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8E8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6,17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D57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4E6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271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E89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5,97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A09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44A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74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9E6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25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7FE7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9A62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54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76C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5,28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37BE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406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5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803C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6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6412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  <w:tr w:rsidR="00A623C2" w:rsidRPr="00F036E2" w14:paraId="194172CD" w14:textId="77777777" w:rsidTr="005C7C32">
        <w:trPr>
          <w:trHeight w:val="403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5CB5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24B7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720,0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1706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7,68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D5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A0C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879,0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CC15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3,058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4C3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E83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,356,0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BCA8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84,711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4CB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D514A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394,0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455ED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6,972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6154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B37F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,236,0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032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4,95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C35B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D6701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75,0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6F40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229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B494" w14:textId="77777777" w:rsidR="009612AD" w:rsidRPr="00F036E2" w:rsidRDefault="009612AD" w:rsidP="009612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036E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</w:p>
        </w:tc>
      </w:tr>
    </w:tbl>
    <w:p w14:paraId="4DF6A367" w14:textId="7F3C39E8" w:rsidR="008B2C34" w:rsidRDefault="008B2C34">
      <w:pPr>
        <w:rPr>
          <w:rFonts w:ascii="Times New Roman" w:hAnsi="Times New Roman" w:cs="Times New Roman"/>
          <w:sz w:val="16"/>
          <w:szCs w:val="16"/>
        </w:rPr>
      </w:pPr>
    </w:p>
    <w:p w14:paraId="44867DE8" w14:textId="77777777" w:rsidR="008B2C34" w:rsidRDefault="008B2C34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209E980F" w14:textId="05F63864" w:rsidR="009612AD" w:rsidRDefault="00B20FE9">
      <w:pPr>
        <w:rPr>
          <w:rFonts w:ascii="Times New Roman" w:hAnsi="Times New Roman" w:cs="Times New Roman"/>
          <w:sz w:val="16"/>
          <w:szCs w:val="16"/>
        </w:rPr>
      </w:pPr>
      <w:r w:rsidRPr="00D44C7E">
        <w:rPr>
          <w:rFonts w:ascii="Times New Roman" w:hAnsi="Times New Roman" w:cs="Times New Roman"/>
          <w:szCs w:val="20"/>
        </w:rPr>
        <w:lastRenderedPageBreak/>
        <w:t>Supplementary</w:t>
      </w:r>
      <w:r w:rsidR="008B2C34">
        <w:rPr>
          <w:rFonts w:ascii="Times New Roman" w:hAnsi="Times New Roman" w:cs="Times New Roman"/>
          <w:sz w:val="16"/>
          <w:szCs w:val="16"/>
        </w:rPr>
        <w:t xml:space="preserve"> </w:t>
      </w:r>
      <w:r w:rsidR="008B2C34" w:rsidRPr="002B29E1">
        <w:rPr>
          <w:rFonts w:ascii="Times New Roman" w:hAnsi="Times New Roman" w:cs="Times New Roman"/>
          <w:szCs w:val="20"/>
        </w:rPr>
        <w:t>Figure 1</w:t>
      </w:r>
    </w:p>
    <w:p w14:paraId="1C8BD405" w14:textId="3B51962A" w:rsidR="008B2C34" w:rsidRDefault="008B2C34">
      <w:pPr>
        <w:rPr>
          <w:rFonts w:ascii="Times New Roman" w:hAnsi="Times New Roman" w:cs="Times New Roman"/>
          <w:sz w:val="16"/>
          <w:szCs w:val="16"/>
        </w:rPr>
      </w:pPr>
    </w:p>
    <w:p w14:paraId="43FA94A3" w14:textId="05B07A72" w:rsidR="008B2C34" w:rsidRDefault="002B29E1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E560E13" wp14:editId="49AC8E19">
            <wp:extent cx="8697595" cy="493839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F3B6" w14:textId="77777777" w:rsidR="008B2C34" w:rsidRDefault="008B2C34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2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B2C34" w:rsidRPr="008B2C34" w14:paraId="072C17A8" w14:textId="77777777" w:rsidTr="008B2C34">
        <w:trPr>
          <w:trHeight w:val="330"/>
        </w:trPr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7B95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Ye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F3326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172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68DDB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D30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0CBA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3854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B28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CA25D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DAD36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F23F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8</w:t>
            </w:r>
          </w:p>
        </w:tc>
      </w:tr>
      <w:tr w:rsidR="008B2C34" w:rsidRPr="008B2C34" w14:paraId="13E784CB" w14:textId="77777777" w:rsidTr="008B2C34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476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 popul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C755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613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0490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9067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C562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9299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F580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9662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127B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9989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D07F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316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93D8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490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9B1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763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729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940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CB07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1071982</w:t>
            </w:r>
          </w:p>
        </w:tc>
      </w:tr>
      <w:tr w:rsidR="008B2C34" w:rsidRPr="008B2C34" w14:paraId="30F6E7A4" w14:textId="77777777" w:rsidTr="008B2C34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0A88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-9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DDE1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9.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FA77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9.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4A72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9.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DF7D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9.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BAB7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9.3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E56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9.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9CD4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9.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5232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9.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38A1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9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6AFB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8.79 </w:t>
            </w:r>
          </w:p>
        </w:tc>
      </w:tr>
      <w:tr w:rsidR="008B2C34" w:rsidRPr="008B2C34" w14:paraId="73141D63" w14:textId="77777777" w:rsidTr="008B2C34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4AD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-19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89F4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3.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19AD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3.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D8F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3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4544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2.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1600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2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BEB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1.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301A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1.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2E50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0.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76D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0.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319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0.23 </w:t>
            </w:r>
          </w:p>
        </w:tc>
      </w:tr>
      <w:tr w:rsidR="008B2C34" w:rsidRPr="008B2C34" w14:paraId="3CCCC197" w14:textId="77777777" w:rsidTr="008B2C34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587F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-29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F1F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4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F41B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4.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A154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3.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CE1D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3.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E3A9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3.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9BEA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3.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51D2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3.9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E21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4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8A6B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4.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E58B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4.20 </w:t>
            </w:r>
          </w:p>
        </w:tc>
      </w:tr>
      <w:tr w:rsidR="008B2C34" w:rsidRPr="008B2C34" w14:paraId="64A69B69" w14:textId="77777777" w:rsidTr="008B2C34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8B42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-39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2EC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67C9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406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1DC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6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BA5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6.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DEF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6.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6BC6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6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58EF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5.7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7FAD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5.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C1D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5.33 </w:t>
            </w:r>
          </w:p>
        </w:tc>
      </w:tr>
      <w:tr w:rsidR="008B2C34" w:rsidRPr="008B2C34" w14:paraId="47CC9BFB" w14:textId="77777777" w:rsidTr="008B2C34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EA3A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-49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A02A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5715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82B8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7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884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4DC0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8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AFAB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8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02B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3CC1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AD01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C0A0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36 </w:t>
            </w:r>
          </w:p>
        </w:tc>
      </w:tr>
      <w:tr w:rsidR="008B2C34" w:rsidRPr="008B2C34" w14:paraId="589C5463" w14:textId="77777777" w:rsidTr="008B2C34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CE91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-59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571D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3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9D1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3.9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80D4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4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4BD0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5.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3BB7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6.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8418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6.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516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6.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B218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6.9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00FB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9B37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7.43 </w:t>
            </w:r>
          </w:p>
        </w:tc>
      </w:tr>
      <w:tr w:rsidR="008B2C34" w:rsidRPr="008B2C34" w14:paraId="407E0911" w14:textId="77777777" w:rsidTr="008B2C34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37C7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-69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90A7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7.9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3BD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8.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D7C1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8.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F99A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8.5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77C4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8.8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667B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9.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531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EA4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0.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631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1.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32F7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1.85 </w:t>
            </w:r>
          </w:p>
        </w:tc>
      </w:tr>
      <w:tr w:rsidR="008B2C34" w:rsidRPr="008B2C34" w14:paraId="45A7656F" w14:textId="77777777" w:rsidTr="008B2C34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BB20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0-79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8E52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B581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4.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0E45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5.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694B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68BE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1CAA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5EDA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BAC5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6.1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EEC8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58F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8B2C34" w:rsidRPr="008B2C34" w14:paraId="78F1F792" w14:textId="77777777" w:rsidTr="008B2C34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1B68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- 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3494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.5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FCC4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.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AD5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.7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B18A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.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FAC35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.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6C7C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9503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3DE7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8808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85D4" w14:textId="77777777" w:rsidR="008B2C34" w:rsidRPr="008B2C34" w:rsidRDefault="008B2C34" w:rsidP="008B2C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2C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3.16 </w:t>
            </w:r>
          </w:p>
        </w:tc>
      </w:tr>
    </w:tbl>
    <w:p w14:paraId="7015C31A" w14:textId="777898C0" w:rsidR="00291738" w:rsidRDefault="00291738">
      <w:pPr>
        <w:rPr>
          <w:rFonts w:ascii="Times New Roman" w:hAnsi="Times New Roman" w:cs="Times New Roman"/>
          <w:sz w:val="16"/>
          <w:szCs w:val="16"/>
        </w:rPr>
      </w:pPr>
    </w:p>
    <w:p w14:paraId="6888FAA7" w14:textId="77777777" w:rsidR="00291738" w:rsidRDefault="00291738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46B3205" w14:textId="2D6D1D40" w:rsidR="00D44C7E" w:rsidRPr="00D44C7E" w:rsidRDefault="00D44C7E" w:rsidP="00D44C7E">
      <w:pPr>
        <w:rPr>
          <w:rFonts w:ascii="Times New Roman" w:hAnsi="Times New Roman" w:cs="Times New Roman"/>
          <w:szCs w:val="20"/>
        </w:rPr>
      </w:pPr>
      <w:r w:rsidRPr="00D44C7E">
        <w:rPr>
          <w:rFonts w:ascii="Times New Roman" w:hAnsi="Times New Roman" w:cs="Times New Roman"/>
          <w:szCs w:val="20"/>
        </w:rPr>
        <w:lastRenderedPageBreak/>
        <w:t>Supplementary Table 11. Transfusion code generated by the Korean Health Insurance Corporation and diseased code according to the ICD-10 codes</w:t>
      </w:r>
    </w:p>
    <w:tbl>
      <w:tblPr>
        <w:tblW w:w="12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0"/>
        <w:gridCol w:w="9320"/>
      </w:tblGrid>
      <w:tr w:rsidR="00D44C7E" w:rsidRPr="00D44C7E" w14:paraId="39E3D089" w14:textId="77777777" w:rsidTr="00D44C7E">
        <w:trPr>
          <w:trHeight w:val="330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2EFA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81AAB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de</w:t>
            </w:r>
          </w:p>
        </w:tc>
      </w:tr>
      <w:tr w:rsidR="00D44C7E" w:rsidRPr="00D44C7E" w14:paraId="54A05D44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FD5F" w14:textId="0708D293" w:rsidR="00D44C7E" w:rsidRPr="00D44C7E" w:rsidRDefault="002B29E1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d blood cell (RBC)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0B0A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2021, X2022, X2031, X2032, X2091, X2092, X2111, X2112, X2131, X2132, X2512, X2515</w:t>
            </w:r>
          </w:p>
        </w:tc>
      </w:tr>
      <w:tr w:rsidR="00D44C7E" w:rsidRPr="00D44C7E" w14:paraId="2D3C8AF1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E35B" w14:textId="346C291A" w:rsidR="00D44C7E" w:rsidRPr="00D44C7E" w:rsidRDefault="002B29E1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F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h frozen plasma (FFP)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D1E2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2011, X2012, X2041, X2042, X2051, X2052, X2071, X2072, X2141, X2142, X2504, X2514</w:t>
            </w:r>
          </w:p>
        </w:tc>
      </w:tr>
      <w:tr w:rsidR="00D44C7E" w:rsidRPr="00D44C7E" w14:paraId="5F6B05F2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101A" w14:textId="2BF55403" w:rsidR="00D44C7E" w:rsidRPr="00D44C7E" w:rsidRDefault="002B29E1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telet (PLT)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7309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X2081, X2082, X2121, X2122, X2501, X2511, X2513 </w:t>
            </w:r>
          </w:p>
        </w:tc>
      </w:tr>
      <w:tr w:rsidR="00D44C7E" w:rsidRPr="00D44C7E" w14:paraId="331DE813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017D" w14:textId="48CB42AC" w:rsidR="00D44C7E" w:rsidRPr="00D44C7E" w:rsidRDefault="002B29E1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yoprecipitat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(CRP)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D373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2061, X2062</w:t>
            </w:r>
          </w:p>
        </w:tc>
      </w:tr>
      <w:tr w:rsidR="00D44C7E" w:rsidRPr="00D44C7E" w14:paraId="56837A2E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0023" w14:textId="201594B9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W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le blood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1363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1001, X1002</w:t>
            </w:r>
          </w:p>
        </w:tc>
      </w:tr>
      <w:tr w:rsidR="00D44C7E" w:rsidRPr="00D44C7E" w14:paraId="5C7A702A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1FEA" w14:textId="56110BF1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tologous whole blood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0861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6001, X6002</w:t>
            </w:r>
          </w:p>
        </w:tc>
      </w:tr>
      <w:tr w:rsidR="00D44C7E" w:rsidRPr="00D44C7E" w14:paraId="6143675C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EFEB" w14:textId="39F4BDD6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tologous PLT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0374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6005</w:t>
            </w:r>
          </w:p>
        </w:tc>
      </w:tr>
      <w:tr w:rsidR="00D44C7E" w:rsidRPr="00D44C7E" w14:paraId="7F4829BA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15AD" w14:textId="50F2B0EE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tologous RBC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8535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6006</w:t>
            </w:r>
          </w:p>
        </w:tc>
      </w:tr>
      <w:tr w:rsidR="00D44C7E" w:rsidRPr="00D44C7E" w14:paraId="48918CF9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BEDB" w14:textId="1FA055AC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ncer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9BD1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00-C97, except C81-C96</w:t>
            </w:r>
          </w:p>
        </w:tc>
      </w:tr>
      <w:tr w:rsidR="00D44C7E" w:rsidRPr="00D44C7E" w14:paraId="69E9E2B3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0374" w14:textId="24FB425A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strointestinal cancer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832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15-C26</w:t>
            </w:r>
          </w:p>
        </w:tc>
      </w:tr>
      <w:tr w:rsidR="00D44C7E" w:rsidRPr="00D44C7E" w14:paraId="424DAAEB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D361" w14:textId="0C43E94C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d-stage renal disease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0EB9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18.5</w:t>
            </w:r>
          </w:p>
        </w:tc>
      </w:tr>
      <w:tr w:rsidR="00D44C7E" w:rsidRPr="00D44C7E" w14:paraId="051ABDE8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DFCD" w14:textId="2E31F592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iver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disease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7A90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70-K77</w:t>
            </w:r>
          </w:p>
        </w:tc>
      </w:tr>
      <w:tr w:rsidR="00D44C7E" w:rsidRPr="00D44C7E" w14:paraId="27050E5B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2DB8" w14:textId="22065A24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matological disease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CDC6" w14:textId="72AA9206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50-D77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81-C96</w:t>
            </w:r>
          </w:p>
        </w:tc>
      </w:tr>
      <w:tr w:rsidR="00D44C7E" w:rsidRPr="00D44C7E" w14:paraId="66B0479F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8258" w14:textId="4FF4BF94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auma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0FCF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00-S99, T00-T14, V01-V99</w:t>
            </w:r>
          </w:p>
        </w:tc>
      </w:tr>
      <w:tr w:rsidR="00D44C7E" w:rsidRPr="00D44C7E" w14:paraId="6385199C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8D49" w14:textId="3D6A7318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il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rth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D9ED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60-O75, O80-O84</w:t>
            </w:r>
          </w:p>
        </w:tc>
      </w:tr>
      <w:tr w:rsidR="00D44C7E" w:rsidRPr="00D44C7E" w14:paraId="38A0D5C1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5E93" w14:textId="7F549FAB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rdiovascular disease</w:t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EC44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20-I25, I70.0, I70.2, I70.8, I70.9, I63</w:t>
            </w:r>
          </w:p>
        </w:tc>
      </w:tr>
      <w:tr w:rsidR="00D44C7E" w:rsidRPr="00D44C7E" w14:paraId="52824D7A" w14:textId="77777777" w:rsidTr="00D44C7E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19EB" w14:textId="4553D451" w:rsidR="00D44C7E" w:rsidRPr="00D44C7E" w:rsidRDefault="002B6AAC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</w:t>
            </w:r>
            <w:r w:rsidR="00D44C7E"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art failure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06D1" w14:textId="77777777" w:rsidR="00D44C7E" w:rsidRPr="00D44C7E" w:rsidRDefault="00D44C7E" w:rsidP="00D44C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44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50</w:t>
            </w:r>
          </w:p>
        </w:tc>
      </w:tr>
    </w:tbl>
    <w:p w14:paraId="5E655DE1" w14:textId="77777777" w:rsidR="00D44C7E" w:rsidRPr="00F036E2" w:rsidRDefault="00D44C7E">
      <w:pPr>
        <w:rPr>
          <w:rFonts w:ascii="Times New Roman" w:hAnsi="Times New Roman" w:cs="Times New Roman"/>
          <w:sz w:val="16"/>
          <w:szCs w:val="16"/>
        </w:rPr>
      </w:pPr>
    </w:p>
    <w:sectPr w:rsidR="00D44C7E" w:rsidRPr="00F036E2" w:rsidSect="00B4202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E5FE" w14:textId="77777777" w:rsidR="00F20351" w:rsidRDefault="00F20351" w:rsidP="00586809">
      <w:pPr>
        <w:spacing w:after="0" w:line="240" w:lineRule="auto"/>
      </w:pPr>
      <w:r>
        <w:separator/>
      </w:r>
    </w:p>
  </w:endnote>
  <w:endnote w:type="continuationSeparator" w:id="0">
    <w:p w14:paraId="306447E5" w14:textId="77777777" w:rsidR="00F20351" w:rsidRDefault="00F20351" w:rsidP="0058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ACEC" w14:textId="77777777" w:rsidR="00F20351" w:rsidRDefault="00F20351" w:rsidP="00586809">
      <w:pPr>
        <w:spacing w:after="0" w:line="240" w:lineRule="auto"/>
      </w:pPr>
      <w:r>
        <w:separator/>
      </w:r>
    </w:p>
  </w:footnote>
  <w:footnote w:type="continuationSeparator" w:id="0">
    <w:p w14:paraId="379EF209" w14:textId="77777777" w:rsidR="00F20351" w:rsidRDefault="00F20351" w:rsidP="00586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20"/>
    <w:rsid w:val="0000283B"/>
    <w:rsid w:val="00006E61"/>
    <w:rsid w:val="00034058"/>
    <w:rsid w:val="0005044D"/>
    <w:rsid w:val="00056DC8"/>
    <w:rsid w:val="00066533"/>
    <w:rsid w:val="0006699E"/>
    <w:rsid w:val="0007543F"/>
    <w:rsid w:val="000A0228"/>
    <w:rsid w:val="000B200D"/>
    <w:rsid w:val="000B27A2"/>
    <w:rsid w:val="000C1EF5"/>
    <w:rsid w:val="000D4C3A"/>
    <w:rsid w:val="00112C8F"/>
    <w:rsid w:val="001149F1"/>
    <w:rsid w:val="001152A2"/>
    <w:rsid w:val="00146B06"/>
    <w:rsid w:val="00152671"/>
    <w:rsid w:val="00154935"/>
    <w:rsid w:val="001D2630"/>
    <w:rsid w:val="001F1927"/>
    <w:rsid w:val="001F6D6F"/>
    <w:rsid w:val="00230827"/>
    <w:rsid w:val="00270DB9"/>
    <w:rsid w:val="00291738"/>
    <w:rsid w:val="002B06D6"/>
    <w:rsid w:val="002B29E1"/>
    <w:rsid w:val="002B6AAC"/>
    <w:rsid w:val="003164F0"/>
    <w:rsid w:val="00323E96"/>
    <w:rsid w:val="003919BC"/>
    <w:rsid w:val="00394FD9"/>
    <w:rsid w:val="003A7D75"/>
    <w:rsid w:val="003F60C6"/>
    <w:rsid w:val="0040206A"/>
    <w:rsid w:val="00410A12"/>
    <w:rsid w:val="0042137F"/>
    <w:rsid w:val="00431C66"/>
    <w:rsid w:val="00440F2F"/>
    <w:rsid w:val="00441C82"/>
    <w:rsid w:val="00466004"/>
    <w:rsid w:val="00484C47"/>
    <w:rsid w:val="00494FDF"/>
    <w:rsid w:val="004D3BB8"/>
    <w:rsid w:val="004E476E"/>
    <w:rsid w:val="00500ED9"/>
    <w:rsid w:val="0053202C"/>
    <w:rsid w:val="00564C18"/>
    <w:rsid w:val="005812FB"/>
    <w:rsid w:val="00586809"/>
    <w:rsid w:val="00592B75"/>
    <w:rsid w:val="0059738E"/>
    <w:rsid w:val="005B2B21"/>
    <w:rsid w:val="005C7C32"/>
    <w:rsid w:val="00620539"/>
    <w:rsid w:val="00625071"/>
    <w:rsid w:val="00630236"/>
    <w:rsid w:val="00630645"/>
    <w:rsid w:val="006315C8"/>
    <w:rsid w:val="00640DFF"/>
    <w:rsid w:val="006430D3"/>
    <w:rsid w:val="00646309"/>
    <w:rsid w:val="006500F1"/>
    <w:rsid w:val="006624E4"/>
    <w:rsid w:val="00664910"/>
    <w:rsid w:val="006717F6"/>
    <w:rsid w:val="007463FB"/>
    <w:rsid w:val="007549EF"/>
    <w:rsid w:val="00756984"/>
    <w:rsid w:val="00761EC7"/>
    <w:rsid w:val="00791DBF"/>
    <w:rsid w:val="007A3CA1"/>
    <w:rsid w:val="007D215B"/>
    <w:rsid w:val="00834138"/>
    <w:rsid w:val="008342EB"/>
    <w:rsid w:val="00843C5A"/>
    <w:rsid w:val="008658D2"/>
    <w:rsid w:val="00866E13"/>
    <w:rsid w:val="008671DC"/>
    <w:rsid w:val="00880D57"/>
    <w:rsid w:val="008A2385"/>
    <w:rsid w:val="008A326A"/>
    <w:rsid w:val="008B2C34"/>
    <w:rsid w:val="008B5315"/>
    <w:rsid w:val="008D1FCA"/>
    <w:rsid w:val="008D2CEB"/>
    <w:rsid w:val="00931699"/>
    <w:rsid w:val="00955C0A"/>
    <w:rsid w:val="009612AD"/>
    <w:rsid w:val="00971E08"/>
    <w:rsid w:val="009808AF"/>
    <w:rsid w:val="009848DF"/>
    <w:rsid w:val="00992B5C"/>
    <w:rsid w:val="009B21D6"/>
    <w:rsid w:val="009C3308"/>
    <w:rsid w:val="009C4536"/>
    <w:rsid w:val="009D5655"/>
    <w:rsid w:val="009D5BE6"/>
    <w:rsid w:val="00A050EC"/>
    <w:rsid w:val="00A43DEF"/>
    <w:rsid w:val="00A623C2"/>
    <w:rsid w:val="00A65BE3"/>
    <w:rsid w:val="00A73F4F"/>
    <w:rsid w:val="00AE370C"/>
    <w:rsid w:val="00AE3ACF"/>
    <w:rsid w:val="00B20FE9"/>
    <w:rsid w:val="00B406E7"/>
    <w:rsid w:val="00B42020"/>
    <w:rsid w:val="00BE62A5"/>
    <w:rsid w:val="00BE7453"/>
    <w:rsid w:val="00C15238"/>
    <w:rsid w:val="00C3525C"/>
    <w:rsid w:val="00C36D39"/>
    <w:rsid w:val="00C7429C"/>
    <w:rsid w:val="00C82079"/>
    <w:rsid w:val="00CA1C74"/>
    <w:rsid w:val="00CC3FB3"/>
    <w:rsid w:val="00D030B9"/>
    <w:rsid w:val="00D164C1"/>
    <w:rsid w:val="00D44C7E"/>
    <w:rsid w:val="00DB6A6C"/>
    <w:rsid w:val="00DD5F31"/>
    <w:rsid w:val="00E3733A"/>
    <w:rsid w:val="00E4138E"/>
    <w:rsid w:val="00E57062"/>
    <w:rsid w:val="00E61CE7"/>
    <w:rsid w:val="00E64A7F"/>
    <w:rsid w:val="00E92654"/>
    <w:rsid w:val="00EA1239"/>
    <w:rsid w:val="00EA17FE"/>
    <w:rsid w:val="00EA2D8D"/>
    <w:rsid w:val="00EB394D"/>
    <w:rsid w:val="00EB5A06"/>
    <w:rsid w:val="00EB613F"/>
    <w:rsid w:val="00EC2EC9"/>
    <w:rsid w:val="00F036E2"/>
    <w:rsid w:val="00F0503B"/>
    <w:rsid w:val="00F20351"/>
    <w:rsid w:val="00F25354"/>
    <w:rsid w:val="00F43D3D"/>
    <w:rsid w:val="00F72257"/>
    <w:rsid w:val="00F97B19"/>
    <w:rsid w:val="00FC4821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6F7AA"/>
  <w15:chartTrackingRefBased/>
  <w15:docId w15:val="{593FBC1D-5E51-4517-9A59-7095A1BF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C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9E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549EF"/>
    <w:rPr>
      <w:color w:val="954F72"/>
      <w:u w:val="single"/>
    </w:rPr>
  </w:style>
  <w:style w:type="paragraph" w:customStyle="1" w:styleId="msonormal0">
    <w:name w:val="msonormal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22"/>
    </w:rPr>
  </w:style>
  <w:style w:type="paragraph" w:customStyle="1" w:styleId="xl65">
    <w:name w:val="xl65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7549EF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7549E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7549EF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7549E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7549E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7549EF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7549E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24"/>
      <w:szCs w:val="24"/>
    </w:rPr>
  </w:style>
  <w:style w:type="paragraph" w:customStyle="1" w:styleId="xl79">
    <w:name w:val="xl79"/>
    <w:basedOn w:val="a"/>
    <w:rsid w:val="007549E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7549E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7549E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rsid w:val="007549E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7549E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4"/>
      <w:szCs w:val="24"/>
    </w:rPr>
  </w:style>
  <w:style w:type="paragraph" w:customStyle="1" w:styleId="xl84">
    <w:name w:val="xl84"/>
    <w:basedOn w:val="a"/>
    <w:rsid w:val="007549E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4"/>
      <w:szCs w:val="24"/>
    </w:rPr>
  </w:style>
  <w:style w:type="paragraph" w:customStyle="1" w:styleId="xl85">
    <w:name w:val="xl85"/>
    <w:basedOn w:val="a"/>
    <w:rsid w:val="007549EF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868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6809"/>
  </w:style>
  <w:style w:type="paragraph" w:styleId="a6">
    <w:name w:val="footer"/>
    <w:basedOn w:val="a"/>
    <w:link w:val="Char0"/>
    <w:uiPriority w:val="99"/>
    <w:unhideWhenUsed/>
    <w:rsid w:val="005868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6809"/>
  </w:style>
  <w:style w:type="character" w:styleId="a7">
    <w:name w:val="annotation reference"/>
    <w:basedOn w:val="a0"/>
    <w:uiPriority w:val="99"/>
    <w:semiHidden/>
    <w:unhideWhenUsed/>
    <w:rsid w:val="00F0503B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F0503B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F0503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0503B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F0503B"/>
    <w:rPr>
      <w:b/>
      <w:bCs/>
    </w:rPr>
  </w:style>
  <w:style w:type="table" w:styleId="aa">
    <w:name w:val="Table Grid"/>
    <w:basedOn w:val="a1"/>
    <w:uiPriority w:val="39"/>
    <w:rsid w:val="000B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unhideWhenUsed/>
    <w:rsid w:val="002B06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2B0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D266ABDE375884190FFA3CF871B471F" ma:contentTypeVersion="13" ma:contentTypeDescription="새 문서를 만듭니다." ma:contentTypeScope="" ma:versionID="9396e01333b5715d931e0eb2af259fb9">
  <xsd:schema xmlns:xsd="http://www.w3.org/2001/XMLSchema" xmlns:xs="http://www.w3.org/2001/XMLSchema" xmlns:p="http://schemas.microsoft.com/office/2006/metadata/properties" xmlns:ns3="5c978101-60b8-445b-bcd3-af5416c34a6b" xmlns:ns4="c4d42566-7501-4e9e-acc9-9223f8895257" targetNamespace="http://schemas.microsoft.com/office/2006/metadata/properties" ma:root="true" ma:fieldsID="68dd7d600b4e1c5642d234563f246765" ns3:_="" ns4:_="">
    <xsd:import namespace="5c978101-60b8-445b-bcd3-af5416c34a6b"/>
    <xsd:import namespace="c4d42566-7501-4e9e-acc9-9223f88952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8101-60b8-445b-bcd3-af5416c34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2566-7501-4e9e-acc9-9223f8895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FA11-458F-4C66-B5BC-566760245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8101-60b8-445b-bcd3-af5416c34a6b"/>
    <ds:schemaRef ds:uri="c4d42566-7501-4e9e-acc9-9223f8895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727D1-3FD5-479C-A1BE-5CB63A51F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4FC86-1792-49F6-AD72-3A67E5A8B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157D4-1DE2-4D63-AF41-B0C39DE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m hyokee</cp:lastModifiedBy>
  <cp:revision>6</cp:revision>
  <dcterms:created xsi:type="dcterms:W3CDTF">2022-06-25T08:02:00Z</dcterms:created>
  <dcterms:modified xsi:type="dcterms:W3CDTF">2022-06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66ABDE375884190FFA3CF871B471F</vt:lpwstr>
  </property>
</Properties>
</file>